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385B" w14:textId="5A21F90D" w:rsidR="00492F60" w:rsidRPr="001D7262" w:rsidRDefault="000823D4" w:rsidP="00CE2D20">
      <w:pPr>
        <w:pStyle w:val="Heading1"/>
        <w:jc w:val="center"/>
        <w:rPr>
          <w:rFonts w:ascii="思源黑体 CN Heavy" w:eastAsia="思源黑体 CN Heavy" w:hAnsi="思源黑体 CN Heavy"/>
        </w:rPr>
      </w:pPr>
      <w:bookmarkStart w:id="0" w:name="_Toc101252092"/>
      <w:r w:rsidRPr="001D7262">
        <w:rPr>
          <w:rFonts w:ascii="思源黑体 CN Heavy" w:eastAsia="思源黑体 CN Heavy" w:hAnsi="思源黑体 CN Heavy" w:hint="eastAsia"/>
        </w:rPr>
        <w:t>《习近平上台九年来，倒行逆施盘点》</w:t>
      </w:r>
      <w:bookmarkEnd w:id="0"/>
    </w:p>
    <w:p w14:paraId="6EDEABC2" w14:textId="089E2A5D" w:rsidR="00492F60" w:rsidRDefault="000823D4" w:rsidP="00CE2D20">
      <w:pPr>
        <w:pStyle w:val="Heading2"/>
        <w:rPr>
          <w:rFonts w:ascii="思源宋体" w:eastAsia="思源宋体" w:hAnsi="思源宋体"/>
          <w:sz w:val="32"/>
          <w:szCs w:val="32"/>
        </w:rPr>
      </w:pPr>
      <w:bookmarkStart w:id="1" w:name="_Toc101252093"/>
      <w:r w:rsidRPr="00CE2D20">
        <w:rPr>
          <w:rFonts w:ascii="思源宋体" w:eastAsia="思源宋体" w:hAnsi="思源宋体" w:hint="eastAsia"/>
          <w:sz w:val="32"/>
          <w:szCs w:val="32"/>
        </w:rPr>
        <w:t>第二集，中小学</w:t>
      </w:r>
      <w:r w:rsidR="004E7929" w:rsidRPr="00CE2D20">
        <w:rPr>
          <w:rFonts w:ascii="思源宋体" w:eastAsia="思源宋体" w:hAnsi="思源宋体" w:hint="eastAsia"/>
          <w:sz w:val="32"/>
          <w:szCs w:val="32"/>
        </w:rPr>
        <w:t>投毒式</w:t>
      </w:r>
      <w:r w:rsidRPr="00CE2D20">
        <w:rPr>
          <w:rFonts w:ascii="思源宋体" w:eastAsia="思源宋体" w:hAnsi="思源宋体" w:hint="eastAsia"/>
          <w:sz w:val="32"/>
          <w:szCs w:val="32"/>
        </w:rPr>
        <w:t>教育</w:t>
      </w:r>
      <w:bookmarkEnd w:id="1"/>
    </w:p>
    <w:p w14:paraId="36CBF705" w14:textId="5E01DC86" w:rsidR="00823929" w:rsidRDefault="007B3CD9" w:rsidP="00823929">
      <w:r>
        <w:rPr>
          <w:rFonts w:hint="eastAsia"/>
        </w:rPr>
        <w:t>作者：磨刀石说</w:t>
      </w:r>
    </w:p>
    <w:p w14:paraId="5EAA84CD" w14:textId="36D996EC" w:rsidR="00823929" w:rsidRPr="00CE2D20" w:rsidRDefault="00823929" w:rsidP="00823929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823929">
        <w:rPr>
          <w:rFonts w:ascii="思源宋体" w:eastAsia="思源宋体" w:hAnsi="思源宋体" w:hint="eastAsia"/>
          <w:color w:val="000000" w:themeColor="text1"/>
          <w:sz w:val="24"/>
          <w:szCs w:val="24"/>
        </w:rPr>
        <w:t>欢迎</w:t>
      </w:r>
      <w:r w:rsidR="006B7016">
        <w:rPr>
          <w:rFonts w:ascii="思源宋体" w:eastAsia="思源宋体" w:hAnsi="思源宋体" w:hint="eastAsia"/>
          <w:color w:val="000000" w:themeColor="text1"/>
          <w:sz w:val="24"/>
          <w:szCs w:val="24"/>
        </w:rPr>
        <w:t>免费转发我的文稿到其他的论坛等，欢迎</w:t>
      </w:r>
      <w:r w:rsidRPr="00823929">
        <w:rPr>
          <w:rFonts w:ascii="思源宋体" w:eastAsia="思源宋体" w:hAnsi="思源宋体" w:hint="eastAsia"/>
          <w:color w:val="000000" w:themeColor="text1"/>
          <w:sz w:val="24"/>
          <w:szCs w:val="24"/>
        </w:rPr>
        <w:t>订阅我的YouTube频道，</w:t>
      </w:r>
      <w:r w:rsidR="00E61685" w:rsidRPr="001E6390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</w:rPr>
        <w:t>磨刀石说</w:t>
      </w:r>
      <w:r w:rsidR="00E61685">
        <w:rPr>
          <w:rFonts w:ascii="思源宋体" w:eastAsia="思源宋体" w:hAnsi="思源宋体" w:hint="eastAsia"/>
          <w:color w:val="000000" w:themeColor="text1"/>
          <w:sz w:val="24"/>
          <w:szCs w:val="24"/>
        </w:rPr>
        <w:t>，</w:t>
      </w:r>
      <w:r>
        <w:rPr>
          <w:rFonts w:ascii="思源宋体" w:eastAsia="思源宋体" w:hAnsi="思源宋体" w:hint="eastAsia"/>
          <w:color w:val="000000" w:themeColor="text1"/>
          <w:sz w:val="24"/>
          <w:szCs w:val="24"/>
        </w:rPr>
        <w:t>频道链接，</w:t>
      </w:r>
      <w:hyperlink r:id="rId7" w:history="1">
        <w:r w:rsidRPr="00EF754E">
          <w:rPr>
            <w:rStyle w:val="Hyperlink"/>
            <w:rFonts w:ascii="思源宋体" w:eastAsia="思源宋体" w:hAnsi="思源宋体"/>
            <w:sz w:val="24"/>
            <w:szCs w:val="24"/>
          </w:rPr>
          <w:t>https://www.youtube.com/channel/UCcVv28MkxEWReCd5UFdAGnQ</w:t>
        </w:r>
      </w:hyperlink>
    </w:p>
    <w:p w14:paraId="575B0D91" w14:textId="4EB5985E" w:rsidR="00823929" w:rsidRDefault="00823929" w:rsidP="00823929"/>
    <w:p w14:paraId="06EA66B4" w14:textId="77777777" w:rsidR="00823929" w:rsidRPr="00823929" w:rsidRDefault="00823929" w:rsidP="00823929">
      <w:pPr>
        <w:rPr>
          <w:rFonts w:hint="eastAsia"/>
        </w:rPr>
      </w:pPr>
    </w:p>
    <w:sdt>
      <w:sdtPr>
        <w:id w:val="-4636514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2918B1AF" w14:textId="371C720B" w:rsidR="004F50BC" w:rsidRDefault="004F50BC">
          <w:pPr>
            <w:pStyle w:val="TOCHeading"/>
          </w:pPr>
          <w:r>
            <w:t>Contents</w:t>
          </w:r>
        </w:p>
        <w:p w14:paraId="3C61F7C3" w14:textId="2AF3E9A5" w:rsidR="001A1DD3" w:rsidRDefault="004F50BC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52092" w:history="1">
            <w:r w:rsidR="001A1DD3" w:rsidRPr="00FD22A9">
              <w:rPr>
                <w:rStyle w:val="Hyperlink"/>
                <w:rFonts w:ascii="思源黑体 CN Heavy" w:eastAsia="思源黑体 CN Heavy" w:hAnsi="思源黑体 CN Heavy" w:hint="eastAsia"/>
                <w:noProof/>
              </w:rPr>
              <w:t>《习近平上台九年来，倒行逆施盘点》</w:t>
            </w:r>
            <w:r w:rsidR="001A1DD3">
              <w:rPr>
                <w:noProof/>
                <w:webHidden/>
              </w:rPr>
              <w:tab/>
            </w:r>
            <w:r w:rsidR="001A1DD3">
              <w:rPr>
                <w:noProof/>
                <w:webHidden/>
              </w:rPr>
              <w:fldChar w:fldCharType="begin"/>
            </w:r>
            <w:r w:rsidR="001A1DD3">
              <w:rPr>
                <w:noProof/>
                <w:webHidden/>
              </w:rPr>
              <w:instrText xml:space="preserve"> PAGEREF _Toc101252092 \h </w:instrText>
            </w:r>
            <w:r w:rsidR="001A1DD3">
              <w:rPr>
                <w:noProof/>
                <w:webHidden/>
              </w:rPr>
            </w:r>
            <w:r w:rsidR="001A1DD3">
              <w:rPr>
                <w:noProof/>
                <w:webHidden/>
              </w:rPr>
              <w:fldChar w:fldCharType="separate"/>
            </w:r>
            <w:r w:rsidR="004A4A68">
              <w:rPr>
                <w:noProof/>
                <w:webHidden/>
              </w:rPr>
              <w:t>1</w:t>
            </w:r>
            <w:r w:rsidR="001A1DD3">
              <w:rPr>
                <w:noProof/>
                <w:webHidden/>
              </w:rPr>
              <w:fldChar w:fldCharType="end"/>
            </w:r>
          </w:hyperlink>
        </w:p>
        <w:p w14:paraId="156AC909" w14:textId="0AC96715" w:rsidR="001A1DD3" w:rsidRDefault="001A1DD3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01252093" w:history="1">
            <w:r w:rsidRPr="00FD22A9">
              <w:rPr>
                <w:rStyle w:val="Hyperlink"/>
                <w:rFonts w:ascii="思源宋体" w:eastAsia="思源宋体" w:hAnsi="思源宋体" w:hint="eastAsia"/>
                <w:noProof/>
              </w:rPr>
              <w:t>第二集，中小学投毒式教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A6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F25E7" w14:textId="4C9FECB2" w:rsidR="001A1DD3" w:rsidRDefault="001A1DD3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01252094" w:history="1">
            <w:r w:rsidRPr="00FD22A9">
              <w:rPr>
                <w:rStyle w:val="Hyperlink"/>
                <w:rFonts w:ascii="思源宋体" w:eastAsia="思源宋体" w:hAnsi="思源宋体" w:hint="eastAsia"/>
                <w:noProof/>
              </w:rPr>
              <w:t>从娃娃抓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A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DB46" w14:textId="25431F81" w:rsidR="001A1DD3" w:rsidRDefault="001A1DD3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01252095" w:history="1">
            <w:r w:rsidRPr="00FD22A9">
              <w:rPr>
                <w:rStyle w:val="Hyperlink"/>
                <w:rFonts w:ascii="思源宋体" w:eastAsia="思源宋体" w:hAnsi="思源宋体" w:hint="eastAsia"/>
                <w:noProof/>
              </w:rPr>
              <w:t>思想政治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A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C36E" w14:textId="2840D1BE" w:rsidR="001A1DD3" w:rsidRDefault="001A1DD3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01252096" w:history="1">
            <w:r w:rsidRPr="00FD22A9">
              <w:rPr>
                <w:rStyle w:val="Hyperlink"/>
                <w:rFonts w:ascii="思源宋体" w:eastAsia="思源宋体" w:hAnsi="思源宋体" w:hint="eastAsia"/>
                <w:noProof/>
              </w:rPr>
              <w:t>学校管理指导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A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12E0" w14:textId="7EF859AE" w:rsidR="001A1DD3" w:rsidRDefault="001A1DD3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01252097" w:history="1">
            <w:r w:rsidRPr="00FD22A9">
              <w:rPr>
                <w:rStyle w:val="Hyperlink"/>
                <w:rFonts w:ascii="思源宋体" w:eastAsia="思源宋体" w:hAnsi="思源宋体" w:hint="eastAsia"/>
                <w:noProof/>
              </w:rPr>
              <w:t>统一编写教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A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7F2E5" w14:textId="3460D873" w:rsidR="001A1DD3" w:rsidRDefault="001A1DD3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01252098" w:history="1">
            <w:r w:rsidRPr="00FD22A9">
              <w:rPr>
                <w:rStyle w:val="Hyperlink"/>
                <w:rFonts w:ascii="思源宋体" w:eastAsia="思源宋体" w:hAnsi="思源宋体" w:hint="eastAsia"/>
                <w:noProof/>
              </w:rPr>
              <w:t>辅助读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A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DF4A9" w14:textId="3153335C" w:rsidR="001A1DD3" w:rsidRDefault="001A1DD3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01252099" w:history="1">
            <w:r w:rsidRPr="00FD22A9">
              <w:rPr>
                <w:rStyle w:val="Hyperlink"/>
                <w:rFonts w:ascii="思源宋体" w:eastAsia="思源宋体" w:hAnsi="思源宋体" w:hint="eastAsia"/>
                <w:noProof/>
              </w:rPr>
              <w:t>课外读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A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DD73" w14:textId="19F36BE8" w:rsidR="001A1DD3" w:rsidRDefault="001A1DD3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01252100" w:history="1">
            <w:r w:rsidRPr="00FD22A9">
              <w:rPr>
                <w:rStyle w:val="Hyperlink"/>
                <w:rFonts w:ascii="思源宋体" w:eastAsia="思源宋体" w:hAnsi="思源宋体" w:hint="eastAsia"/>
                <w:noProof/>
              </w:rPr>
              <w:t>爱国主义教育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A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4764" w14:textId="7696EF73" w:rsidR="001A1DD3" w:rsidRDefault="001A1DD3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01252101" w:history="1">
            <w:r w:rsidRPr="00FD22A9">
              <w:rPr>
                <w:rStyle w:val="Hyperlink"/>
                <w:rFonts w:ascii="思源宋体" w:eastAsia="思源宋体" w:hAnsi="思源宋体" w:hint="eastAsia"/>
                <w:noProof/>
              </w:rPr>
              <w:t>全国同步洗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A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28D2A" w14:textId="4D324CF3" w:rsidR="001A1DD3" w:rsidRDefault="001A1DD3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01252102" w:history="1">
            <w:r w:rsidRPr="00FD22A9">
              <w:rPr>
                <w:rStyle w:val="Hyperlink"/>
                <w:rFonts w:ascii="思源宋体" w:eastAsia="思源宋体" w:hAnsi="思源宋体" w:hint="eastAsia"/>
                <w:noProof/>
              </w:rPr>
              <w:t>智能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A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42D4" w14:textId="3DAE9BD2" w:rsidR="001A1DD3" w:rsidRDefault="001A1DD3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01252103" w:history="1">
            <w:r w:rsidRPr="00FD22A9">
              <w:rPr>
                <w:rStyle w:val="Hyperlink"/>
                <w:rFonts w:ascii="思源宋体" w:eastAsia="思源宋体" w:hAnsi="思源宋体" w:hint="eastAsia"/>
                <w:noProof/>
              </w:rPr>
              <w:t>校外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A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65D4" w14:textId="0BC9CA8D" w:rsidR="001A1DD3" w:rsidRDefault="001A1DD3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01252104" w:history="1">
            <w:r w:rsidRPr="00FD22A9">
              <w:rPr>
                <w:rStyle w:val="Hyperlink"/>
                <w:rFonts w:ascii="思源宋体" w:eastAsia="思源宋体" w:hAnsi="思源宋体" w:hint="eastAsia"/>
                <w:noProof/>
              </w:rPr>
              <w:t>民办学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A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534D" w14:textId="6B4D9BC9" w:rsidR="001A1DD3" w:rsidRDefault="001A1DD3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01252105" w:history="1">
            <w:r w:rsidRPr="00FD22A9">
              <w:rPr>
                <w:rStyle w:val="Hyperlink"/>
                <w:rFonts w:ascii="思源宋体" w:eastAsia="思源宋体" w:hAnsi="思源宋体" w:hint="eastAsia"/>
                <w:noProof/>
              </w:rPr>
              <w:t>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A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9048" w14:textId="0FBA5DD6" w:rsidR="001A1DD3" w:rsidRDefault="001A1DD3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01252106" w:history="1">
            <w:r w:rsidRPr="00FD22A9">
              <w:rPr>
                <w:rStyle w:val="Hyperlink"/>
                <w:rFonts w:ascii="思源宋体" w:eastAsia="思源宋体" w:hAnsi="思源宋体" w:hint="eastAsia"/>
                <w:noProof/>
              </w:rPr>
              <w:t>小学生用途广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A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8F5CA" w14:textId="7627C2C2" w:rsidR="001A1DD3" w:rsidRDefault="001A1DD3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01252107" w:history="1">
            <w:r w:rsidRPr="00FD22A9">
              <w:rPr>
                <w:rStyle w:val="Hyperlink"/>
                <w:rFonts w:ascii="思源宋体" w:eastAsia="思源宋体" w:hAnsi="思源宋体"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A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65387" w14:textId="1FDA4C35" w:rsidR="008D67CD" w:rsidRPr="00290137" w:rsidRDefault="004F50BC" w:rsidP="00290137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5ACB0C0E" w14:textId="152A9F73" w:rsidR="00357988" w:rsidRPr="00EE2A17" w:rsidRDefault="000823D4" w:rsidP="00EE2A17">
      <w:pPr>
        <w:pStyle w:val="Heading2"/>
        <w:rPr>
          <w:rFonts w:ascii="思源宋体" w:eastAsia="思源宋体" w:hAnsi="思源宋体"/>
          <w:sz w:val="32"/>
          <w:szCs w:val="32"/>
        </w:rPr>
      </w:pPr>
      <w:bookmarkStart w:id="2" w:name="_Toc101252094"/>
      <w:r w:rsidRPr="00EE2A17">
        <w:rPr>
          <w:rFonts w:ascii="思源宋体" w:eastAsia="思源宋体" w:hAnsi="思源宋体" w:hint="eastAsia"/>
          <w:sz w:val="32"/>
          <w:szCs w:val="32"/>
        </w:rPr>
        <w:t>从娃娃抓起</w:t>
      </w:r>
      <w:bookmarkEnd w:id="2"/>
    </w:p>
    <w:p w14:paraId="2827614A" w14:textId="2EAC585F" w:rsidR="009C0739" w:rsidRPr="00CE2D20" w:rsidRDefault="000823D4" w:rsidP="007849AD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最近，网络上流传一则消息，国家正在限制小留学生出国。虽然没有公开的政府文件，但是目前传播消息的人还没有因为造谣被抓，也没有被删帖。</w:t>
      </w:r>
      <w:r w:rsidR="005E48BE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运用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逆向思维，这事情大概就是真的了。</w:t>
      </w:r>
    </w:p>
    <w:p w14:paraId="162F9D7C" w14:textId="3BB95EC9" w:rsidR="00CE2D20" w:rsidRPr="00CE2D20" w:rsidRDefault="000823D4" w:rsidP="007849AD">
      <w:pPr>
        <w:spacing w:after="0"/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为什么要限制小留学生出国？</w:t>
      </w:r>
    </w:p>
    <w:p w14:paraId="161432D7" w14:textId="00ED7C81" w:rsidR="00442FCE" w:rsidRPr="00CE2D20" w:rsidRDefault="000823D4" w:rsidP="007849AD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  <w:shd w:val="clear" w:color="auto" w:fill="FFFFFF"/>
        </w:rPr>
        <w:t>从习近平的讲话中可以找出一些蛛丝马迹。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  <w:shd w:val="clear" w:color="auto" w:fill="FFFFFF"/>
        </w:rPr>
        <w:t>2019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  <w:shd w:val="clear" w:color="auto" w:fill="FFFFFF"/>
        </w:rPr>
        <w:t>年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  <w:shd w:val="clear" w:color="auto" w:fill="FFFFFF"/>
        </w:rPr>
        <w:t>03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  <w:shd w:val="clear" w:color="auto" w:fill="FFFFFF"/>
        </w:rPr>
        <w:t>月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  <w:shd w:val="clear" w:color="auto" w:fill="FFFFFF"/>
        </w:rPr>
        <w:t>19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  <w:shd w:val="clear" w:color="auto" w:fill="FFFFFF"/>
        </w:rPr>
        <w:t>日，习近平讲，</w:t>
      </w:r>
      <w:r w:rsidRPr="00DB736F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  <w:shd w:val="clear" w:color="auto" w:fill="FFFFFF"/>
        </w:rPr>
        <w:t>培养一代又一代拥护中国共产党领导的人才，要从娃娃抓起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  <w:shd w:val="clear" w:color="auto" w:fill="FFFFFF"/>
        </w:rPr>
        <w:t>。</w:t>
      </w:r>
    </w:p>
    <w:p w14:paraId="207936E4" w14:textId="20A7B264" w:rsidR="00D46A17" w:rsidRPr="00CE2D20" w:rsidRDefault="000823D4" w:rsidP="007849AD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你想一下，如果娃娃都跑路了，特别是精英的娃娃都跑路了，谁来拥护共产党？</w:t>
      </w:r>
    </w:p>
    <w:p w14:paraId="795B4B58" w14:textId="6012B3DC" w:rsidR="00CC4E25" w:rsidRPr="00CE2D20" w:rsidRDefault="000823D4" w:rsidP="000F6F8B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虽然毛泽东的秘书李锐认为，习近平只有小学水平。小学水平也看得懂</w:t>
      </w:r>
      <w:r w:rsidR="00385EF7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动画片</w:t>
      </w:r>
      <w:r w:rsidR="00A95B47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《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葫芦兄弟</w:t>
      </w:r>
      <w:r w:rsidR="00A95B47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》</w:t>
      </w:r>
      <w:r w:rsidR="00AA347D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。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动画片里的蛇精把紫</w:t>
      </w:r>
      <w:proofErr w:type="gramStart"/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葫芦七</w:t>
      </w:r>
      <w:proofErr w:type="gramEnd"/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娃带到自己的洞里，通过爱国主义教育，把紫葫芦培养成了黑葫芦。七娃</w:t>
      </w:r>
      <w:r w:rsidR="004823D8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从黑葫芦里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一出</w:t>
      </w:r>
      <w:r w:rsidR="004823D8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来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就管蛇精叫妈妈，根本不认他的六个葫芦兄弟。</w:t>
      </w:r>
    </w:p>
    <w:p w14:paraId="4383944C" w14:textId="0BB5288E" w:rsidR="008105CD" w:rsidRDefault="000823D4" w:rsidP="000F6F8B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孔子曰</w:t>
      </w:r>
      <w:r w:rsidR="00CC4E25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：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举一反三</w:t>
      </w:r>
      <w:r w:rsidR="00C646E2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。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老子曰</w:t>
      </w:r>
      <w:r w:rsidR="00CC4E25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：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治大国，如看动画片。</w:t>
      </w:r>
    </w:p>
    <w:p w14:paraId="2AF7A24B" w14:textId="77777777" w:rsidR="008D67CD" w:rsidRPr="00CE2D20" w:rsidRDefault="008D67CD" w:rsidP="000F6F8B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</w:p>
    <w:p w14:paraId="79E53F3C" w14:textId="34E62FF8" w:rsidR="0007144C" w:rsidRPr="00557D40" w:rsidRDefault="000823D4" w:rsidP="00557D40">
      <w:pPr>
        <w:pStyle w:val="Heading2"/>
        <w:rPr>
          <w:rFonts w:ascii="思源宋体" w:eastAsia="思源宋体" w:hAnsi="思源宋体"/>
          <w:sz w:val="32"/>
          <w:szCs w:val="32"/>
        </w:rPr>
      </w:pPr>
      <w:bookmarkStart w:id="3" w:name="_Toc101252095"/>
      <w:r w:rsidRPr="00557D40">
        <w:rPr>
          <w:rFonts w:ascii="思源宋体" w:eastAsia="思源宋体" w:hAnsi="思源宋体" w:hint="eastAsia"/>
          <w:sz w:val="32"/>
          <w:szCs w:val="32"/>
        </w:rPr>
        <w:t>思想政治课</w:t>
      </w:r>
      <w:bookmarkEnd w:id="3"/>
    </w:p>
    <w:p w14:paraId="2D4BFCF8" w14:textId="5177996E" w:rsidR="00A53BE2" w:rsidRPr="00CE2D20" w:rsidRDefault="000823D4" w:rsidP="008105CD">
      <w:pPr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从娃娃抓起，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把娃娃抓到之后怎么办？根据习近平的讲话，要在大中小学循序渐进、螺旋上升地开设思想政治理论课。</w:t>
      </w:r>
    </w:p>
    <w:p w14:paraId="3DA45296" w14:textId="7481FF7C" w:rsidR="00791390" w:rsidRPr="00CE2D20" w:rsidRDefault="000823D4" w:rsidP="000F32B5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关于思想政治课，</w:t>
      </w:r>
      <w:r w:rsidR="00F65B83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习近平说</w:t>
      </w:r>
      <w:r w:rsidR="00EA0D1D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：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“</w:t>
      </w:r>
      <w:r w:rsidRPr="00DB736F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</w:rPr>
        <w:t>好的思想政治工作应该像盐，但不能光吃盐，最好的方式是将盐溶解到各种食物中自然而然吸收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。”</w:t>
      </w:r>
    </w:p>
    <w:p w14:paraId="6A913F64" w14:textId="313E367F" w:rsidR="005722EE" w:rsidRPr="00CE2D20" w:rsidRDefault="000823D4" w:rsidP="006E1851">
      <w:pPr>
        <w:spacing w:after="0"/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这个操作手法让我想起了谷开来。根据纽约时报在</w:t>
      </w: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2012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年的报道，谷开来曾经因为长期服用重金属超标的冬虫夏草而中毒。谷开来认为是薄熙来前妻的儿子故意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投毒</w:t>
      </w:r>
      <w:r w:rsidR="00BF2F43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，没有证据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。</w:t>
      </w:r>
    </w:p>
    <w:p w14:paraId="6159A70F" w14:textId="201F52A0" w:rsidR="00040B6D" w:rsidRPr="00DB736F" w:rsidRDefault="000823D4">
      <w:pPr>
        <w:rPr>
          <w:rFonts w:ascii="思源宋体" w:eastAsia="思源宋体" w:hAnsi="思源宋体"/>
          <w:b/>
          <w:bCs/>
          <w:color w:val="000000" w:themeColor="text1"/>
          <w:sz w:val="24"/>
          <w:szCs w:val="24"/>
        </w:rPr>
      </w:pPr>
      <w:r w:rsidRPr="00DB736F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</w:rPr>
        <w:t>不管是吃盐，还是重金属慢性中毒，特点都是长期、低剂量。</w:t>
      </w:r>
    </w:p>
    <w:p w14:paraId="76938745" w14:textId="6BF8B0D6" w:rsidR="003828BD" w:rsidRPr="00557D40" w:rsidRDefault="000823D4" w:rsidP="00557D40">
      <w:pPr>
        <w:pStyle w:val="Heading2"/>
        <w:rPr>
          <w:rFonts w:ascii="思源宋体" w:eastAsia="思源宋体" w:hAnsi="思源宋体"/>
          <w:sz w:val="32"/>
          <w:szCs w:val="32"/>
        </w:rPr>
      </w:pPr>
      <w:bookmarkStart w:id="4" w:name="_Toc101252096"/>
      <w:r w:rsidRPr="00557D40">
        <w:rPr>
          <w:rFonts w:ascii="思源宋体" w:eastAsia="思源宋体" w:hAnsi="思源宋体" w:hint="eastAsia"/>
          <w:sz w:val="32"/>
          <w:szCs w:val="32"/>
        </w:rPr>
        <w:lastRenderedPageBreak/>
        <w:t>学校管理指导思想</w:t>
      </w:r>
      <w:bookmarkEnd w:id="4"/>
    </w:p>
    <w:p w14:paraId="239B8005" w14:textId="2C5DDF24" w:rsidR="009415CA" w:rsidRPr="00CE2D20" w:rsidRDefault="000823D4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要让娃娃拥护共产党，这是原则性问题，没有什么好遮遮掩掩的，在学生守则上要写清</w:t>
      </w:r>
      <w:r w:rsidR="00FB4304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清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楚</w:t>
      </w:r>
      <w:r w:rsidR="00FB4304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楚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。</w:t>
      </w:r>
    </w:p>
    <w:p w14:paraId="734FE517" w14:textId="76FBEAC1" w:rsidR="0036332E" w:rsidRPr="00CE2D20" w:rsidRDefault="000823D4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2014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年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8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月，教育部发布了《中小学生守则（征求意见稿）》，</w:t>
      </w:r>
      <w:proofErr w:type="gramStart"/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把原来的第一条“</w:t>
      </w:r>
      <w:proofErr w:type="gramEnd"/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热爱祖国，热爱人民，热爱中国共产党”改成了“爱祖国。尊敬国旗国徽，奏唱国歌肃立，升降国旗行礼，了解国情历史。”</w:t>
      </w:r>
    </w:p>
    <w:p w14:paraId="34799BC1" w14:textId="4F22B836" w:rsidR="00F53078" w:rsidRPr="00CE2D20" w:rsidRDefault="000823D4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2015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年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8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月，教育部印发了《中小学生守则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(2015</w:t>
      </w:r>
      <w:proofErr w:type="gramStart"/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年修订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)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》</w:t>
      </w:r>
      <w:proofErr w:type="gramEnd"/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，第一条变成了“</w:t>
      </w:r>
      <w:r w:rsidRPr="00DB736F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</w:rPr>
        <w:t>爱党爱国爱人民。了解党史国情，珍视国家荣誉，热爱祖国，热爱人民，热爱中国共产党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。”</w:t>
      </w:r>
    </w:p>
    <w:p w14:paraId="62398987" w14:textId="7EF86730" w:rsidR="0088590B" w:rsidRPr="00DB736F" w:rsidRDefault="000823D4">
      <w:pPr>
        <w:rPr>
          <w:rFonts w:ascii="思源宋体" w:eastAsia="思源宋体" w:hAnsi="思源宋体"/>
          <w:b/>
          <w:bCs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这里注意，第一句话爱党爱国爱人民，爱党是第一位，爱国是第二位。</w:t>
      </w:r>
      <w:r w:rsidRPr="00DB736F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</w:rPr>
        <w:t>党是老大，中国是老二。</w:t>
      </w:r>
      <w:r w:rsidR="006D682A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</w:rPr>
        <w:t>我自己有老二。</w:t>
      </w:r>
    </w:p>
    <w:p w14:paraId="112DA7C2" w14:textId="433C6B5C" w:rsidR="00260B3A" w:rsidRPr="00CE2D20" w:rsidRDefault="000823D4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学生守则是管理学生的，管理学校工作人员也有办法。</w:t>
      </w:r>
    </w:p>
    <w:p w14:paraId="4F2E0D59" w14:textId="5C6886B8" w:rsidR="00F263A1" w:rsidRPr="00CE2D20" w:rsidRDefault="000823D4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2021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年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9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月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1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日，中国《</w:t>
      </w:r>
      <w:r w:rsidRPr="00DB736F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</w:rPr>
        <w:t>教育督导问责办法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》生效。全国共有各级督学</w:t>
      </w:r>
      <w:proofErr w:type="gramStart"/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14.7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万名</w:t>
      </w:r>
      <w:r w:rsidR="00413E09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。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有媒体报道</w:t>
      </w:r>
      <w:proofErr w:type="gramEnd"/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，有些地方老师上课要录像，上级有需要时，可以随时查看，还有明察暗访。</w:t>
      </w:r>
    </w:p>
    <w:p w14:paraId="0F75BC0A" w14:textId="77777777" w:rsidR="00C50B6E" w:rsidRPr="00CE2D20" w:rsidRDefault="000823D4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在学校里，学生上面有老师，老师上面有校长，校长上面有党委。</w:t>
      </w:r>
    </w:p>
    <w:p w14:paraId="3A335316" w14:textId="0D4C7030" w:rsidR="00A1305F" w:rsidRPr="00CE2D20" w:rsidRDefault="000823D4">
      <w:pPr>
        <w:rPr>
          <w:rFonts w:ascii="思源宋体" w:eastAsia="思源宋体" w:hAnsi="思源宋体" w:cs="Calibri"/>
          <w:b/>
          <w:bCs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原来只有高校是党委领导的校长负责制。</w:t>
      </w:r>
      <w:r w:rsidRPr="00CE2D20">
        <w:rPr>
          <w:rFonts w:ascii="思源宋体" w:eastAsia="思源宋体" w:hAnsi="思源宋体" w:cs="Helvetica"/>
          <w:color w:val="000000" w:themeColor="text1"/>
          <w:sz w:val="24"/>
          <w:szCs w:val="24"/>
          <w:shd w:val="clear" w:color="auto" w:fill="FFFFFF"/>
        </w:rPr>
        <w:t>1989</w:t>
      </w:r>
      <w:r w:rsidRPr="00CE2D20">
        <w:rPr>
          <w:rFonts w:ascii="思源宋体" w:eastAsia="思源宋体" w:hAnsi="思源宋体" w:cs="Helvetica" w:hint="eastAsia"/>
          <w:color w:val="000000" w:themeColor="text1"/>
          <w:sz w:val="24"/>
          <w:szCs w:val="24"/>
          <w:shd w:val="clear" w:color="auto" w:fill="FFFFFF"/>
        </w:rPr>
        <w:t>年北京大屠杀。</w:t>
      </w:r>
      <w:r w:rsidRPr="00CE2D20">
        <w:rPr>
          <w:rFonts w:ascii="思源宋体" w:eastAsia="思源宋体" w:hAnsi="思源宋体" w:cs="Helvetica"/>
          <w:color w:val="000000" w:themeColor="text1"/>
          <w:sz w:val="24"/>
          <w:szCs w:val="24"/>
          <w:shd w:val="clear" w:color="auto" w:fill="FFFFFF"/>
        </w:rPr>
        <w:t>1990</w:t>
      </w:r>
      <w:r w:rsidRPr="00CE2D20">
        <w:rPr>
          <w:rFonts w:ascii="思源宋体" w:eastAsia="思源宋体" w:hAnsi="思源宋体" w:cs="Helvetica" w:hint="eastAsia"/>
          <w:color w:val="000000" w:themeColor="text1"/>
          <w:sz w:val="24"/>
          <w:szCs w:val="24"/>
          <w:shd w:val="clear" w:color="auto" w:fill="FFFFFF"/>
        </w:rPr>
        <w:t>年，</w:t>
      </w:r>
      <w:r w:rsidR="00D1460F" w:rsidRPr="00CE2D20">
        <w:rPr>
          <w:rFonts w:ascii="思源宋体" w:eastAsia="思源宋体" w:hAnsi="思源宋体" w:cs="Helvetica" w:hint="eastAsia"/>
          <w:color w:val="000000" w:themeColor="text1"/>
          <w:sz w:val="24"/>
          <w:szCs w:val="24"/>
          <w:shd w:val="clear" w:color="auto" w:fill="FFFFFF"/>
        </w:rPr>
        <w:t>中</w:t>
      </w:r>
      <w:r w:rsidR="00854CCB" w:rsidRPr="00CE2D20">
        <w:rPr>
          <w:rFonts w:ascii="思源宋体" w:eastAsia="思源宋体" w:hAnsi="思源宋体" w:cs="Helvetica" w:hint="eastAsia"/>
          <w:color w:val="000000" w:themeColor="text1"/>
          <w:sz w:val="24"/>
          <w:szCs w:val="24"/>
          <w:shd w:val="clear" w:color="auto" w:fill="FFFFFF"/>
        </w:rPr>
        <w:t>共</w:t>
      </w:r>
      <w:r w:rsidRPr="00CE2D20">
        <w:rPr>
          <w:rFonts w:ascii="思源宋体" w:eastAsia="思源宋体" w:hAnsi="思源宋体" w:cs="Helvetica" w:hint="eastAsia"/>
          <w:color w:val="000000" w:themeColor="text1"/>
          <w:sz w:val="24"/>
          <w:szCs w:val="24"/>
          <w:shd w:val="clear" w:color="auto" w:fill="FFFFFF"/>
        </w:rPr>
        <w:t>总结经验教训，发布了《</w:t>
      </w:r>
      <w:r w:rsidRPr="00DB736F">
        <w:rPr>
          <w:rFonts w:ascii="思源宋体" w:eastAsia="思源宋体" w:hAnsi="思源宋体" w:cs="Helvetica" w:hint="eastAsia"/>
          <w:b/>
          <w:bCs/>
          <w:color w:val="000000" w:themeColor="text1"/>
          <w:sz w:val="24"/>
          <w:szCs w:val="24"/>
          <w:shd w:val="clear" w:color="auto" w:fill="FFFFFF"/>
        </w:rPr>
        <w:t>中共中央关于加强高等学校党的建设的通知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》，提出高等学校实行党委领导下的校长负责制。</w:t>
      </w:r>
    </w:p>
    <w:p w14:paraId="4A849F4D" w14:textId="4CC00336" w:rsidR="00F263A1" w:rsidRPr="00CE2D20" w:rsidRDefault="000823D4" w:rsidP="00F263A1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Calibri"/>
          <w:color w:val="000000" w:themeColor="text1"/>
          <w:sz w:val="24"/>
          <w:szCs w:val="24"/>
        </w:rPr>
        <w:t>2022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年</w:t>
      </w: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1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月</w:t>
      </w: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26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日，中共中央办公厅出台《</w:t>
      </w:r>
      <w:r w:rsidRPr="00DB736F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关于建立中小学校党组织领导的校长负责制的意见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（试行）》。</w:t>
      </w:r>
    </w:p>
    <w:p w14:paraId="333F739F" w14:textId="1208C7D6" w:rsidR="00F263A1" w:rsidRPr="00DB736F" w:rsidRDefault="000823D4" w:rsidP="001A0B3D">
      <w:pPr>
        <w:spacing w:after="0"/>
        <w:rPr>
          <w:rFonts w:ascii="思源宋体" w:eastAsia="思源宋体" w:hAnsi="思源宋体" w:cs="Calibri"/>
          <w:b/>
          <w:bCs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什么是党委领导下的校长负责制</w:t>
      </w: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 xml:space="preserve">? 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举个例子，</w:t>
      </w:r>
      <w:r w:rsidRPr="00DB736F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文革时期</w:t>
      </w:r>
      <w:r w:rsidRPr="00DB736F">
        <w:rPr>
          <w:rFonts w:ascii="思源宋体" w:eastAsia="思源宋体" w:hAnsi="思源宋体" w:cs="Calibri" w:hint="eastAsia"/>
          <w:b/>
          <w:bCs/>
          <w:color w:val="000000" w:themeColor="text1"/>
          <w:sz w:val="24"/>
          <w:szCs w:val="24"/>
        </w:rPr>
        <w:t>，实行的就是毛主席领导的林彪、康生</w:t>
      </w:r>
      <w:r w:rsidR="00203962" w:rsidRPr="00DB736F">
        <w:rPr>
          <w:rFonts w:ascii="思源宋体" w:eastAsia="思源宋体" w:hAnsi="思源宋体" w:cs="Calibri" w:hint="eastAsia"/>
          <w:b/>
          <w:bCs/>
          <w:color w:val="000000" w:themeColor="text1"/>
          <w:sz w:val="24"/>
          <w:szCs w:val="24"/>
        </w:rPr>
        <w:t>及</w:t>
      </w:r>
      <w:r w:rsidRPr="00DB736F">
        <w:rPr>
          <w:rFonts w:ascii="思源宋体" w:eastAsia="思源宋体" w:hAnsi="思源宋体" w:cs="Calibri" w:hint="eastAsia"/>
          <w:b/>
          <w:bCs/>
          <w:color w:val="000000" w:themeColor="text1"/>
          <w:sz w:val="24"/>
          <w:szCs w:val="24"/>
        </w:rPr>
        <w:t>四人帮负责制。</w:t>
      </w:r>
    </w:p>
    <w:p w14:paraId="2411CE4F" w14:textId="45BCFE38" w:rsidR="00DA54FD" w:rsidRPr="00CE2D20" w:rsidRDefault="000823D4" w:rsidP="00E7359F">
      <w:pPr>
        <w:spacing w:after="0"/>
        <w:rPr>
          <w:rFonts w:ascii="思源宋体" w:eastAsia="思源宋体" w:hAnsi="思源宋体" w:cs="Calibri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Calibri" w:hint="eastAsia"/>
          <w:color w:val="000000" w:themeColor="text1"/>
          <w:sz w:val="24"/>
          <w:szCs w:val="24"/>
        </w:rPr>
        <w:t>说到文革，在文革的时候，毛泽东提出军队支左，军队开进了学校。目前中国还没有把军队开进学校，但是已经有超过</w:t>
      </w:r>
      <w:r w:rsidRPr="009E58ED">
        <w:rPr>
          <w:rFonts w:ascii="思源宋体" w:eastAsia="思源宋体" w:hAnsi="思源宋体" w:cs="Calibri"/>
          <w:b/>
          <w:bCs/>
          <w:color w:val="000000" w:themeColor="text1"/>
          <w:sz w:val="24"/>
          <w:szCs w:val="24"/>
        </w:rPr>
        <w:t>30</w:t>
      </w:r>
      <w:r w:rsidRPr="009E58ED">
        <w:rPr>
          <w:rFonts w:ascii="思源宋体" w:eastAsia="思源宋体" w:hAnsi="思源宋体" w:cs="Calibri" w:hint="eastAsia"/>
          <w:b/>
          <w:bCs/>
          <w:color w:val="000000" w:themeColor="text1"/>
          <w:sz w:val="24"/>
          <w:szCs w:val="24"/>
        </w:rPr>
        <w:t>万公安民警兼任了中小学法治副校长</w:t>
      </w:r>
      <w:r w:rsidRPr="00CE2D20">
        <w:rPr>
          <w:rFonts w:ascii="思源宋体" w:eastAsia="思源宋体" w:hAnsi="思源宋体" w:cs="Calibri" w:hint="eastAsia"/>
          <w:color w:val="000000" w:themeColor="text1"/>
          <w:sz w:val="24"/>
          <w:szCs w:val="24"/>
        </w:rPr>
        <w:t>。</w:t>
      </w:r>
    </w:p>
    <w:p w14:paraId="6843822C" w14:textId="6C38B3A0" w:rsidR="00040B6D" w:rsidRPr="00CE2D20" w:rsidRDefault="000823D4" w:rsidP="00E7359F">
      <w:pPr>
        <w:spacing w:after="0"/>
        <w:rPr>
          <w:rFonts w:ascii="思源宋体" w:eastAsia="思源宋体" w:hAnsi="思源宋体" w:cs="Calibri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Calibri"/>
          <w:color w:val="000000" w:themeColor="text1"/>
          <w:sz w:val="24"/>
          <w:szCs w:val="24"/>
        </w:rPr>
        <w:t>2022</w:t>
      </w:r>
      <w:r w:rsidRPr="00CE2D20">
        <w:rPr>
          <w:rFonts w:ascii="思源宋体" w:eastAsia="思源宋体" w:hAnsi="思源宋体" w:cs="Calibri" w:hint="eastAsia"/>
          <w:color w:val="000000" w:themeColor="text1"/>
          <w:sz w:val="24"/>
          <w:szCs w:val="24"/>
        </w:rPr>
        <w:t>年</w:t>
      </w:r>
      <w:r w:rsidRPr="00CE2D20">
        <w:rPr>
          <w:rFonts w:ascii="思源宋体" w:eastAsia="思源宋体" w:hAnsi="思源宋体" w:cs="Calibri"/>
          <w:color w:val="000000" w:themeColor="text1"/>
          <w:sz w:val="24"/>
          <w:szCs w:val="24"/>
        </w:rPr>
        <w:t>5</w:t>
      </w:r>
      <w:r w:rsidRPr="00CE2D20">
        <w:rPr>
          <w:rFonts w:ascii="思源宋体" w:eastAsia="思源宋体" w:hAnsi="思源宋体" w:cs="Calibri" w:hint="eastAsia"/>
          <w:color w:val="000000" w:themeColor="text1"/>
          <w:sz w:val="24"/>
          <w:szCs w:val="24"/>
        </w:rPr>
        <w:t>月</w:t>
      </w:r>
      <w:r w:rsidRPr="00CE2D20">
        <w:rPr>
          <w:rFonts w:ascii="思源宋体" w:eastAsia="思源宋体" w:hAnsi="思源宋体" w:cs="Calibri"/>
          <w:color w:val="000000" w:themeColor="text1"/>
          <w:sz w:val="24"/>
          <w:szCs w:val="24"/>
        </w:rPr>
        <w:t>1</w:t>
      </w:r>
      <w:r w:rsidRPr="00CE2D20">
        <w:rPr>
          <w:rFonts w:ascii="思源宋体" w:eastAsia="思源宋体" w:hAnsi="思源宋体" w:cs="Calibri" w:hint="eastAsia"/>
          <w:color w:val="000000" w:themeColor="text1"/>
          <w:sz w:val="24"/>
          <w:szCs w:val="24"/>
        </w:rPr>
        <w:t>日，中国的《中小学法治副校长聘任与管理办法》将正式生效。每所中小学都要配法治副校长，法制副校长是从中国的司法系统</w:t>
      </w:r>
      <w:r w:rsidR="00134BFF" w:rsidRPr="00CE2D20">
        <w:rPr>
          <w:rFonts w:ascii="思源宋体" w:eastAsia="思源宋体" w:hAnsi="思源宋体" w:cs="Calibri" w:hint="eastAsia"/>
          <w:color w:val="000000" w:themeColor="text1"/>
          <w:sz w:val="24"/>
          <w:szCs w:val="24"/>
        </w:rPr>
        <w:t>（主要是公安机关）</w:t>
      </w:r>
      <w:r w:rsidRPr="00CE2D20">
        <w:rPr>
          <w:rFonts w:ascii="思源宋体" w:eastAsia="思源宋体" w:hAnsi="思源宋体" w:cs="Calibri" w:hint="eastAsia"/>
          <w:color w:val="000000" w:themeColor="text1"/>
          <w:sz w:val="24"/>
          <w:szCs w:val="24"/>
        </w:rPr>
        <w:t>里面挑选的。</w:t>
      </w:r>
    </w:p>
    <w:p w14:paraId="34F54BCA" w14:textId="2FD32B85" w:rsidR="00DB1A4C" w:rsidRPr="00557D40" w:rsidRDefault="000823D4" w:rsidP="00557D40">
      <w:pPr>
        <w:pStyle w:val="Heading2"/>
        <w:rPr>
          <w:rFonts w:ascii="思源宋体" w:eastAsia="思源宋体" w:hAnsi="思源宋体"/>
          <w:sz w:val="32"/>
          <w:szCs w:val="32"/>
        </w:rPr>
      </w:pPr>
      <w:bookmarkStart w:id="5" w:name="_Toc101252097"/>
      <w:r w:rsidRPr="00557D40">
        <w:rPr>
          <w:rFonts w:ascii="思源宋体" w:eastAsia="思源宋体" w:hAnsi="思源宋体" w:hint="eastAsia"/>
          <w:sz w:val="32"/>
          <w:szCs w:val="32"/>
        </w:rPr>
        <w:lastRenderedPageBreak/>
        <w:t>统一编写教材</w:t>
      </w:r>
      <w:bookmarkEnd w:id="5"/>
    </w:p>
    <w:p w14:paraId="0A5867D7" w14:textId="1333299F" w:rsidR="0054477D" w:rsidRPr="00CE2D20" w:rsidRDefault="000823D4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既然说中小学教育，中小学里最重要的教育资料就是教材。</w:t>
      </w:r>
    </w:p>
    <w:p w14:paraId="2CEF5C9C" w14:textId="4180DD3A" w:rsidR="005B2786" w:rsidRPr="00CE2D20" w:rsidRDefault="000823D4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2001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年，中国基础教育课程改革启动</w:t>
      </w:r>
      <w:r w:rsidR="00033496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。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中小学教材，除了有人民教育出版社的版本，教育发达的省份有自己编的教材，比如江苏有江苏教育出版社的教材，广东有广东教育出版社的教材等。</w:t>
      </w:r>
    </w:p>
    <w:p w14:paraId="1A080DA8" w14:textId="2D9CE522" w:rsidR="008077B5" w:rsidRPr="00CE2D20" w:rsidRDefault="000339E1" w:rsidP="008077B5">
      <w:pPr>
        <w:spacing w:after="0"/>
        <w:rPr>
          <w:rFonts w:ascii="思源宋体" w:eastAsia="思源宋体" w:hAnsi="思源宋体" w:cs="Calibri"/>
          <w:color w:val="000000" w:themeColor="text1"/>
          <w:sz w:val="24"/>
          <w:szCs w:val="24"/>
          <w:u w:val="single"/>
        </w:rPr>
      </w:pPr>
      <w:r w:rsidRPr="00CE2D20">
        <w:rPr>
          <w:rFonts w:ascii="思源宋体" w:eastAsia="思源宋体" w:hAnsi="思源宋体" w:cs="Calibri"/>
          <w:color w:val="000000" w:themeColor="text1"/>
          <w:sz w:val="24"/>
          <w:szCs w:val="24"/>
        </w:rPr>
        <w:t>2016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年</w:t>
      </w:r>
      <w:r w:rsidRPr="00CE2D20">
        <w:rPr>
          <w:rFonts w:ascii="思源宋体" w:eastAsia="思源宋体" w:hAnsi="思源宋体" w:cs="Calibri"/>
          <w:color w:val="000000" w:themeColor="text1"/>
          <w:sz w:val="24"/>
          <w:szCs w:val="24"/>
        </w:rPr>
        <w:t>10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月，中共中央办公厅、国务院办公厅印发了《关于新形势下加强和改进大中小学教材建设的意见》</w:t>
      </w:r>
      <w:r w:rsidR="000823D4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，</w:t>
      </w:r>
      <w:r w:rsidR="004A45C0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明确指出教材是国家事权。</w:t>
      </w:r>
      <w:r w:rsidR="000823D4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这是</w:t>
      </w:r>
      <w:r w:rsidR="000823D4"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1949</w:t>
      </w:r>
      <w:r w:rsidR="000823D4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年以来第一个关于教材建设的中央文件。</w:t>
      </w:r>
    </w:p>
    <w:p w14:paraId="3AD73EDB" w14:textId="2F2E9659" w:rsidR="001D75A0" w:rsidRPr="00CE2D20" w:rsidRDefault="000823D4" w:rsidP="008077B5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Arial"/>
          <w:color w:val="000000" w:themeColor="text1"/>
          <w:sz w:val="24"/>
          <w:szCs w:val="24"/>
        </w:rPr>
        <w:t>2017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年</w:t>
      </w:r>
      <w:r w:rsidRPr="00CE2D20">
        <w:rPr>
          <w:rFonts w:ascii="思源宋体" w:eastAsia="思源宋体" w:hAnsi="思源宋体" w:cs="Arial"/>
          <w:color w:val="000000" w:themeColor="text1"/>
          <w:sz w:val="24"/>
          <w:szCs w:val="24"/>
        </w:rPr>
        <w:t>9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月，</w:t>
      </w:r>
      <w:proofErr w:type="gramStart"/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中国要求所有公立初中小学的三个科目</w:t>
      </w:r>
      <w:r w:rsidR="000339E1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“</w:t>
      </w:r>
      <w:proofErr w:type="gramEnd"/>
      <w:r w:rsidR="000339E1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语文</w:t>
      </w:r>
      <w:r w:rsidR="000339E1" w:rsidRPr="00CE2D20">
        <w:rPr>
          <w:rFonts w:ascii="思源宋体" w:eastAsia="思源宋体" w:hAnsi="思源宋体" w:cs="Arial"/>
          <w:color w:val="000000" w:themeColor="text1"/>
          <w:sz w:val="24"/>
          <w:szCs w:val="24"/>
        </w:rPr>
        <w:t>”</w:t>
      </w:r>
      <w:r w:rsidR="000339E1" w:rsidRPr="00CE2D20">
        <w:rPr>
          <w:rFonts w:ascii="思源宋体" w:eastAsia="思源宋体" w:hAnsi="思源宋体" w:cs="Arial" w:hint="eastAsia"/>
          <w:color w:val="000000" w:themeColor="text1"/>
          <w:sz w:val="24"/>
          <w:szCs w:val="24"/>
        </w:rPr>
        <w:t>、</w:t>
      </w:r>
      <w:r w:rsidR="000339E1" w:rsidRPr="00CE2D20">
        <w:rPr>
          <w:rFonts w:ascii="思源宋体" w:eastAsia="思源宋体" w:hAnsi="思源宋体" w:cs="Arial"/>
          <w:color w:val="000000" w:themeColor="text1"/>
          <w:sz w:val="24"/>
          <w:szCs w:val="24"/>
        </w:rPr>
        <w:t>“</w:t>
      </w:r>
      <w:r w:rsidR="000339E1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历史</w:t>
      </w:r>
      <w:r w:rsidR="000339E1" w:rsidRPr="00CE2D20">
        <w:rPr>
          <w:rFonts w:ascii="思源宋体" w:eastAsia="思源宋体" w:hAnsi="思源宋体" w:cs="Arial"/>
          <w:color w:val="000000" w:themeColor="text1"/>
          <w:sz w:val="24"/>
          <w:szCs w:val="24"/>
        </w:rPr>
        <w:t>”</w:t>
      </w:r>
      <w:r w:rsidR="000339E1" w:rsidRPr="00CE2D20">
        <w:rPr>
          <w:rFonts w:ascii="思源宋体" w:eastAsia="思源宋体" w:hAnsi="思源宋体" w:cs="Arial" w:hint="eastAsia"/>
          <w:color w:val="000000" w:themeColor="text1"/>
          <w:sz w:val="24"/>
          <w:szCs w:val="24"/>
        </w:rPr>
        <w:t>和</w:t>
      </w:r>
      <w:r w:rsidR="000339E1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“道德与法治</w:t>
      </w:r>
      <w:r w:rsidR="000339E1" w:rsidRPr="00CE2D20">
        <w:rPr>
          <w:rFonts w:ascii="思源宋体" w:eastAsia="思源宋体" w:hAnsi="思源宋体" w:cs="Arial"/>
          <w:color w:val="000000" w:themeColor="text1"/>
          <w:sz w:val="24"/>
          <w:szCs w:val="24"/>
        </w:rPr>
        <w:t>”</w:t>
      </w:r>
      <w:r w:rsidR="000339E1" w:rsidRPr="00CE2D20">
        <w:rPr>
          <w:rFonts w:ascii="思源宋体" w:eastAsia="思源宋体" w:hAnsi="思源宋体" w:cs="Arial" w:hint="eastAsia"/>
          <w:color w:val="000000" w:themeColor="text1"/>
          <w:sz w:val="24"/>
          <w:szCs w:val="24"/>
        </w:rPr>
        <w:t>开始</w:t>
      </w:r>
      <w:r w:rsidR="000339E1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取消原来各省编写的教材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，</w:t>
      </w:r>
      <w:r w:rsidR="000339E1" w:rsidRPr="009E58ED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从低年级开始</w:t>
      </w:r>
      <w:r w:rsidRPr="009E58ED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逐步启用教育部的统编教材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。</w:t>
      </w:r>
    </w:p>
    <w:p w14:paraId="392477FB" w14:textId="624F2B53" w:rsidR="003E43E4" w:rsidRPr="00CE2D20" w:rsidRDefault="000823D4" w:rsidP="008077B5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2019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年起，</w:t>
      </w:r>
      <w:r w:rsidRPr="009E58ED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全国高中三个科目开始启用教育部统编教材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：语文、历史和思想政治。</w:t>
      </w:r>
    </w:p>
    <w:p w14:paraId="0DE5A914" w14:textId="649641F0" w:rsidR="002A7312" w:rsidRPr="00CE2D20" w:rsidRDefault="000823D4" w:rsidP="008077B5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为什么教育部要统编教材，而不是各地方根据自己的情况编教材</w:t>
      </w:r>
      <w:r w:rsidR="00936A53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？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教育部教材局郑局长说得很明白：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此三科教材语文历史思想政治的意识形态属性比较强</w:t>
      </w:r>
      <w:r w:rsidR="00D341A5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。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国家统一编写、审查和使用三科教材，有利于更好地</w:t>
      </w:r>
      <w:r w:rsidRPr="009E58ED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</w:rPr>
        <w:t>强化国家意志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。</w:t>
      </w:r>
    </w:p>
    <w:p w14:paraId="16B839F5" w14:textId="349430CA" w:rsidR="00A4754D" w:rsidRPr="00CE2D20" w:rsidRDefault="000823D4" w:rsidP="00AE608C">
      <w:pPr>
        <w:spacing w:after="0"/>
        <w:rPr>
          <w:rFonts w:ascii="思源宋体" w:eastAsia="思源宋体" w:hAnsi="思源宋体"/>
          <w:color w:val="000000" w:themeColor="text1"/>
          <w:sz w:val="24"/>
          <w:szCs w:val="24"/>
        </w:rPr>
      </w:pPr>
      <w:proofErr w:type="gramStart"/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不</w:t>
      </w:r>
      <w:proofErr w:type="gramEnd"/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光是语文、历史、思想政治的教材全国统一了，其他科目</w:t>
      </w:r>
      <w:r w:rsidR="004A5FC2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的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教材也在不断地与时俱进。</w:t>
      </w:r>
    </w:p>
    <w:p w14:paraId="1D978C73" w14:textId="3C682D30" w:rsidR="00250A9D" w:rsidRPr="00CE2D20" w:rsidRDefault="000823D4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改版后的教材，有什么明显的变化呢？</w:t>
      </w:r>
    </w:p>
    <w:p w14:paraId="079DB407" w14:textId="7BB4A91E" w:rsidR="000B102D" w:rsidRPr="00CE2D20" w:rsidRDefault="000823D4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9E58ED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</w:rPr>
        <w:t>以最没有意识形态的小学数学教材为例子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。数学教材教小学生：什么是直角？用国旗</w:t>
      </w:r>
      <w:r w:rsidR="00D06382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的角来做例子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，</w:t>
      </w:r>
      <w:r w:rsidR="00555EC9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什么是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锐角用裁剪过的五角星旗帜</w:t>
      </w:r>
      <w:r w:rsidR="00C82935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做例子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。知网上有很多论文是研究如何在数学教学中渗透爱国主义的。现在知道什么是重金属慢性中毒了吧。</w:t>
      </w:r>
    </w:p>
    <w:p w14:paraId="10C1197B" w14:textId="09DB6614" w:rsidR="00AD1C63" w:rsidRPr="00CE2D20" w:rsidRDefault="000823D4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2018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年初开始使用的初中历史教材，</w:t>
      </w:r>
      <w:proofErr w:type="gramStart"/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把</w:t>
      </w:r>
      <w:r w:rsidRPr="00757DFD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</w:rPr>
        <w:t>文化大革命变成了</w:t>
      </w:r>
      <w:r w:rsidR="00A7336A" w:rsidRPr="00757DFD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</w:rPr>
        <w:t>“</w:t>
      </w:r>
      <w:proofErr w:type="gramEnd"/>
      <w:r w:rsidRPr="00757DFD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</w:rPr>
        <w:t>艰</w:t>
      </w:r>
      <w:r w:rsidR="009E58ED" w:rsidRPr="00757DFD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</w:rPr>
        <w:t>苦</w:t>
      </w:r>
      <w:r w:rsidRPr="00757DFD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</w:rPr>
        <w:t>探索</w:t>
      </w:r>
      <w:r w:rsidR="00A7336A" w:rsidRPr="00757DFD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</w:rPr>
        <w:t>”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。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2020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年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9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月的新历史教材又改回过去的说法：文革的理论和实践都是错误的。</w:t>
      </w:r>
    </w:p>
    <w:p w14:paraId="12D856A9" w14:textId="7A066908" w:rsidR="00690E66" w:rsidRPr="00CE2D20" w:rsidRDefault="000823D4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其实关于文革的说法，中共元老陈云最一针见血：</w:t>
      </w:r>
      <w:r w:rsidRPr="00757DFD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</w:rPr>
        <w:t>文革是政治斗争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。斗争就有输赢，赢的一方自然在历史教材上说输的一方是错误的。历史教材改来改去，说明输赢还没有确定，历史还没有终结。</w:t>
      </w:r>
    </w:p>
    <w:p w14:paraId="19AA8B25" w14:textId="03EBA045" w:rsidR="00870321" w:rsidRPr="00CE2D20" w:rsidRDefault="000823D4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教材上，不光涉及到中国的</w:t>
      </w:r>
      <w:r w:rsidR="00F4480F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有些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要改说法，</w:t>
      </w:r>
      <w:r w:rsidR="00F4480F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有些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涉及到外国的也要修改。</w:t>
      </w:r>
    </w:p>
    <w:p w14:paraId="0D937E07" w14:textId="65BAC3BF" w:rsidR="00A6229D" w:rsidRPr="00CE2D20" w:rsidRDefault="000823D4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lastRenderedPageBreak/>
        <w:t>2019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年的语文课本上，有一篇很著名的契柯夫小说《凡卡》</w:t>
      </w:r>
      <w:r w:rsidR="00555EC9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。</w:t>
      </w:r>
      <w:proofErr w:type="gramStart"/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文中有句话</w:t>
      </w:r>
      <w:r w:rsidRPr="00DC375E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</w:rPr>
        <w:t>“</w:t>
      </w:r>
      <w:proofErr w:type="gramEnd"/>
      <w:r w:rsidRPr="00DC375E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</w:rPr>
        <w:t>看在上帝的面上”，改成了“看在老天爷的面上”。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因为国家规定，教材里不能出现上帝、圣经等词语。</w:t>
      </w:r>
    </w:p>
    <w:p w14:paraId="64EDBBF3" w14:textId="7F82F4F6" w:rsidR="00A6229D" w:rsidRPr="00CE2D20" w:rsidRDefault="000823D4">
      <w:pPr>
        <w:rPr>
          <w:rFonts w:ascii="思源宋体" w:eastAsia="思源宋体" w:hAnsi="思源宋体" w:cs="宋体"/>
          <w:color w:val="000000" w:themeColor="text1"/>
          <w:sz w:val="24"/>
          <w:szCs w:val="24"/>
          <w:shd w:val="clear" w:color="auto" w:fill="FFFFFF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上面说的教材里只是把上帝改成了老天爷，某本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  <w:shd w:val="clear" w:color="auto" w:fill="FFFFFF"/>
        </w:rPr>
        <w:t>中等职业学校的教材《职业道德与法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律》直接</w:t>
      </w:r>
      <w:r w:rsidRPr="00DC375E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  <w:shd w:val="clear" w:color="auto" w:fill="FFFFFF"/>
        </w:rPr>
        <w:t>把圣经里的故事的结尾改掉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了。</w:t>
      </w:r>
    </w:p>
    <w:p w14:paraId="29FD7632" w14:textId="2D8FA890" w:rsidR="00CD4A6B" w:rsidRPr="00CE2D20" w:rsidRDefault="000823D4">
      <w:pPr>
        <w:rPr>
          <w:rFonts w:ascii="思源宋体" w:eastAsia="思源宋体" w:hAnsi="思源宋体" w:cs="宋体"/>
          <w:color w:val="000000" w:themeColor="text1"/>
          <w:sz w:val="24"/>
          <w:szCs w:val="24"/>
          <w:shd w:val="clear" w:color="auto" w:fill="FFFFFF"/>
        </w:rPr>
      </w:pP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圣经里有个很著名的故事</w:t>
      </w:r>
      <w:r w:rsidR="008A5B7E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。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几个人把一个出轨的妇女抓到耶稣面前，按照摩西的律法，要用石头砸死那个妇女，他们问耶稣怎么办？耶稣说你们谁没有罪，就可以砸死她。他们都低头走了。耶稣也</w:t>
      </w:r>
      <w:proofErr w:type="gramStart"/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没有定那妇女</w:t>
      </w:r>
      <w:proofErr w:type="gramEnd"/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的罪，只是劝她以后不要</w:t>
      </w:r>
      <w:r w:rsidR="0039354B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再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犯罪了。</w:t>
      </w:r>
    </w:p>
    <w:p w14:paraId="63790BD6" w14:textId="5DB00B6E" w:rsidR="0001390F" w:rsidRPr="00CE2D20" w:rsidRDefault="000823D4">
      <w:pPr>
        <w:rPr>
          <w:rFonts w:ascii="思源宋体" w:eastAsia="思源宋体" w:hAnsi="思源宋体" w:cs="宋体"/>
          <w:color w:val="000000" w:themeColor="text1"/>
          <w:sz w:val="24"/>
          <w:szCs w:val="24"/>
          <w:shd w:val="clear" w:color="auto" w:fill="FFFFFF"/>
        </w:rPr>
      </w:pP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该教材修改后的</w:t>
      </w:r>
      <w:r w:rsidR="00F25558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故事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结局是，其他人走后，耶稣用石头砸死了那个妇女，并且</w:t>
      </w:r>
      <w:r w:rsidRPr="00DC375E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  <w:shd w:val="clear" w:color="auto" w:fill="FFFFFF"/>
        </w:rPr>
        <w:t>耶稣说，</w:t>
      </w:r>
      <w:r w:rsidRPr="00DC375E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  <w:shd w:val="clear" w:color="auto" w:fill="FFFFFF"/>
        </w:rPr>
        <w:t>我也同样是个罪人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  <w:shd w:val="clear" w:color="auto" w:fill="FFFFFF"/>
        </w:rPr>
        <w:t>，但如果法律只能由毫无瑕疵的人执行的话，法律就只会死亡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。</w:t>
      </w:r>
    </w:p>
    <w:p w14:paraId="3C6DD277" w14:textId="65794E3D" w:rsidR="0001390F" w:rsidRPr="00CE2D20" w:rsidRDefault="000823D4">
      <w:pPr>
        <w:rPr>
          <w:rFonts w:ascii="思源宋体" w:eastAsia="思源宋体" w:hAnsi="思源宋体" w:cs="宋体"/>
          <w:color w:val="000000" w:themeColor="text1"/>
          <w:sz w:val="24"/>
          <w:szCs w:val="24"/>
          <w:shd w:val="clear" w:color="auto" w:fill="FFFFFF"/>
        </w:rPr>
      </w:pP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“耶稣说，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  <w:shd w:val="clear" w:color="auto" w:fill="FFFFFF"/>
        </w:rPr>
        <w:t>我也同样是个罪人”，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让耶稣自己承认自己有罪，不打自招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  <w:shd w:val="clear" w:color="auto" w:fill="FFFFFF"/>
        </w:rPr>
        <w:t>，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用心险恶。后面的话，“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  <w:shd w:val="clear" w:color="auto" w:fill="FFFFFF"/>
        </w:rPr>
        <w:t>如果法律只能由毫无瑕疵的人执行的话，法律就只会死亡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”这句话有一定的道理。这也是我支持美国当世界警察的原因。设使天下无美国，</w:t>
      </w:r>
      <w:proofErr w:type="gramStart"/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不</w:t>
      </w:r>
      <w:proofErr w:type="gramEnd"/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知几人称帝，几人称王。过去的希特勒、现在的普京，都是靠美国才能解决。</w:t>
      </w:r>
    </w:p>
    <w:p w14:paraId="192CBC4C" w14:textId="353152CF" w:rsidR="00EA05D9" w:rsidRPr="00CE2D20" w:rsidRDefault="000823D4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有人会说，上有政策，下有对策。既然教材改成了洗脑工具，我用外国教材或者自己编的教材代替就好了。他改他的，我用我的。</w:t>
      </w:r>
    </w:p>
    <w:p w14:paraId="113B2DE8" w14:textId="2F1B2397" w:rsidR="001435C8" w:rsidRPr="00CE2D20" w:rsidRDefault="000823D4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2018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年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9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月，教育部发通知，</w:t>
      </w:r>
      <w:r w:rsidRPr="00DC375E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</w:rPr>
        <w:t>对义务教育国家课程教材开展全面检查，严禁使用外国教材或其他教材，只能使用官方教材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。</w:t>
      </w:r>
    </w:p>
    <w:p w14:paraId="099DB18A" w14:textId="71377941" w:rsidR="001435C8" w:rsidRPr="00CE2D20" w:rsidRDefault="002E446F">
      <w:pPr>
        <w:rPr>
          <w:rFonts w:ascii="思源宋体" w:eastAsia="思源宋体" w:hAnsi="思源宋体"/>
          <w:color w:val="000000" w:themeColor="text1"/>
          <w:sz w:val="24"/>
          <w:szCs w:val="24"/>
          <w:shd w:val="clear" w:color="auto" w:fill="FFFFFF"/>
        </w:rPr>
      </w:pPr>
      <w:r w:rsidRPr="00CE2D20">
        <w:rPr>
          <w:rFonts w:ascii="思源宋体" w:eastAsia="思源宋体" w:hAnsi="思源宋体"/>
          <w:color w:val="000000" w:themeColor="text1"/>
          <w:sz w:val="24"/>
          <w:szCs w:val="24"/>
          <w:shd w:val="clear" w:color="auto" w:fill="FFFFFF"/>
        </w:rPr>
        <w:t>2020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  <w:shd w:val="clear" w:color="auto" w:fill="FFFFFF"/>
        </w:rPr>
        <w:t>年，教育部制定了《中小学教材管理办法》，规定国家课程只能使用国家教材</w:t>
      </w:r>
      <w:r w:rsidR="000823D4" w:rsidRPr="00CE2D20">
        <w:rPr>
          <w:rFonts w:ascii="思源宋体" w:eastAsia="思源宋体" w:hAnsi="思源宋体" w:hint="eastAsia"/>
          <w:color w:val="000000" w:themeColor="text1"/>
          <w:sz w:val="24"/>
          <w:szCs w:val="24"/>
          <w:shd w:val="clear" w:color="auto" w:fill="FFFFFF"/>
        </w:rPr>
        <w:t>。</w:t>
      </w:r>
    </w:p>
    <w:p w14:paraId="21D3D31D" w14:textId="0E6E799D" w:rsidR="008139EF" w:rsidRPr="00CE2D20" w:rsidRDefault="000823D4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除了国家</w:t>
      </w:r>
      <w:r w:rsidR="003A61F6" w:rsidRPr="00CE2D20">
        <w:rPr>
          <w:rFonts w:ascii="思源宋体" w:eastAsia="思源宋体" w:hAnsi="思源宋体" w:hint="eastAsia"/>
          <w:color w:val="000000" w:themeColor="text1"/>
          <w:sz w:val="24"/>
          <w:szCs w:val="24"/>
          <w:shd w:val="clear" w:color="auto" w:fill="FFFFFF"/>
        </w:rPr>
        <w:t>课程</w:t>
      </w:r>
      <w:r w:rsidR="00D26880" w:rsidRPr="00CE2D20">
        <w:rPr>
          <w:rFonts w:ascii="思源宋体" w:eastAsia="思源宋体" w:hAnsi="思源宋体" w:hint="eastAsia"/>
          <w:color w:val="000000" w:themeColor="text1"/>
          <w:sz w:val="24"/>
          <w:szCs w:val="24"/>
          <w:shd w:val="clear" w:color="auto" w:fill="FFFFFF"/>
        </w:rPr>
        <w:t>的教材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以外，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2017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年起，浙江制定了中医教材，浙江小学生开始学中医。这批小学生一定能超过他们的前辈。他们的前辈没有童子功，在大学才开始炼丹。</w:t>
      </w:r>
    </w:p>
    <w:p w14:paraId="066ACA6A" w14:textId="564FF08B" w:rsidR="00040B6D" w:rsidRDefault="00040B6D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</w:p>
    <w:p w14:paraId="53CBE23B" w14:textId="4FB2D430" w:rsidR="00DC375E" w:rsidRDefault="00DC375E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</w:p>
    <w:p w14:paraId="1A831EB7" w14:textId="77777777" w:rsidR="00DC375E" w:rsidRPr="00CE2D20" w:rsidRDefault="00DC375E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</w:p>
    <w:p w14:paraId="20EDB524" w14:textId="2D16CC2C" w:rsidR="00F50124" w:rsidRPr="00F932FE" w:rsidRDefault="000823D4" w:rsidP="00F932FE">
      <w:pPr>
        <w:pStyle w:val="Heading2"/>
        <w:rPr>
          <w:rFonts w:ascii="思源宋体" w:eastAsia="思源宋体" w:hAnsi="思源宋体"/>
          <w:sz w:val="32"/>
          <w:szCs w:val="32"/>
        </w:rPr>
      </w:pPr>
      <w:bookmarkStart w:id="6" w:name="_Toc101252098"/>
      <w:r w:rsidRPr="00F932FE">
        <w:rPr>
          <w:rFonts w:ascii="思源宋体" w:eastAsia="思源宋体" w:hAnsi="思源宋体" w:hint="eastAsia"/>
          <w:sz w:val="32"/>
          <w:szCs w:val="32"/>
        </w:rPr>
        <w:lastRenderedPageBreak/>
        <w:t>辅助读物</w:t>
      </w:r>
      <w:bookmarkEnd w:id="6"/>
    </w:p>
    <w:p w14:paraId="5834A7DE" w14:textId="5E9A008E" w:rsidR="00534EBC" w:rsidRPr="00CE2D20" w:rsidRDefault="000823D4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在学校里，除了教材，还有辅助读物。注意“读物”是阅读的物品，不是有毒的物品。</w:t>
      </w:r>
    </w:p>
    <w:p w14:paraId="2D5F5E7D" w14:textId="2C7C5401" w:rsidR="000C5EBD" w:rsidRPr="00CE2D20" w:rsidRDefault="000823D4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2017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年，《</w:t>
      </w:r>
      <w:r w:rsidRPr="00DC375E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</w:rPr>
        <w:t>时刻听党话，</w:t>
      </w:r>
      <w:r w:rsidRPr="00DC375E">
        <w:rPr>
          <w:rFonts w:ascii="思源宋体" w:eastAsia="思源宋体" w:hAnsi="思源宋体"/>
          <w:b/>
          <w:bCs/>
          <w:color w:val="000000" w:themeColor="text1"/>
          <w:sz w:val="24"/>
          <w:szCs w:val="24"/>
        </w:rPr>
        <w:t xml:space="preserve"> </w:t>
      </w:r>
      <w:r w:rsidRPr="00DC375E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</w:rPr>
        <w:t>永远跟党走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》读本出炉，连一二年级的小学生都不放过。</w:t>
      </w:r>
    </w:p>
    <w:p w14:paraId="5278FD09" w14:textId="30F6878F" w:rsidR="000C5EBD" w:rsidRPr="00CE2D20" w:rsidRDefault="000823D4">
      <w:pPr>
        <w:rPr>
          <w:rFonts w:ascii="思源宋体" w:eastAsia="思源宋体" w:hAnsi="思源宋体"/>
          <w:color w:val="000000" w:themeColor="text1"/>
          <w:sz w:val="24"/>
          <w:szCs w:val="24"/>
          <w:shd w:val="clear" w:color="auto" w:fill="FFFFFF"/>
        </w:rPr>
      </w:pP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2021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年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9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月起，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  <w:shd w:val="clear" w:color="auto" w:fill="FFFFFF"/>
        </w:rPr>
        <w:t>全国各地中小学学生都要学习《</w:t>
      </w:r>
      <w:r w:rsidRPr="00DC375E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  <w:shd w:val="clear" w:color="auto" w:fill="FFFFFF"/>
        </w:rPr>
        <w:t>习近平新时代中国特色社会主义思想学生读本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  <w:shd w:val="clear" w:color="auto" w:fill="FFFFFF"/>
        </w:rPr>
        <w:t>》。</w:t>
      </w:r>
    </w:p>
    <w:p w14:paraId="5E35F174" w14:textId="77777777" w:rsidR="00C96754" w:rsidRPr="00CE2D20" w:rsidRDefault="000823D4">
      <w:pPr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为了让学生更正确地了解时事，中宣部为初中生和高中生编了《时事》刊物。据说这里面的选题常在高考中出现，学生</w:t>
      </w:r>
      <w:r w:rsidR="00056CF8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不得不认真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学习。《时事》刊物里都是些什么内容呢？举</w:t>
      </w:r>
      <w:r w:rsidR="00D85A73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两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个例子，初中版</w:t>
      </w:r>
      <w:r w:rsidR="00B41065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《时事》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某期封面文章标题是《美国阻挡不了中国的强大》，高中版</w:t>
      </w:r>
      <w:r w:rsidR="00B41065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《时事》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某期文章</w:t>
      </w:r>
      <w:r w:rsidR="00995771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名字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是《谁是乱港幕后黑手》，答案当然是责任全在美国。</w:t>
      </w:r>
    </w:p>
    <w:p w14:paraId="7E952D98" w14:textId="5D63F189" w:rsidR="00A14863" w:rsidRPr="003429A3" w:rsidRDefault="000823D4">
      <w:pPr>
        <w:rPr>
          <w:rFonts w:ascii="思源宋体" w:eastAsia="思源宋体" w:hAnsi="思源宋体" w:cs="宋体"/>
          <w:b/>
          <w:bCs/>
          <w:color w:val="000000" w:themeColor="text1"/>
          <w:sz w:val="24"/>
          <w:szCs w:val="24"/>
        </w:rPr>
      </w:pPr>
      <w:r w:rsidRPr="003429A3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让你喜欢满脸横肉的书记，很难。让你仇恨遥远的美国比较容易。</w:t>
      </w:r>
    </w:p>
    <w:p w14:paraId="492361EC" w14:textId="77777777" w:rsidR="00040B6D" w:rsidRPr="00CE2D20" w:rsidRDefault="00040B6D">
      <w:pPr>
        <w:rPr>
          <w:rFonts w:ascii="思源宋体" w:eastAsia="思源宋体" w:hAnsi="思源宋体" w:cs="宋体"/>
          <w:color w:val="000000" w:themeColor="text1"/>
          <w:sz w:val="24"/>
          <w:szCs w:val="24"/>
        </w:rPr>
      </w:pPr>
    </w:p>
    <w:p w14:paraId="0231C1D6" w14:textId="07AFDCA9" w:rsidR="00F33EFA" w:rsidRPr="00F932FE" w:rsidRDefault="000823D4" w:rsidP="00F932FE">
      <w:pPr>
        <w:pStyle w:val="Heading2"/>
        <w:rPr>
          <w:rFonts w:ascii="思源宋体" w:eastAsia="思源宋体" w:hAnsi="思源宋体"/>
          <w:sz w:val="32"/>
          <w:szCs w:val="32"/>
        </w:rPr>
      </w:pPr>
      <w:bookmarkStart w:id="7" w:name="_Toc101252099"/>
      <w:r w:rsidRPr="00F932FE">
        <w:rPr>
          <w:rFonts w:ascii="思源宋体" w:eastAsia="思源宋体" w:hAnsi="思源宋体" w:hint="eastAsia"/>
          <w:sz w:val="32"/>
          <w:szCs w:val="32"/>
        </w:rPr>
        <w:t>课外读物</w:t>
      </w:r>
      <w:bookmarkEnd w:id="7"/>
    </w:p>
    <w:p w14:paraId="7661C899" w14:textId="1AFB3B0F" w:rsidR="00B55306" w:rsidRPr="00CE2D20" w:rsidRDefault="000823D4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学生最重要的学习工具书就是字典。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2019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年，人民教育出版社出版的《新编学生字典》</w:t>
      </w:r>
      <w:proofErr w:type="gramStart"/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里关于“</w:t>
      </w:r>
      <w:proofErr w:type="gramEnd"/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自”的词汇，</w:t>
      </w:r>
      <w:r w:rsidRPr="00DC375E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</w:rPr>
        <w:t>有“自慰”，无“自由”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。</w:t>
      </w:r>
    </w:p>
    <w:p w14:paraId="28E11A34" w14:textId="03541B31" w:rsidR="0022132D" w:rsidRPr="00CE2D20" w:rsidRDefault="000823D4">
      <w:pPr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学生除了看国家统一发的教材等资料，还要看课外书。针对这种情况，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2019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年</w:t>
      </w:r>
      <w:r w:rsidRPr="00CE2D20">
        <w:rPr>
          <w:rFonts w:ascii="思源宋体" w:eastAsia="思源宋体" w:hAnsi="思源宋体" w:cs="Calibri"/>
          <w:color w:val="000000" w:themeColor="text1"/>
          <w:sz w:val="24"/>
          <w:szCs w:val="24"/>
        </w:rPr>
        <w:t>10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月</w:t>
      </w:r>
      <w:r w:rsidRPr="00CE2D20">
        <w:rPr>
          <w:rFonts w:ascii="思源宋体" w:eastAsia="思源宋体" w:hAnsi="思源宋体" w:cs="Calibri"/>
          <w:color w:val="000000" w:themeColor="text1"/>
          <w:sz w:val="24"/>
          <w:szCs w:val="24"/>
        </w:rPr>
        <w:t>15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日，教育部发</w:t>
      </w:r>
      <w:r w:rsidR="005F36E9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布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《</w:t>
      </w:r>
      <w:r w:rsidRPr="00DC375E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关于开展全国中小学图书馆图书审查清理专项行动的通知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》。甘肃庆阳某图书馆对该馆的不正确书籍进行了公开销毁，有图为证。</w:t>
      </w:r>
    </w:p>
    <w:p w14:paraId="07CA8909" w14:textId="16A3F47E" w:rsidR="00FB70E4" w:rsidRPr="00CE2D20" w:rsidRDefault="000823D4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如果小学生</w:t>
      </w:r>
      <w:proofErr w:type="gramStart"/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不</w:t>
      </w:r>
      <w:proofErr w:type="gramEnd"/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借书，自己买书呢？</w:t>
      </w:r>
    </w:p>
    <w:p w14:paraId="5583C24D" w14:textId="77CB9F34" w:rsidR="00BF2900" w:rsidRPr="00CE2D20" w:rsidRDefault="000823D4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2017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年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3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月，金融时报报道，</w:t>
      </w:r>
      <w:r w:rsidRPr="00DC375E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</w:rPr>
        <w:t>中国政府正在限制进口儿童书籍的数量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，原来每年进口几千种，要减少到几百种。并且中国严厉打击海外出版物代购的行为。</w:t>
      </w:r>
    </w:p>
    <w:p w14:paraId="0531F1CF" w14:textId="4D21B467" w:rsidR="00950EE9" w:rsidRPr="00CE2D20" w:rsidRDefault="000823D4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为了防止社会上的</w:t>
      </w:r>
      <w:proofErr w:type="gramStart"/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书污染</w:t>
      </w:r>
      <w:proofErr w:type="gramEnd"/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天真无邪的校园，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2021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年初，教育部印发了《</w:t>
      </w:r>
      <w:r w:rsidRPr="00DC375E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  <w:shd w:val="clear" w:color="auto" w:fill="FFFFFF"/>
        </w:rPr>
        <w:t>中小学生课外读物进校园管理办法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》。</w:t>
      </w:r>
    </w:p>
    <w:p w14:paraId="2C1F6493" w14:textId="728D97CD" w:rsidR="00026557" w:rsidRPr="00CE2D20" w:rsidRDefault="000823D4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该文件指示要坚决防止问题读物进入学校。</w:t>
      </w:r>
      <w:r w:rsidR="009F01B1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举几个例子说明什么是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问题读物</w:t>
      </w:r>
      <w:r w:rsidR="009D4358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：</w:t>
      </w:r>
    </w:p>
    <w:p w14:paraId="3B7BCCF0" w14:textId="42CE3E98" w:rsidR="002149F4" w:rsidRPr="00CE2D20" w:rsidRDefault="000823D4" w:rsidP="005463D8">
      <w:pPr>
        <w:spacing w:after="0"/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比如</w:t>
      </w:r>
      <w:proofErr w:type="gramStart"/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丑化党</w:t>
      </w:r>
      <w:proofErr w:type="gramEnd"/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和国家领导人，关于毛主席不刷牙、不洗澡的谣言，毛主席用中药给周恩来治疗膀胱癌的谣言。</w:t>
      </w:r>
    </w:p>
    <w:p w14:paraId="316B3837" w14:textId="5F61AEB8" w:rsidR="00701356" w:rsidRPr="00CE2D20" w:rsidRDefault="000823D4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lastRenderedPageBreak/>
        <w:t>比如戏说党史，有人写小说穿越到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1921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年把</w:t>
      </w:r>
      <w:r w:rsidR="00FF6A01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浙江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红船给炸了。</w:t>
      </w:r>
    </w:p>
    <w:p w14:paraId="0EBD5353" w14:textId="199F340A" w:rsidR="00701356" w:rsidRPr="00CE2D20" w:rsidRDefault="000823D4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比如损害国家荣誉，把斯大林叫做慈父。</w:t>
      </w:r>
    </w:p>
    <w:p w14:paraId="0E214F82" w14:textId="77777777" w:rsidR="00437D87" w:rsidRPr="00CE2D20" w:rsidRDefault="00437D87" w:rsidP="00437D87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比如宣扬崇洋媚外的思想，美帝国主义是灯塔。</w:t>
      </w:r>
    </w:p>
    <w:p w14:paraId="002831CD" w14:textId="11572992" w:rsidR="006C6E3F" w:rsidRPr="00CE2D20" w:rsidRDefault="006C6E3F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比如历史虚无主义，南泥湾种鸦片。</w:t>
      </w:r>
    </w:p>
    <w:p w14:paraId="3A44EE7B" w14:textId="5CBCE598" w:rsidR="00F73F39" w:rsidRPr="00CE2D20" w:rsidRDefault="000823D4" w:rsidP="00793457">
      <w:pPr>
        <w:spacing w:after="0"/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学校如何排查学生的</w:t>
      </w:r>
      <w:r w:rsidR="00836C7C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这类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问题读物</w:t>
      </w:r>
      <w:r w:rsidR="001C690F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呢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？四川巴州区某小学是直接检查学生书包。</w:t>
      </w:r>
      <w:r w:rsidR="00437D87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某小学工作更加卖力，给家长写公开信，要家长清查家里的藏书。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这下好了，家长的藏书《红太阳是怎样升起的》《晚年周恩来》《历史的先声》</w:t>
      </w:r>
      <w:r w:rsidR="00AB239F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等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都要被销毁了。</w:t>
      </w:r>
    </w:p>
    <w:p w14:paraId="1017E75A" w14:textId="77777777" w:rsidR="00040B6D" w:rsidRPr="00CE2D20" w:rsidRDefault="00040B6D" w:rsidP="00793457">
      <w:pPr>
        <w:spacing w:after="0"/>
        <w:rPr>
          <w:rFonts w:ascii="思源宋体" w:eastAsia="思源宋体" w:hAnsi="思源宋体"/>
          <w:color w:val="000000" w:themeColor="text1"/>
          <w:sz w:val="24"/>
          <w:szCs w:val="24"/>
        </w:rPr>
      </w:pPr>
    </w:p>
    <w:p w14:paraId="03E49A17" w14:textId="619F9DE6" w:rsidR="00B808C2" w:rsidRPr="00F932FE" w:rsidRDefault="000823D4" w:rsidP="00F932FE">
      <w:pPr>
        <w:pStyle w:val="Heading2"/>
        <w:rPr>
          <w:rFonts w:ascii="思源宋体" w:eastAsia="思源宋体" w:hAnsi="思源宋体"/>
          <w:sz w:val="32"/>
          <w:szCs w:val="32"/>
        </w:rPr>
      </w:pPr>
      <w:bookmarkStart w:id="8" w:name="_Toc101252100"/>
      <w:r w:rsidRPr="00F932FE">
        <w:rPr>
          <w:rFonts w:ascii="思源宋体" w:eastAsia="思源宋体" w:hAnsi="思源宋体" w:hint="eastAsia"/>
          <w:sz w:val="32"/>
          <w:szCs w:val="32"/>
        </w:rPr>
        <w:t>爱国主义教育活动</w:t>
      </w:r>
      <w:bookmarkEnd w:id="8"/>
    </w:p>
    <w:p w14:paraId="386C221A" w14:textId="7D7A03E0" w:rsidR="00C7347E" w:rsidRPr="00CE2D20" w:rsidRDefault="000823D4" w:rsidP="00C7347E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学校里除了正常的教学，还</w:t>
      </w:r>
      <w:r w:rsidR="00437D87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组织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各种爱国主义教育活动。</w:t>
      </w:r>
    </w:p>
    <w:p w14:paraId="2B77BF28" w14:textId="438A405C" w:rsidR="00B9562C" w:rsidRPr="00CE2D20" w:rsidRDefault="000823D4" w:rsidP="00C7347E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  <w:shd w:val="clear" w:color="auto" w:fill="FFFFFF"/>
        </w:rPr>
      </w:pP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2016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年</w:t>
      </w: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11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月，教育部印发了《</w:t>
      </w:r>
      <w:r w:rsidRPr="00DC375E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  <w:shd w:val="clear" w:color="auto" w:fill="FFFFFF"/>
        </w:rPr>
        <w:t>关于推进中小学生研学旅行的意</w:t>
      </w:r>
      <w:r w:rsidRPr="00DC375E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  <w:shd w:val="clear" w:color="auto" w:fill="FFFFFF"/>
        </w:rPr>
        <w:t>见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》，红色游学就此蓬勃发展起来。这些</w:t>
      </w:r>
      <w:r w:rsidR="00D646CE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游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学活动中，学生经常是穿着军装去延安或者井冈山。</w:t>
      </w:r>
    </w:p>
    <w:p w14:paraId="695A5BCA" w14:textId="7906D4C3" w:rsidR="00C7347E" w:rsidRPr="00CE2D20" w:rsidRDefault="000823D4" w:rsidP="00C7347E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2017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年，上海某幼儿园要小朋友背诵社会主义核心价值观。</w:t>
      </w:r>
    </w:p>
    <w:p w14:paraId="34B618A5" w14:textId="0535F41D" w:rsidR="00C7347E" w:rsidRPr="00CE2D20" w:rsidRDefault="000823D4" w:rsidP="00C7347E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2019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年</w:t>
      </w: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9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月，福州市聋哑学校唱响《我和我的祖国》。</w:t>
      </w:r>
    </w:p>
    <w:p w14:paraId="23349E28" w14:textId="5884B5CB" w:rsidR="00C7347E" w:rsidRPr="00CE2D20" w:rsidRDefault="000823D4" w:rsidP="00C7347E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  <w:shd w:val="clear" w:color="auto" w:fill="FFFFFF"/>
        </w:rPr>
      </w:pP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  <w:shd w:val="clear" w:color="auto" w:fill="FFFFFF"/>
        </w:rPr>
        <w:t>2019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年</w:t>
      </w: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  <w:shd w:val="clear" w:color="auto" w:fill="FFFFFF"/>
        </w:rPr>
        <w:t>11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月，江西某幼儿园举办了爱国主义教育亲子活动，</w:t>
      </w:r>
      <w:proofErr w:type="gramStart"/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一个男孩在活动中拿着一把木制的手枪说“</w:t>
      </w:r>
      <w:proofErr w:type="gramEnd"/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我要拿枪去打日本佬”。这几年</w:t>
      </w:r>
      <w:r w:rsidR="000904D9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，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网上也流传着一些小学生穿军装</w:t>
      </w:r>
      <w:r w:rsidR="00AF5B4E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斗地主、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扑手榴弹、背炸药包的图片或视频。</w:t>
      </w:r>
    </w:p>
    <w:p w14:paraId="0DA6EC68" w14:textId="4586AB86" w:rsidR="001A2FB4" w:rsidRPr="00CE2D20" w:rsidRDefault="000823D4" w:rsidP="00C7347E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  <w:shd w:val="clear" w:color="auto" w:fill="FFFFFF"/>
        </w:rPr>
      </w:pP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  <w:shd w:val="clear" w:color="auto" w:fill="FFFFFF"/>
        </w:rPr>
        <w:t>2022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年，俄罗斯入侵乌克兰。网上流传的视频，在</w:t>
      </w: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“</w:t>
      </w:r>
      <w:proofErr w:type="gramStart"/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国际局势风云突变”的背景声音里</w:t>
      </w:r>
      <w:proofErr w:type="gramEnd"/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，一些班级的小学生在课堂里像机器人一样大声喊着“谁的兵？你的兵。谁的团？你的团”。</w:t>
      </w:r>
    </w:p>
    <w:p w14:paraId="6F89B1DF" w14:textId="2F163CA4" w:rsidR="00A93AD4" w:rsidRPr="00CE2D20" w:rsidRDefault="000823D4" w:rsidP="00A93AD4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学生</w:t>
      </w:r>
      <w:r w:rsidR="000E1250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做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得好就受表扬。</w:t>
      </w: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2019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年，媒体大肆宣传某小学六年级的学生</w:t>
      </w:r>
      <w:r w:rsidR="00207873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。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在下大雨、雷鸣电闪的时候</w:t>
      </w:r>
      <w:r w:rsidR="00207873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该学生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出去收国旗。</w:t>
      </w:r>
    </w:p>
    <w:p w14:paraId="26AD94F8" w14:textId="519989C2" w:rsidR="00DC375E" w:rsidRPr="00DC375E" w:rsidRDefault="000823D4" w:rsidP="00DC375E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学生</w:t>
      </w:r>
      <w:r w:rsidR="000E1250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做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得不好，就要受批评。</w:t>
      </w:r>
      <w:r w:rsidRPr="00CE2D20">
        <w:rPr>
          <w:rFonts w:ascii="思源宋体" w:eastAsia="思源宋体" w:hAnsi="思源宋体" w:cs="Calibri"/>
          <w:color w:val="000000" w:themeColor="text1"/>
          <w:sz w:val="24"/>
          <w:szCs w:val="24"/>
        </w:rPr>
        <w:t>2019</w:t>
      </w:r>
      <w:r w:rsidRPr="00CE2D20">
        <w:rPr>
          <w:rFonts w:ascii="思源宋体" w:eastAsia="思源宋体" w:hAnsi="思源宋体" w:cs="Calibri" w:hint="eastAsia"/>
          <w:color w:val="000000" w:themeColor="text1"/>
          <w:sz w:val="24"/>
          <w:szCs w:val="24"/>
        </w:rPr>
        <w:t>年</w:t>
      </w:r>
      <w:r w:rsidRPr="00CE2D20">
        <w:rPr>
          <w:rFonts w:ascii="思源宋体" w:eastAsia="思源宋体" w:hAnsi="思源宋体" w:cs="Calibri"/>
          <w:color w:val="000000" w:themeColor="text1"/>
          <w:sz w:val="24"/>
          <w:szCs w:val="24"/>
        </w:rPr>
        <w:t>10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月，河北省一名</w:t>
      </w:r>
      <w:r w:rsidRPr="00CE2D20">
        <w:rPr>
          <w:rFonts w:ascii="思源宋体" w:eastAsia="思源宋体" w:hAnsi="思源宋体" w:cs="Calibri"/>
          <w:color w:val="000000" w:themeColor="text1"/>
          <w:sz w:val="24"/>
          <w:szCs w:val="24"/>
        </w:rPr>
        <w:t>15</w:t>
      </w:r>
      <w:proofErr w:type="gramStart"/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岁学生浏览了“</w:t>
      </w:r>
      <w:proofErr w:type="gramEnd"/>
      <w:r w:rsidRPr="00DC375E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恶俗维基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”网站，看了不该看的信息。该学生就被公安和学校</w:t>
      </w:r>
      <w:r w:rsidR="00C07715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严肃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批评。</w:t>
      </w:r>
    </w:p>
    <w:p w14:paraId="5FFD798E" w14:textId="4CD51C5A" w:rsidR="003A5E81" w:rsidRPr="00F932FE" w:rsidRDefault="000823D4" w:rsidP="00F932FE">
      <w:pPr>
        <w:pStyle w:val="Heading2"/>
        <w:rPr>
          <w:rFonts w:ascii="思源宋体" w:eastAsia="思源宋体" w:hAnsi="思源宋体"/>
          <w:sz w:val="32"/>
          <w:szCs w:val="32"/>
        </w:rPr>
      </w:pPr>
      <w:bookmarkStart w:id="9" w:name="_Toc101252101"/>
      <w:r w:rsidRPr="00F932FE">
        <w:rPr>
          <w:rFonts w:ascii="思源宋体" w:eastAsia="思源宋体" w:hAnsi="思源宋体" w:hint="eastAsia"/>
          <w:sz w:val="32"/>
          <w:szCs w:val="32"/>
        </w:rPr>
        <w:lastRenderedPageBreak/>
        <w:t>全国同步洗脑</w:t>
      </w:r>
      <w:bookmarkEnd w:id="9"/>
    </w:p>
    <w:p w14:paraId="0BAD1C41" w14:textId="27C650FD" w:rsidR="00956587" w:rsidRPr="00CE2D20" w:rsidRDefault="000823D4" w:rsidP="00793457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前面说的不管是上课还是其他活动，都是各学校自己组织实施的，下面两项是全国同步洗脑。</w:t>
      </w:r>
    </w:p>
    <w:p w14:paraId="2E976C74" w14:textId="1A431000" w:rsidR="008532EF" w:rsidRPr="00CE2D20" w:rsidRDefault="000823D4" w:rsidP="002F5A2E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2017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年起，每年</w:t>
      </w: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9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月</w:t>
      </w: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1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日，教育部和央视制作上线的宣传片的《</w:t>
      </w:r>
      <w:r w:rsidRPr="00DC375E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开学第一课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》，强制要求全国各地中小学学生收看。有的学校还要提交学生看电视时候的照片。据说有的地方，更早就开始强制看《开学第一课》。</w:t>
      </w:r>
    </w:p>
    <w:p w14:paraId="4EBDF264" w14:textId="19C99FBA" w:rsidR="002F5A2E" w:rsidRPr="00CE2D20" w:rsidRDefault="000823D4" w:rsidP="002F5A2E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2017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年</w:t>
      </w: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10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月</w:t>
      </w: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18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日，中共十九大，</w:t>
      </w:r>
      <w:r w:rsidRPr="00DC375E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全国很多幼儿园组织小朋友看十九大直播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。网络上流传着大量的相关照片。</w:t>
      </w:r>
    </w:p>
    <w:p w14:paraId="6701603C" w14:textId="77777777" w:rsidR="00235E69" w:rsidRPr="00CE2D20" w:rsidRDefault="00235E69" w:rsidP="002F5A2E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</w:p>
    <w:p w14:paraId="4BF5DDE8" w14:textId="1595FBDF" w:rsidR="000555DD" w:rsidRPr="00F932FE" w:rsidRDefault="000823D4" w:rsidP="00F932FE">
      <w:pPr>
        <w:pStyle w:val="Heading2"/>
        <w:rPr>
          <w:rFonts w:ascii="思源宋体" w:eastAsia="思源宋体" w:hAnsi="思源宋体"/>
          <w:sz w:val="32"/>
          <w:szCs w:val="32"/>
        </w:rPr>
      </w:pPr>
      <w:bookmarkStart w:id="10" w:name="_Toc101252102"/>
      <w:r w:rsidRPr="00F932FE">
        <w:rPr>
          <w:rFonts w:ascii="思源宋体" w:eastAsia="思源宋体" w:hAnsi="思源宋体" w:hint="eastAsia"/>
          <w:sz w:val="32"/>
          <w:szCs w:val="32"/>
        </w:rPr>
        <w:t>智能监控</w:t>
      </w:r>
      <w:bookmarkEnd w:id="10"/>
    </w:p>
    <w:p w14:paraId="783C8490" w14:textId="256C38E2" w:rsidR="00F768FB" w:rsidRPr="00CE2D20" w:rsidRDefault="000823D4" w:rsidP="00CF29F4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前面说的所有活动，毛主席的时代都可以做到，除了</w:t>
      </w:r>
      <w:r w:rsidR="00DE24A7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当时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电视机少了一点。现在走进了新时代，是人工智能时代。有新闻报道，几个学校为了更好地研究学生，在教室</w:t>
      </w:r>
      <w:r w:rsidR="00101557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里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安装摄像头，甚至让学生戴</w:t>
      </w:r>
      <w:proofErr w:type="gramStart"/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个头环</w:t>
      </w:r>
      <w:proofErr w:type="gramEnd"/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上课。</w:t>
      </w:r>
    </w:p>
    <w:p w14:paraId="26F10089" w14:textId="376745E4" w:rsidR="00F768FB" w:rsidRPr="00CE2D20" w:rsidRDefault="000823D4" w:rsidP="00CF29F4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2018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年</w:t>
      </w: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5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月，</w:t>
      </w:r>
      <w:proofErr w:type="gramStart"/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澎湃新闻报道了浙江杭州某高中使用“</w:t>
      </w:r>
      <w:proofErr w:type="gramEnd"/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智能课堂行为管理系统”。该系统通过教室里的摄像头，捕捉学生的表情和动作，来分析学生的专注程度。</w:t>
      </w:r>
    </w:p>
    <w:p w14:paraId="11C61C84" w14:textId="28E47BA3" w:rsidR="00CF29F4" w:rsidRPr="00CE2D20" w:rsidRDefault="000823D4" w:rsidP="00D0794A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2019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年</w:t>
      </w: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8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月，</w:t>
      </w:r>
      <w:proofErr w:type="gramStart"/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上海某小学要搭建“</w:t>
      </w:r>
      <w:proofErr w:type="gramEnd"/>
      <w:r w:rsidRPr="00CE2D20">
        <w:rPr>
          <w:rFonts w:ascii="思源宋体" w:eastAsia="思源宋体" w:hAnsi="思源宋体" w:hint="eastAsia"/>
          <w:color w:val="000000" w:themeColor="text1"/>
          <w:spacing w:val="8"/>
          <w:sz w:val="24"/>
          <w:szCs w:val="24"/>
          <w:shd w:val="clear" w:color="auto" w:fill="FFFFFF"/>
        </w:rPr>
        <w:t>智能课堂行为分析系统”，运用如姿态评估、表情识别、语言识别、关键词匹配等技术，来对课堂教学进行分析。</w:t>
      </w:r>
    </w:p>
    <w:p w14:paraId="1D9977FE" w14:textId="21ED7E80" w:rsidR="000B4672" w:rsidRPr="00CE2D20" w:rsidRDefault="000823D4" w:rsidP="00D0794A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2019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年</w:t>
      </w: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10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月，媒体报道浙江金华某小学让学生戴着头环上课，</w:t>
      </w:r>
      <w:r w:rsidRPr="00CE2D20">
        <w:rPr>
          <w:rFonts w:ascii="思源宋体" w:eastAsia="思源宋体" w:hAnsi="思源宋体" w:cs="Arial" w:hint="eastAsia"/>
          <w:color w:val="000000" w:themeColor="text1"/>
          <w:sz w:val="24"/>
          <w:szCs w:val="24"/>
          <w:shd w:val="clear" w:color="auto" w:fill="FFFFFF"/>
        </w:rPr>
        <w:t>这个头环可以检测脑电波，评判学生上课、写作业时是否集中了注意力，并给学生的注意力情况打分。学校老师则会把这个分数像考试成绩排名一样发到家长群里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。学校说，</w:t>
      </w:r>
      <w:r w:rsidR="001B5E5A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头环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已经用了将近一年了，没有明显副作用。这个事件将近一年了才报道出来，可见关于中国的新闻的滞后性。</w:t>
      </w:r>
    </w:p>
    <w:p w14:paraId="175E14B2" w14:textId="486C2867" w:rsidR="00E56B27" w:rsidRDefault="00E56B27" w:rsidP="00D0794A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</w:p>
    <w:p w14:paraId="7856DEC7" w14:textId="70EC398A" w:rsidR="00851DE0" w:rsidRDefault="00851DE0" w:rsidP="00D0794A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</w:p>
    <w:p w14:paraId="31686596" w14:textId="77777777" w:rsidR="00851DE0" w:rsidRPr="00CE2D20" w:rsidRDefault="00851DE0" w:rsidP="00D0794A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</w:p>
    <w:p w14:paraId="1C79BDC8" w14:textId="4A8CCA73" w:rsidR="0009141D" w:rsidRPr="00F932FE" w:rsidRDefault="000823D4" w:rsidP="00F932FE">
      <w:pPr>
        <w:pStyle w:val="Heading2"/>
        <w:rPr>
          <w:rFonts w:ascii="思源宋体" w:eastAsia="思源宋体" w:hAnsi="思源宋体"/>
          <w:sz w:val="32"/>
          <w:szCs w:val="32"/>
        </w:rPr>
      </w:pPr>
      <w:bookmarkStart w:id="11" w:name="_Toc101252103"/>
      <w:r w:rsidRPr="00F932FE">
        <w:rPr>
          <w:rFonts w:ascii="思源宋体" w:eastAsia="思源宋体" w:hAnsi="思源宋体" w:hint="eastAsia"/>
          <w:sz w:val="32"/>
          <w:szCs w:val="32"/>
        </w:rPr>
        <w:lastRenderedPageBreak/>
        <w:t>校外培训</w:t>
      </w:r>
      <w:bookmarkEnd w:id="11"/>
    </w:p>
    <w:p w14:paraId="6D89DC3D" w14:textId="77DB2E80" w:rsidR="006E5531" w:rsidRPr="00CE2D20" w:rsidRDefault="000823D4" w:rsidP="00A16AD4">
      <w:pPr>
        <w:spacing w:after="0"/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有的学生除了在学校学习，还去参加校外培训。对党来说，这是个漏洞。</w:t>
      </w:r>
    </w:p>
    <w:p w14:paraId="64D777F8" w14:textId="3DCA67AD" w:rsidR="00EB061C" w:rsidRPr="00CE2D20" w:rsidRDefault="000823D4" w:rsidP="00EB061C">
      <w:pPr>
        <w:spacing w:after="0"/>
        <w:rPr>
          <w:rFonts w:ascii="思源宋体" w:eastAsia="思源宋体" w:hAnsi="思源宋体" w:cs="Calibri"/>
          <w:color w:val="000000" w:themeColor="text1"/>
          <w:sz w:val="24"/>
          <w:szCs w:val="24"/>
          <w:u w:val="single"/>
        </w:rPr>
      </w:pPr>
      <w:r w:rsidRPr="00CE2D20">
        <w:rPr>
          <w:rFonts w:ascii="思源宋体" w:eastAsia="思源宋体" w:hAnsi="思源宋体" w:cs="Calibri"/>
          <w:color w:val="000000" w:themeColor="text1"/>
          <w:sz w:val="24"/>
          <w:szCs w:val="24"/>
        </w:rPr>
        <w:t>2021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年</w:t>
      </w:r>
      <w:r w:rsidRPr="00CE2D20">
        <w:rPr>
          <w:rFonts w:ascii="思源宋体" w:eastAsia="思源宋体" w:hAnsi="思源宋体" w:cs="Calibri"/>
          <w:color w:val="000000" w:themeColor="text1"/>
          <w:sz w:val="24"/>
          <w:szCs w:val="24"/>
        </w:rPr>
        <w:t>07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月</w:t>
      </w:r>
      <w:r w:rsidRPr="00CE2D20">
        <w:rPr>
          <w:rFonts w:ascii="思源宋体" w:eastAsia="思源宋体" w:hAnsi="思源宋体" w:cs="Calibri"/>
          <w:color w:val="000000" w:themeColor="text1"/>
          <w:sz w:val="24"/>
          <w:szCs w:val="24"/>
        </w:rPr>
        <w:t>25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日，中国出台《</w:t>
      </w:r>
      <w:r w:rsidRPr="00E826CA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关于进一步减轻义务教育阶段学生作业负担和校外培训负担的意见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》，《意见》要求</w:t>
      </w: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 xml:space="preserve"> </w:t>
      </w:r>
      <w:r w:rsidR="001B5E5A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“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各地不再审批新的面向义务教育阶段学生的学科类校外培训机构，</w:t>
      </w:r>
      <w:proofErr w:type="gramStart"/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现有学科类培训机构统一登记为非营利性机构</w:t>
      </w:r>
      <w:r w:rsidR="001B5E5A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”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。</w:t>
      </w:r>
      <w:proofErr w:type="gramEnd"/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原来备案制改为审批制。</w:t>
      </w:r>
    </w:p>
    <w:p w14:paraId="1206C22E" w14:textId="46B137B7" w:rsidR="007F3011" w:rsidRPr="00CE2D20" w:rsidRDefault="000823D4" w:rsidP="00EB061C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这个政策出台，新东方股票大跌。新东方部分人员改行</w:t>
      </w:r>
      <w:r w:rsidR="005105B9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直播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带货</w:t>
      </w:r>
      <w:r w:rsidR="003D76F7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。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其实我觉得新东方应该改行开中医诊所。虽然校外培训机构由备案制</w:t>
      </w:r>
      <w:proofErr w:type="gramStart"/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改为审批</w:t>
      </w:r>
      <w:proofErr w:type="gramEnd"/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制，但是自</w:t>
      </w: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2017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年起，中医诊所已经由审批制改为备案制了。新东方老师改行看病，比起其他中医师，有口才优势。</w:t>
      </w:r>
    </w:p>
    <w:p w14:paraId="0A5C99A2" w14:textId="70DFD0FA" w:rsidR="003C1528" w:rsidRPr="00CE2D20" w:rsidRDefault="000823D4" w:rsidP="00A16AD4">
      <w:pPr>
        <w:spacing w:after="0"/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中国对</w:t>
      </w:r>
      <w:r w:rsidR="00255DB6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校外的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培训机构加强了管理，自然也要对配套的校外培训材料加强审核。</w:t>
      </w:r>
    </w:p>
    <w:p w14:paraId="6DFFE938" w14:textId="5D0B103E" w:rsidR="00F96E62" w:rsidRPr="00CE2D20" w:rsidRDefault="000823D4" w:rsidP="00EC1C15">
      <w:pPr>
        <w:spacing w:after="0"/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2021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年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8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月，教育部出台了《</w:t>
      </w:r>
      <w:r w:rsidRPr="00E826CA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中小学生校外培训材料管理办法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（试行）》。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针对这个规定，华东师范大学的崔教授说</w:t>
      </w:r>
      <w:proofErr w:type="gramStart"/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，“</w:t>
      </w:r>
      <w:proofErr w:type="gramEnd"/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当前部分培训材料存在意识形态</w:t>
      </w:r>
      <w:r w:rsidR="00116F62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等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问题，危及了学校教育制度的正常运行，有悖于党和国家对人才培养的新要求。”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 xml:space="preserve"> 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江苏省教科所原</w:t>
      </w:r>
      <w:r w:rsidR="003F3A3A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成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所长表示，“唯有校内教材与校外培训材料形成良性闭环，才能保证育人价值的一致性，确保走在正道。”</w:t>
      </w:r>
      <w:r w:rsidR="001C1C62" w:rsidRPr="00CE2D20">
        <w:rPr>
          <w:rFonts w:ascii="思源宋体" w:eastAsia="思源宋体" w:hAnsi="思源宋体"/>
          <w:color w:val="000000" w:themeColor="text1"/>
          <w:sz w:val="24"/>
          <w:szCs w:val="24"/>
        </w:rPr>
        <w:t xml:space="preserve"> </w:t>
      </w:r>
    </w:p>
    <w:p w14:paraId="6687A56A" w14:textId="44B9396E" w:rsidR="00A646E3" w:rsidRPr="00E826CA" w:rsidRDefault="000823D4" w:rsidP="00A646E3">
      <w:pPr>
        <w:spacing w:after="0"/>
        <w:rPr>
          <w:rFonts w:ascii="思源宋体" w:eastAsia="思源宋体" w:hAnsi="思源宋体" w:cs="宋体"/>
          <w:b/>
          <w:bCs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有人说“双减政策”是为了减少学生负担，也有人说是国家自己想赚钱，</w:t>
      </w:r>
      <w:r w:rsidR="00C610DF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减少民营企业赚钱的机会，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都没说到重点。</w:t>
      </w:r>
      <w:r w:rsidRPr="00E826CA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“双减政策”是排查不留死角，不留盲点，是为了严防死守，为的是打造笼的传人。</w:t>
      </w:r>
    </w:p>
    <w:p w14:paraId="2E8894A9" w14:textId="77777777" w:rsidR="00CF7B1F" w:rsidRPr="00CE2D20" w:rsidRDefault="00CF7B1F" w:rsidP="00A646E3">
      <w:pPr>
        <w:spacing w:after="0"/>
        <w:rPr>
          <w:rFonts w:ascii="思源宋体" w:eastAsia="思源宋体" w:hAnsi="思源宋体" w:cs="Calibri"/>
          <w:color w:val="000000" w:themeColor="text1"/>
          <w:sz w:val="24"/>
          <w:szCs w:val="24"/>
        </w:rPr>
      </w:pPr>
    </w:p>
    <w:p w14:paraId="74A81AA2" w14:textId="6CA50B98" w:rsidR="00A16AD4" w:rsidRPr="00F932FE" w:rsidRDefault="000823D4" w:rsidP="00F932FE">
      <w:pPr>
        <w:pStyle w:val="Heading2"/>
        <w:rPr>
          <w:rFonts w:ascii="思源宋体" w:eastAsia="思源宋体" w:hAnsi="思源宋体"/>
          <w:sz w:val="32"/>
          <w:szCs w:val="32"/>
        </w:rPr>
      </w:pPr>
      <w:bookmarkStart w:id="12" w:name="_Toc101252104"/>
      <w:r w:rsidRPr="00F932FE">
        <w:rPr>
          <w:rFonts w:ascii="思源宋体" w:eastAsia="思源宋体" w:hAnsi="思源宋体" w:hint="eastAsia"/>
          <w:sz w:val="32"/>
          <w:szCs w:val="32"/>
        </w:rPr>
        <w:t>民办学校</w:t>
      </w:r>
      <w:bookmarkEnd w:id="12"/>
    </w:p>
    <w:p w14:paraId="11C12D52" w14:textId="448DFC73" w:rsidR="008D1D77" w:rsidRPr="00CE2D20" w:rsidRDefault="000823D4" w:rsidP="008D1D77">
      <w:pPr>
        <w:spacing w:after="0"/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有人想，既然公立学校如此不堪，干脆让小孩去私立学校。你能想到的，党都能想到。</w:t>
      </w:r>
    </w:p>
    <w:p w14:paraId="3AF4700A" w14:textId="15B8D559" w:rsidR="008D1D77" w:rsidRPr="00645AC6" w:rsidRDefault="000823D4" w:rsidP="008D1D77">
      <w:pPr>
        <w:spacing w:after="0"/>
        <w:rPr>
          <w:rFonts w:ascii="思源宋体" w:eastAsia="思源宋体" w:hAnsi="思源宋体"/>
          <w:b/>
          <w:bCs/>
          <w:color w:val="000000" w:themeColor="text1"/>
          <w:sz w:val="24"/>
          <w:szCs w:val="24"/>
          <w:shd w:val="clear" w:color="auto" w:fill="FFFFFF"/>
        </w:rPr>
      </w:pPr>
      <w:r w:rsidRPr="00CE2D20">
        <w:rPr>
          <w:rFonts w:ascii="思源宋体" w:eastAsia="思源宋体" w:hAnsi="思源宋体"/>
          <w:color w:val="000000" w:themeColor="text1"/>
          <w:sz w:val="24"/>
          <w:szCs w:val="24"/>
          <w:shd w:val="clear" w:color="auto" w:fill="FFFFFF"/>
        </w:rPr>
        <w:t>2017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  <w:shd w:val="clear" w:color="auto" w:fill="FFFFFF"/>
        </w:rPr>
        <w:t>年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  <w:shd w:val="clear" w:color="auto" w:fill="FFFFFF"/>
        </w:rPr>
        <w:t>9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  <w:shd w:val="clear" w:color="auto" w:fill="FFFFFF"/>
        </w:rPr>
        <w:t>月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  <w:shd w:val="clear" w:color="auto" w:fill="FFFFFF"/>
        </w:rPr>
        <w:t>1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  <w:shd w:val="clear" w:color="auto" w:fill="FFFFFF"/>
        </w:rPr>
        <w:t>日，中国《民办教育促进法》生效。</w:t>
      </w:r>
      <w:r w:rsidRPr="00645AC6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  <w:shd w:val="clear" w:color="auto" w:fill="FFFFFF"/>
        </w:rPr>
        <w:t>从事义务教育的民办学校必须是非</w:t>
      </w:r>
      <w:r w:rsidR="00316CD6" w:rsidRPr="00645AC6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  <w:shd w:val="clear" w:color="auto" w:fill="FFFFFF"/>
        </w:rPr>
        <w:t>营</w:t>
      </w:r>
      <w:r w:rsidRPr="00645AC6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  <w:shd w:val="clear" w:color="auto" w:fill="FFFFFF"/>
        </w:rPr>
        <w:t>利机构。</w:t>
      </w:r>
    </w:p>
    <w:p w14:paraId="01C54AA2" w14:textId="13EC2C42" w:rsidR="00ED7BAE" w:rsidRPr="00851DE0" w:rsidRDefault="000823D4" w:rsidP="008D1D77">
      <w:pPr>
        <w:spacing w:after="0"/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2021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年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9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月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1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日，中国《民办教育促进法实施条例》生效，不再审批新的民办中小学。目前全国民办中小学学生占总学生的比例超过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10%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。湖南、江苏、四川等地教育部门已经发文，</w:t>
      </w:r>
      <w:r w:rsidRPr="00645AC6">
        <w:rPr>
          <w:rFonts w:ascii="思源宋体" w:eastAsia="思源宋体" w:hAnsi="思源宋体" w:hint="eastAsia"/>
          <w:b/>
          <w:bCs/>
          <w:color w:val="000000" w:themeColor="text1"/>
          <w:sz w:val="24"/>
          <w:szCs w:val="24"/>
        </w:rPr>
        <w:t>要求本省民办学校学生降到总学生的</w:t>
      </w:r>
      <w:r w:rsidRPr="00645AC6">
        <w:rPr>
          <w:rFonts w:ascii="思源宋体" w:eastAsia="思源宋体" w:hAnsi="思源宋体"/>
          <w:b/>
          <w:bCs/>
          <w:color w:val="000000" w:themeColor="text1"/>
          <w:sz w:val="24"/>
          <w:szCs w:val="24"/>
        </w:rPr>
        <w:t>5%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。在毛主席眼中，地主、富农、反革命、坏分子、右派份子，</w:t>
      </w:r>
      <w:r w:rsidR="00EB7AF5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占总人数的比例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大概也是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5%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。</w:t>
      </w:r>
    </w:p>
    <w:p w14:paraId="6C158CA3" w14:textId="208A3CA2" w:rsidR="008D1D77" w:rsidRPr="00F932FE" w:rsidRDefault="000823D4" w:rsidP="00F932FE">
      <w:pPr>
        <w:pStyle w:val="Heading2"/>
        <w:rPr>
          <w:rFonts w:ascii="思源宋体" w:eastAsia="思源宋体" w:hAnsi="思源宋体"/>
          <w:sz w:val="32"/>
          <w:szCs w:val="32"/>
        </w:rPr>
      </w:pPr>
      <w:bookmarkStart w:id="13" w:name="_Toc101252105"/>
      <w:r w:rsidRPr="00F932FE">
        <w:rPr>
          <w:rFonts w:ascii="思源宋体" w:eastAsia="思源宋体" w:hAnsi="思源宋体" w:hint="eastAsia"/>
          <w:sz w:val="32"/>
          <w:szCs w:val="32"/>
        </w:rPr>
        <w:lastRenderedPageBreak/>
        <w:t>考试</w:t>
      </w:r>
      <w:bookmarkEnd w:id="13"/>
    </w:p>
    <w:p w14:paraId="3394F95B" w14:textId="7F5A989E" w:rsidR="00BC642C" w:rsidRPr="00CE2D20" w:rsidRDefault="000823D4" w:rsidP="00D0794A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在学校里，</w:t>
      </w:r>
      <w:r w:rsidRPr="00F57E49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考试的重点就是学习重点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。</w:t>
      </w:r>
    </w:p>
    <w:p w14:paraId="00781042" w14:textId="5C8070F5" w:rsidR="006E5531" w:rsidRPr="00CE2D20" w:rsidRDefault="000823D4" w:rsidP="00D0794A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2021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年</w:t>
      </w: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8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月，上海市教委出台政策《上海市中小学</w:t>
      </w:r>
      <w:r w:rsidRPr="00CE2D20">
        <w:rPr>
          <w:rFonts w:ascii="思源宋体" w:eastAsia="思源宋体" w:hAnsi="思源宋体" w:cs="Calibri"/>
          <w:color w:val="000000" w:themeColor="text1"/>
          <w:sz w:val="24"/>
          <w:szCs w:val="24"/>
        </w:rPr>
        <w:t>2021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学年度课程计划及其说明》，</w:t>
      </w:r>
      <w:r w:rsidRPr="00645AC6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小学不再考英语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。</w:t>
      </w:r>
    </w:p>
    <w:p w14:paraId="3DCD0778" w14:textId="7E8F186C" w:rsidR="00EC1C15" w:rsidRPr="00CE2D20" w:rsidRDefault="000823D4" w:rsidP="00D0794A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  <w:shd w:val="clear" w:color="auto" w:fill="FFFFFF"/>
        </w:rPr>
      </w:pPr>
      <w:r w:rsidRPr="00CE2D20">
        <w:rPr>
          <w:rFonts w:ascii="思源宋体" w:eastAsia="思源宋体" w:hAnsi="思源宋体"/>
          <w:color w:val="000000" w:themeColor="text1"/>
          <w:sz w:val="24"/>
          <w:szCs w:val="24"/>
          <w:shd w:val="clear" w:color="auto" w:fill="FFFFFF"/>
        </w:rPr>
        <w:t>2020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  <w:shd w:val="clear" w:color="auto" w:fill="FFFFFF"/>
        </w:rPr>
        <w:t>年，</w:t>
      </w:r>
      <w:proofErr w:type="gramStart"/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  <w:shd w:val="clear" w:color="auto" w:fill="FFFFFF"/>
        </w:rPr>
        <w:t>福建一些学校的初中</w:t>
      </w:r>
      <w:r w:rsidR="00FF1AFD" w:rsidRPr="00CE2D20">
        <w:rPr>
          <w:rFonts w:ascii="思源宋体" w:eastAsia="思源宋体" w:hAnsi="思源宋体" w:hint="eastAsia"/>
          <w:color w:val="000000" w:themeColor="text1"/>
          <w:sz w:val="24"/>
          <w:szCs w:val="24"/>
          <w:shd w:val="clear" w:color="auto" w:fill="FFFFFF"/>
        </w:rPr>
        <w:t>“</w:t>
      </w:r>
      <w:proofErr w:type="gramEnd"/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  <w:shd w:val="clear" w:color="auto" w:fill="FFFFFF"/>
        </w:rPr>
        <w:t>政治与法治</w:t>
      </w:r>
      <w:r w:rsidR="00FF1AFD" w:rsidRPr="00CE2D20">
        <w:rPr>
          <w:rFonts w:ascii="思源宋体" w:eastAsia="思源宋体" w:hAnsi="思源宋体" w:hint="eastAsia"/>
          <w:color w:val="000000" w:themeColor="text1"/>
          <w:sz w:val="24"/>
          <w:szCs w:val="24"/>
          <w:shd w:val="clear" w:color="auto" w:fill="FFFFFF"/>
        </w:rPr>
        <w:t>”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  <w:shd w:val="clear" w:color="auto" w:fill="FFFFFF"/>
        </w:rPr>
        <w:t>期中考卷提到香港问题，试卷指参加香港游行示威</w:t>
      </w:r>
      <w:r w:rsidR="00291DC1" w:rsidRPr="00CE2D20">
        <w:rPr>
          <w:rFonts w:ascii="思源宋体" w:eastAsia="思源宋体" w:hAnsi="思源宋体" w:hint="eastAsia"/>
          <w:color w:val="000000" w:themeColor="text1"/>
          <w:sz w:val="24"/>
          <w:szCs w:val="24"/>
          <w:shd w:val="clear" w:color="auto" w:fill="FFFFFF"/>
        </w:rPr>
        <w:t>的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  <w:shd w:val="clear" w:color="auto" w:fill="FFFFFF"/>
        </w:rPr>
        <w:t>是暴力分子，并且其中有“西方反华势力介入”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  <w:shd w:val="clear" w:color="auto" w:fill="FFFFFF"/>
        </w:rPr>
        <w:t>。</w:t>
      </w:r>
    </w:p>
    <w:p w14:paraId="4D5E1762" w14:textId="39766601" w:rsidR="00CE1E81" w:rsidRPr="00CE2D20" w:rsidRDefault="000823D4" w:rsidP="00F932FE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2022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年，大连某高中开学考试政治试卷第一题</w:t>
      </w:r>
      <w:r w:rsidR="003B3EE7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：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在新冠疫情期间，美国的大医疗资本通过疫苗研发和专利等方式赚得盆满钵满，而作为中产阶级的大部分美国人艰难度日，低收入人群只能把资金投入股市，结果让大资本财富暴增。题目问考生这说明了什么现象？</w:t>
      </w:r>
      <w:r w:rsidR="009368B9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你能想象出答案只能是什么。</w:t>
      </w:r>
    </w:p>
    <w:p w14:paraId="75634D5F" w14:textId="09E40731" w:rsidR="006B712A" w:rsidRPr="00CE2D20" w:rsidRDefault="000823D4" w:rsidP="006B712A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说到考试，现在中国学生参加去美国留学的部分考试受到了限制。</w:t>
      </w:r>
    </w:p>
    <w:p w14:paraId="6C49E4B6" w14:textId="35262129" w:rsidR="006B712A" w:rsidRPr="00CE2D20" w:rsidRDefault="000823D4" w:rsidP="006B712A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教育部下令自</w:t>
      </w:r>
      <w:r w:rsidRPr="00CE2D20">
        <w:rPr>
          <w:rFonts w:ascii="思源宋体" w:eastAsia="思源宋体" w:hAnsi="思源宋体" w:cs="Calibri"/>
          <w:color w:val="000000" w:themeColor="text1"/>
          <w:sz w:val="24"/>
          <w:szCs w:val="24"/>
        </w:rPr>
        <w:t>2020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年起，中止中学生赴美留学超前课程项目</w:t>
      </w:r>
      <w:r w:rsidRPr="00CE2D20">
        <w:rPr>
          <w:rFonts w:ascii="思源宋体" w:eastAsia="思源宋体" w:hAnsi="思源宋体" w:cs="Calibri"/>
          <w:color w:val="000000" w:themeColor="text1"/>
          <w:sz w:val="24"/>
          <w:szCs w:val="24"/>
        </w:rPr>
        <w:t>Advanced Placement(AP)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中境内考试中心的</w:t>
      </w:r>
      <w:r w:rsidR="00BD7214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几个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科目</w:t>
      </w:r>
      <w:r w:rsidR="00806662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的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考试，受影响科目为：美国历史、世界历史、欧洲历史、人</w:t>
      </w:r>
      <w:r w:rsidR="00E44726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文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地理，其它科目暂不受影响。</w:t>
      </w:r>
    </w:p>
    <w:p w14:paraId="121DE6FF" w14:textId="5A7DFD80" w:rsidR="006B712A" w:rsidRPr="00CE2D20" w:rsidRDefault="000823D4" w:rsidP="006B712A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上面说的高中生只是不能参加去美国留学的考试，</w:t>
      </w: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2018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年，有新疆的高中毕业生高考</w:t>
      </w:r>
      <w:r w:rsidR="00C207C0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结束后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还要回学校参加政治学习。</w:t>
      </w:r>
    </w:p>
    <w:p w14:paraId="2033908B" w14:textId="770328D7" w:rsidR="006B712A" w:rsidRPr="00CE2D20" w:rsidRDefault="000823D4" w:rsidP="006B712A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新疆总是领先于时代，关于新疆西藏内蒙等少数民族的，以后会单独做一集。</w:t>
      </w:r>
    </w:p>
    <w:p w14:paraId="4F42C9D3" w14:textId="77777777" w:rsidR="00A95277" w:rsidRPr="00CE2D20" w:rsidRDefault="00A95277" w:rsidP="006B712A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</w:p>
    <w:p w14:paraId="36A81A55" w14:textId="2A8EC954" w:rsidR="00200DD6" w:rsidRPr="00F932FE" w:rsidRDefault="00200DD6" w:rsidP="00F932FE">
      <w:pPr>
        <w:pStyle w:val="Heading2"/>
        <w:rPr>
          <w:rFonts w:ascii="思源宋体" w:eastAsia="思源宋体" w:hAnsi="思源宋体"/>
          <w:sz w:val="32"/>
          <w:szCs w:val="32"/>
        </w:rPr>
      </w:pPr>
      <w:bookmarkStart w:id="14" w:name="_Toc101252106"/>
      <w:r w:rsidRPr="00F932FE">
        <w:rPr>
          <w:rFonts w:ascii="思源宋体" w:eastAsia="思源宋体" w:hAnsi="思源宋体" w:hint="eastAsia"/>
          <w:sz w:val="32"/>
          <w:szCs w:val="32"/>
        </w:rPr>
        <w:t>小学生用途广泛</w:t>
      </w:r>
      <w:bookmarkEnd w:id="14"/>
    </w:p>
    <w:p w14:paraId="1B02C2A5" w14:textId="7EDBC5F6" w:rsidR="007A1BC0" w:rsidRPr="00CE2D20" w:rsidRDefault="000823D4" w:rsidP="00D0794A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西藏和新疆差不多，陈全国曾经在西藏当书记。西藏的小学生被教育后，就可以派上用场了。</w:t>
      </w:r>
    </w:p>
    <w:p w14:paraId="147D23DD" w14:textId="223C5D57" w:rsidR="002941FD" w:rsidRPr="00CE2D20" w:rsidRDefault="000823D4" w:rsidP="00793457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2021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年，</w:t>
      </w:r>
      <w:proofErr w:type="gramStart"/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西藏新闻联播报道“</w:t>
      </w:r>
      <w:proofErr w:type="gramEnd"/>
      <w:r w:rsidRPr="00F57E49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小手拉大手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——</w:t>
      </w:r>
      <w:r w:rsidRPr="00F57E49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我给爸妈讲民族团结故事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”</w:t>
      </w:r>
      <w:r w:rsidR="008E4357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。</w:t>
      </w:r>
    </w:p>
    <w:p w14:paraId="70442B17" w14:textId="6F8C9D3B" w:rsidR="00E60A36" w:rsidRPr="00CE2D20" w:rsidRDefault="000823D4" w:rsidP="00E60A36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通过“小手拉大手”，小学生</w:t>
      </w:r>
      <w:proofErr w:type="gramStart"/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不</w:t>
      </w:r>
      <w:proofErr w:type="gramEnd"/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光能教育父母，还能让父母的手机上</w:t>
      </w:r>
      <w:r w:rsidRPr="00F57E49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安装国家反</w:t>
      </w:r>
      <w:proofErr w:type="gramStart"/>
      <w:r w:rsidRPr="00F57E49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诈中心</w:t>
      </w:r>
      <w:proofErr w:type="gramEnd"/>
      <w:r w:rsidRPr="00F57E49">
        <w:rPr>
          <w:rFonts w:ascii="思源宋体" w:eastAsia="思源宋体" w:hAnsi="思源宋体" w:cs="宋体"/>
          <w:b/>
          <w:bCs/>
          <w:color w:val="000000" w:themeColor="text1"/>
          <w:sz w:val="24"/>
          <w:szCs w:val="24"/>
        </w:rPr>
        <w:t>app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。</w:t>
      </w: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2021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年，</w:t>
      </w:r>
      <w:r w:rsidR="00B93B7B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网络上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有多个用户留言表示，学校通过学生强迫父母安装国家反诈中心</w:t>
      </w: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app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。</w:t>
      </w:r>
    </w:p>
    <w:p w14:paraId="02360FFD" w14:textId="6B99FA56" w:rsidR="00E60A36" w:rsidRPr="00CE2D20" w:rsidRDefault="00CE1E81" w:rsidP="00E60A36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F57E49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lastRenderedPageBreak/>
        <w:t>“</w:t>
      </w:r>
      <w:r w:rsidR="000823D4" w:rsidRPr="00F57E49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小手</w:t>
      </w:r>
      <w:r w:rsidRPr="00F57E49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”</w:t>
      </w:r>
      <w:r w:rsidR="000823D4" w:rsidRPr="00F57E49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还能推广新冠疫苗</w:t>
      </w:r>
      <w:r w:rsidR="000823D4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。</w:t>
      </w:r>
      <w:r w:rsidR="000823D4"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2021</w:t>
      </w:r>
      <w:r w:rsidR="000823D4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年</w:t>
      </w:r>
      <w:r w:rsidR="000823D4"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7</w:t>
      </w:r>
      <w:r w:rsidR="000823D4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月，广西某市发文，只有</w:t>
      </w:r>
      <w:r w:rsidR="00820609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小孩</w:t>
      </w:r>
      <w:r w:rsidR="000823D4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户口本上</w:t>
      </w:r>
      <w:r w:rsidR="00820609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所有</w:t>
      </w:r>
      <w:r w:rsidR="000823D4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人都打了疫苗，小孩才能上学。</w:t>
      </w:r>
    </w:p>
    <w:p w14:paraId="73F191D1" w14:textId="45D24D3A" w:rsidR="00440D4F" w:rsidRPr="00CE2D20" w:rsidRDefault="00CE1E81" w:rsidP="00440D4F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“</w:t>
      </w:r>
      <w:r w:rsidR="000823D4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小手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”</w:t>
      </w:r>
      <w:proofErr w:type="gramStart"/>
      <w:r w:rsidR="000823D4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不</w:t>
      </w:r>
      <w:proofErr w:type="gramEnd"/>
      <w:r w:rsidR="000823D4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光能拉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“</w:t>
      </w:r>
      <w:r w:rsidR="000823D4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大手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”</w:t>
      </w:r>
      <w:r w:rsidR="000823D4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，还能</w:t>
      </w:r>
      <w:r w:rsidR="000823D4" w:rsidRPr="00F57E49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举报</w:t>
      </w:r>
      <w:r w:rsidRPr="00F57E49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“</w:t>
      </w:r>
      <w:r w:rsidR="000823D4" w:rsidRPr="00F57E49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大手</w:t>
      </w:r>
      <w:r w:rsidRPr="00F57E49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”</w:t>
      </w:r>
      <w:r w:rsidR="000823D4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。</w:t>
      </w:r>
    </w:p>
    <w:p w14:paraId="35BC8777" w14:textId="5FB5A4DB" w:rsidR="00D829A3" w:rsidRPr="00CE2D20" w:rsidRDefault="000823D4" w:rsidP="00440D4F">
      <w:pPr>
        <w:spacing w:after="0"/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Calibri"/>
          <w:color w:val="000000" w:themeColor="text1"/>
          <w:sz w:val="24"/>
          <w:szCs w:val="24"/>
        </w:rPr>
        <w:t>2017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年</w:t>
      </w:r>
      <w:r w:rsidRPr="00CE2D20">
        <w:rPr>
          <w:rFonts w:ascii="思源宋体" w:eastAsia="思源宋体" w:hAnsi="思源宋体" w:cs="Calibri"/>
          <w:color w:val="000000" w:themeColor="text1"/>
          <w:sz w:val="24"/>
          <w:szCs w:val="24"/>
        </w:rPr>
        <w:t>4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月</w:t>
      </w:r>
      <w:r w:rsidRPr="00CE2D20">
        <w:rPr>
          <w:rFonts w:ascii="思源宋体" w:eastAsia="思源宋体" w:hAnsi="思源宋体" w:cs="Calibri"/>
          <w:color w:val="000000" w:themeColor="text1"/>
          <w:sz w:val="24"/>
          <w:szCs w:val="24"/>
        </w:rPr>
        <w:t>15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日，国家安全教育课程在南京</w:t>
      </w:r>
      <w:r w:rsidRPr="00CE2D20">
        <w:rPr>
          <w:rFonts w:ascii="思源宋体" w:eastAsia="思源宋体" w:hAnsi="思源宋体" w:cs="Calibri"/>
          <w:color w:val="000000" w:themeColor="text1"/>
          <w:sz w:val="24"/>
          <w:szCs w:val="24"/>
        </w:rPr>
        <w:t>20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所中小学课堂开课，</w:t>
      </w:r>
      <w:proofErr w:type="gramStart"/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内容</w:t>
      </w:r>
      <w:r w:rsidR="00C65ADE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包括</w:t>
      </w:r>
      <w:r w:rsidRPr="00CE2D20">
        <w:rPr>
          <w:rFonts w:ascii="思源宋体" w:eastAsia="思源宋体" w:hAnsi="思源宋体" w:cs="Calibri"/>
          <w:color w:val="000000" w:themeColor="text1"/>
          <w:sz w:val="24"/>
          <w:szCs w:val="24"/>
        </w:rPr>
        <w:t>“</w:t>
      </w:r>
      <w:proofErr w:type="gramEnd"/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找找谁是间谍</w:t>
      </w:r>
      <w:r w:rsidRPr="00CE2D20">
        <w:rPr>
          <w:rFonts w:ascii="思源宋体" w:eastAsia="思源宋体" w:hAnsi="思源宋体" w:cs="Calibri"/>
          <w:color w:val="000000" w:themeColor="text1"/>
          <w:sz w:val="24"/>
          <w:szCs w:val="24"/>
        </w:rPr>
        <w:t>”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等</w:t>
      </w:r>
      <w:r w:rsidR="00C65ADE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活动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。中小学生能抓谁是间谍？只能抓他</w:t>
      </w:r>
      <w:r w:rsidR="00B93B7B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自己的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父母，抓他的爷爷奶奶</w:t>
      </w:r>
      <w:r w:rsidR="00A9473C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。</w:t>
      </w:r>
      <w:r w:rsidR="00E40D51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2</w:t>
      </w: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022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年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4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月</w:t>
      </w:r>
      <w:r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15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日，相关宣传片《爸爸的秘密》也证实了这一点。</w:t>
      </w:r>
    </w:p>
    <w:p w14:paraId="70A62EA9" w14:textId="4BEE0CF2" w:rsidR="000E0088" w:rsidRPr="00CE2D20" w:rsidRDefault="000823D4" w:rsidP="00793457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2018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年，媒体报道，东北有警察去小学，盘问小学生</w:t>
      </w:r>
      <w:r w:rsidR="00914830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关于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他们的父母宗教信仰的情况。</w:t>
      </w:r>
    </w:p>
    <w:p w14:paraId="0450A5E5" w14:textId="77777777" w:rsidR="00051A87" w:rsidRPr="00CE2D20" w:rsidRDefault="000823D4" w:rsidP="00793457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2019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年，内蒙古也有类似的报道：通过小学生排查父母的宗教信仰。这显然是全国一盘棋。</w:t>
      </w:r>
    </w:p>
    <w:p w14:paraId="47EA31D6" w14:textId="57493F34" w:rsidR="00225192" w:rsidRPr="00CE2D20" w:rsidRDefault="000823D4" w:rsidP="00793457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在中国如此高压的</w:t>
      </w:r>
      <w:r w:rsidR="00B1606F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管制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下，能在夹缝中看到一些</w:t>
      </w:r>
      <w:r w:rsidR="00CD5190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关于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中国的</w:t>
      </w:r>
      <w:r w:rsidR="00C73BEE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高度敏感的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负面报道</w:t>
      </w:r>
      <w:r w:rsidR="00A9473C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。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根据蟑螂原理，这些事件肯定</w:t>
      </w:r>
      <w:proofErr w:type="gramStart"/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不是极</w:t>
      </w:r>
      <w:proofErr w:type="gramEnd"/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个别的现象。就像在上海封城期间发生的人道主义灾难，网上暴露出来的肯定只是冰山一角。</w:t>
      </w:r>
    </w:p>
    <w:p w14:paraId="322C35D0" w14:textId="77777777" w:rsidR="00403928" w:rsidRPr="00CE2D20" w:rsidRDefault="00403928" w:rsidP="00793457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</w:p>
    <w:p w14:paraId="624E1313" w14:textId="4310FDF9" w:rsidR="00F95445" w:rsidRPr="00F932FE" w:rsidRDefault="00200DD6" w:rsidP="00F932FE">
      <w:pPr>
        <w:pStyle w:val="Heading2"/>
        <w:rPr>
          <w:rFonts w:ascii="思源宋体" w:eastAsia="思源宋体" w:hAnsi="思源宋体"/>
          <w:sz w:val="32"/>
          <w:szCs w:val="32"/>
        </w:rPr>
      </w:pPr>
      <w:bookmarkStart w:id="15" w:name="_Toc101252107"/>
      <w:r w:rsidRPr="00F932FE">
        <w:rPr>
          <w:rFonts w:ascii="思源宋体" w:eastAsia="思源宋体" w:hAnsi="思源宋体" w:hint="eastAsia"/>
          <w:sz w:val="32"/>
          <w:szCs w:val="32"/>
        </w:rPr>
        <w:t>总结</w:t>
      </w:r>
      <w:bookmarkEnd w:id="15"/>
    </w:p>
    <w:p w14:paraId="567C0E62" w14:textId="26072A4F" w:rsidR="008A61CC" w:rsidRPr="00716359" w:rsidRDefault="000823D4" w:rsidP="00793457">
      <w:pPr>
        <w:spacing w:after="0"/>
        <w:rPr>
          <w:rFonts w:ascii="思源宋体" w:eastAsia="思源宋体" w:hAnsi="思源宋体" w:cs="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这集讲到这里，可以看出还没有成为人才的小学生用途广泛：</w:t>
      </w:r>
      <w:r w:rsidRPr="00D327C8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可以教育父母，可以举报父母，可以推广疫苗，可以推广国家反</w:t>
      </w:r>
      <w:proofErr w:type="gramStart"/>
      <w:r w:rsidRPr="00D327C8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诈中心</w:t>
      </w:r>
      <w:proofErr w:type="gramEnd"/>
      <w:r w:rsidRPr="00D327C8">
        <w:rPr>
          <w:rFonts w:ascii="思源宋体" w:eastAsia="思源宋体" w:hAnsi="思源宋体" w:cs="宋体"/>
          <w:b/>
          <w:bCs/>
          <w:color w:val="000000" w:themeColor="text1"/>
          <w:sz w:val="24"/>
          <w:szCs w:val="24"/>
        </w:rPr>
        <w:t>app</w:t>
      </w:r>
      <w:r w:rsidRPr="00D327C8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等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。不得不承认，习近平说的“从娃娃抓起”为</w:t>
      </w:r>
      <w:r w:rsidR="00AB2FDD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中小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学生工作指明了方向</w:t>
      </w:r>
      <w:r w:rsidR="00AF5E89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，</w:t>
      </w:r>
      <w:r w:rsidR="000B41E9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所以</w:t>
      </w:r>
      <w:r w:rsidR="008A1BEE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根据《责任全在经》，</w:t>
      </w:r>
      <w:r w:rsidR="000B41E9" w:rsidRPr="006B77EC">
        <w:rPr>
          <w:rFonts w:ascii="思源宋体" w:eastAsia="思源宋体" w:hAnsi="思源宋体" w:cs="宋体" w:hint="eastAsia"/>
          <w:b/>
          <w:bCs/>
          <w:color w:val="000000" w:themeColor="text1"/>
          <w:sz w:val="24"/>
          <w:szCs w:val="24"/>
        </w:rPr>
        <w:t>中小学投毒式教育的责任全在习近平</w:t>
      </w:r>
      <w:r w:rsidR="000B41E9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。因为学生还太小</w:t>
      </w:r>
      <w:r w:rsidR="00A747AA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，投毒式教育的后果还没有完全显现出来</w:t>
      </w:r>
      <w:r w:rsidR="000B41E9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。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肯定有观众说，这</w:t>
      </w:r>
      <w:proofErr w:type="gramStart"/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集</w:t>
      </w:r>
      <w:r w:rsidR="006549E8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节目</w:t>
      </w:r>
      <w:proofErr w:type="gramEnd"/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中</w:t>
      </w:r>
      <w:r w:rsidR="00AD1500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有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很多事情不是习近平亲自指挥亲自部署的</w:t>
      </w:r>
      <w:r w:rsidR="00B75E83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。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根据</w:t>
      </w:r>
      <w:r w:rsidRPr="00CE2D20">
        <w:rPr>
          <w:rFonts w:ascii="思源宋体" w:eastAsia="思源宋体" w:hAnsi="思源宋体" w:cs="宋体"/>
          <w:color w:val="000000" w:themeColor="text1"/>
          <w:sz w:val="24"/>
          <w:szCs w:val="24"/>
        </w:rPr>
        <w:t>2017</w:t>
      </w:r>
      <w:r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年出台的“群主连带责任制”，责任还是全在习近平。</w:t>
      </w:r>
    </w:p>
    <w:p w14:paraId="7ED58A66" w14:textId="77777777" w:rsidR="00B2264E" w:rsidRPr="00CE2D20" w:rsidRDefault="00CB3BF9" w:rsidP="00B2264E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《习近平上台九年来，倒行逆施盘点》系列第一集是</w:t>
      </w:r>
      <w:r w:rsidR="00ED4A01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“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顶层设计</w:t>
      </w:r>
      <w:r w:rsidR="00ED4A01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”</w:t>
      </w:r>
      <w:r w:rsidR="007E4BAA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。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本集是第二集</w:t>
      </w:r>
      <w:r w:rsidR="00ED4A01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“</w:t>
      </w:r>
      <w:r w:rsidR="00ED4A01" w:rsidRPr="00CE2D20">
        <w:rPr>
          <w:rFonts w:ascii="思源宋体" w:eastAsia="思源宋体" w:hAnsi="思源宋体" w:cs="宋体" w:hint="eastAsia"/>
          <w:color w:val="000000" w:themeColor="text1"/>
          <w:sz w:val="24"/>
          <w:szCs w:val="24"/>
        </w:rPr>
        <w:t>中小学投毒式教育”</w:t>
      </w:r>
      <w:r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，</w:t>
      </w:r>
      <w:r w:rsidR="003A31DE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本</w:t>
      </w:r>
      <w:r w:rsidR="000823D4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集搜集到的</w:t>
      </w:r>
      <w:r w:rsidR="00FA581E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关于中小学教育</w:t>
      </w:r>
      <w:r w:rsidR="000823D4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的资料不</w:t>
      </w:r>
      <w:r w:rsidR="00B079CA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太</w:t>
      </w:r>
      <w:r w:rsidR="000823D4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多</w:t>
      </w:r>
      <w:r w:rsidR="00DC7816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。</w:t>
      </w:r>
      <w:r w:rsidR="000823D4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习近平这几年在高校的动作要大得多</w:t>
      </w:r>
      <w:r w:rsidR="00DC7816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，</w:t>
      </w:r>
      <w:r w:rsidR="000823D4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下一集高校大清洗的资料就很丰富了</w:t>
      </w:r>
      <w:r w:rsidR="003A67FC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。</w:t>
      </w:r>
      <w:r w:rsidR="000823D4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我的节目文稿都会上传到</w:t>
      </w:r>
      <w:r w:rsidR="000823D4"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Z library</w:t>
      </w:r>
      <w:r w:rsidR="000823D4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，</w:t>
      </w:r>
      <w:r w:rsidR="00A422A7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欢迎</w:t>
      </w:r>
      <w:r w:rsidR="000823D4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大家可以</w:t>
      </w:r>
      <w:r w:rsidR="00A422A7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免费转载</w:t>
      </w:r>
      <w:r w:rsidR="000823D4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我的文稿</w:t>
      </w:r>
      <w:r w:rsidR="00A422A7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。</w:t>
      </w:r>
      <w:r w:rsidR="00B2264E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欢迎关注我的</w:t>
      </w:r>
      <w:r w:rsidR="00B2264E" w:rsidRPr="00CE2D20">
        <w:rPr>
          <w:rFonts w:ascii="思源宋体" w:eastAsia="思源宋体" w:hAnsi="思源宋体"/>
          <w:color w:val="000000" w:themeColor="text1"/>
          <w:sz w:val="24"/>
          <w:szCs w:val="24"/>
        </w:rPr>
        <w:t>YouTube</w:t>
      </w:r>
      <w:r w:rsidR="00B2264E" w:rsidRPr="00CE2D20">
        <w:rPr>
          <w:rFonts w:ascii="思源宋体" w:eastAsia="思源宋体" w:hAnsi="思源宋体" w:hint="eastAsia"/>
          <w:color w:val="000000" w:themeColor="text1"/>
          <w:sz w:val="24"/>
          <w:szCs w:val="24"/>
        </w:rPr>
        <w:t>频道，磨刀石说。谢谢。</w:t>
      </w:r>
    </w:p>
    <w:p w14:paraId="5109D709" w14:textId="4D0534F0" w:rsidR="00BF2900" w:rsidRPr="00CE2D20" w:rsidRDefault="00E01C37">
      <w:pPr>
        <w:rPr>
          <w:rFonts w:ascii="思源宋体" w:eastAsia="思源宋体" w:hAnsi="思源宋体"/>
          <w:color w:val="000000" w:themeColor="text1"/>
          <w:sz w:val="24"/>
          <w:szCs w:val="24"/>
        </w:rPr>
      </w:pPr>
      <w:r>
        <w:rPr>
          <w:rFonts w:ascii="思源宋体" w:eastAsia="思源宋体" w:hAnsi="思源宋体" w:hint="eastAsia"/>
          <w:color w:val="000000" w:themeColor="text1"/>
          <w:sz w:val="24"/>
          <w:szCs w:val="24"/>
        </w:rPr>
        <w:t>频道链接，</w:t>
      </w:r>
      <w:hyperlink r:id="rId8" w:history="1">
        <w:r w:rsidRPr="00EF754E">
          <w:rPr>
            <w:rStyle w:val="Hyperlink"/>
            <w:rFonts w:ascii="思源宋体" w:eastAsia="思源宋体" w:hAnsi="思源宋体"/>
            <w:sz w:val="24"/>
            <w:szCs w:val="24"/>
          </w:rPr>
          <w:t>https://www.youtube.com/channel/UCcVv28MkxEWReCd5UFdAGnQ</w:t>
        </w:r>
      </w:hyperlink>
    </w:p>
    <w:sectPr w:rsidR="00BF2900" w:rsidRPr="00CE2D20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5B00D" w14:textId="77777777" w:rsidR="004863F3" w:rsidRDefault="004863F3" w:rsidP="007849AD">
      <w:pPr>
        <w:spacing w:after="0"/>
      </w:pPr>
      <w:r>
        <w:separator/>
      </w:r>
    </w:p>
  </w:endnote>
  <w:endnote w:type="continuationSeparator" w:id="0">
    <w:p w14:paraId="650FCCC5" w14:textId="77777777" w:rsidR="004863F3" w:rsidRDefault="004863F3" w:rsidP="007849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panose1 w:val="020B0A00000000000000"/>
    <w:charset w:val="86"/>
    <w:family w:val="swiss"/>
    <w:notTrueType/>
    <w:pitch w:val="variable"/>
    <w:sig w:usb0="20000287" w:usb1="2ADF3C10" w:usb2="00000016" w:usb3="00000000" w:csb0="00060107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42BE" w14:textId="77777777" w:rsidR="004863F3" w:rsidRDefault="004863F3" w:rsidP="007849AD">
      <w:pPr>
        <w:spacing w:after="0"/>
      </w:pPr>
      <w:r>
        <w:separator/>
      </w:r>
    </w:p>
  </w:footnote>
  <w:footnote w:type="continuationSeparator" w:id="0">
    <w:p w14:paraId="6641D8A1" w14:textId="77777777" w:rsidR="004863F3" w:rsidRDefault="004863F3" w:rsidP="007849A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D6"/>
    <w:rsid w:val="0000315A"/>
    <w:rsid w:val="0000680E"/>
    <w:rsid w:val="00010101"/>
    <w:rsid w:val="000104EE"/>
    <w:rsid w:val="00010824"/>
    <w:rsid w:val="00010C5A"/>
    <w:rsid w:val="0001390F"/>
    <w:rsid w:val="00014167"/>
    <w:rsid w:val="000150B2"/>
    <w:rsid w:val="00016A39"/>
    <w:rsid w:val="0002015A"/>
    <w:rsid w:val="00021232"/>
    <w:rsid w:val="0002197A"/>
    <w:rsid w:val="00026557"/>
    <w:rsid w:val="00026ED4"/>
    <w:rsid w:val="00031196"/>
    <w:rsid w:val="00033496"/>
    <w:rsid w:val="000339E1"/>
    <w:rsid w:val="0003451B"/>
    <w:rsid w:val="000364F8"/>
    <w:rsid w:val="000377AF"/>
    <w:rsid w:val="000379D9"/>
    <w:rsid w:val="000402A1"/>
    <w:rsid w:val="00040B6D"/>
    <w:rsid w:val="00041295"/>
    <w:rsid w:val="0004223D"/>
    <w:rsid w:val="00045AA4"/>
    <w:rsid w:val="00045E33"/>
    <w:rsid w:val="00046360"/>
    <w:rsid w:val="00047902"/>
    <w:rsid w:val="0005182D"/>
    <w:rsid w:val="00051A87"/>
    <w:rsid w:val="00051D82"/>
    <w:rsid w:val="00052BC7"/>
    <w:rsid w:val="00053076"/>
    <w:rsid w:val="000535DD"/>
    <w:rsid w:val="0005392E"/>
    <w:rsid w:val="000555DD"/>
    <w:rsid w:val="000559F8"/>
    <w:rsid w:val="00056CF8"/>
    <w:rsid w:val="00057248"/>
    <w:rsid w:val="00057F43"/>
    <w:rsid w:val="0006201A"/>
    <w:rsid w:val="000620C1"/>
    <w:rsid w:val="00065DF5"/>
    <w:rsid w:val="00066AEB"/>
    <w:rsid w:val="00067D1B"/>
    <w:rsid w:val="00070CA3"/>
    <w:rsid w:val="00070E1A"/>
    <w:rsid w:val="00071221"/>
    <w:rsid w:val="0007144C"/>
    <w:rsid w:val="000716B1"/>
    <w:rsid w:val="00071AB4"/>
    <w:rsid w:val="00075906"/>
    <w:rsid w:val="00076345"/>
    <w:rsid w:val="000823D4"/>
    <w:rsid w:val="00082ADE"/>
    <w:rsid w:val="000841C6"/>
    <w:rsid w:val="00085D61"/>
    <w:rsid w:val="00086163"/>
    <w:rsid w:val="0008770A"/>
    <w:rsid w:val="000904D9"/>
    <w:rsid w:val="0009141D"/>
    <w:rsid w:val="00096086"/>
    <w:rsid w:val="000A300D"/>
    <w:rsid w:val="000A7D20"/>
    <w:rsid w:val="000B09BD"/>
    <w:rsid w:val="000B0C54"/>
    <w:rsid w:val="000B102D"/>
    <w:rsid w:val="000B3356"/>
    <w:rsid w:val="000B41E9"/>
    <w:rsid w:val="000B4672"/>
    <w:rsid w:val="000B4DE6"/>
    <w:rsid w:val="000B6E8F"/>
    <w:rsid w:val="000C4A85"/>
    <w:rsid w:val="000C55E7"/>
    <w:rsid w:val="000C56C2"/>
    <w:rsid w:val="000C573F"/>
    <w:rsid w:val="000C5EBD"/>
    <w:rsid w:val="000D1B39"/>
    <w:rsid w:val="000D4CCC"/>
    <w:rsid w:val="000D4D93"/>
    <w:rsid w:val="000D4FC5"/>
    <w:rsid w:val="000D5DE1"/>
    <w:rsid w:val="000D796C"/>
    <w:rsid w:val="000E0088"/>
    <w:rsid w:val="000E08D1"/>
    <w:rsid w:val="000E1250"/>
    <w:rsid w:val="000E1D81"/>
    <w:rsid w:val="000E408F"/>
    <w:rsid w:val="000E5A1B"/>
    <w:rsid w:val="000E65D4"/>
    <w:rsid w:val="000F08EC"/>
    <w:rsid w:val="000F32B5"/>
    <w:rsid w:val="000F3556"/>
    <w:rsid w:val="000F3778"/>
    <w:rsid w:val="000F39E7"/>
    <w:rsid w:val="000F4F59"/>
    <w:rsid w:val="000F59CE"/>
    <w:rsid w:val="000F59EF"/>
    <w:rsid w:val="000F64C2"/>
    <w:rsid w:val="000F6C59"/>
    <w:rsid w:val="000F6F8B"/>
    <w:rsid w:val="00101557"/>
    <w:rsid w:val="00101B86"/>
    <w:rsid w:val="001031D8"/>
    <w:rsid w:val="00103E65"/>
    <w:rsid w:val="00105AD7"/>
    <w:rsid w:val="00106EAE"/>
    <w:rsid w:val="00110599"/>
    <w:rsid w:val="001124DD"/>
    <w:rsid w:val="00115A9F"/>
    <w:rsid w:val="00116D08"/>
    <w:rsid w:val="00116F62"/>
    <w:rsid w:val="00134BFF"/>
    <w:rsid w:val="001367E3"/>
    <w:rsid w:val="00136BBE"/>
    <w:rsid w:val="00137F48"/>
    <w:rsid w:val="001435C8"/>
    <w:rsid w:val="00144C86"/>
    <w:rsid w:val="001457C2"/>
    <w:rsid w:val="0015127E"/>
    <w:rsid w:val="00155168"/>
    <w:rsid w:val="00155197"/>
    <w:rsid w:val="00160941"/>
    <w:rsid w:val="001624DA"/>
    <w:rsid w:val="0016292D"/>
    <w:rsid w:val="00165C7E"/>
    <w:rsid w:val="00170FC4"/>
    <w:rsid w:val="001721A3"/>
    <w:rsid w:val="0017226A"/>
    <w:rsid w:val="00172A1F"/>
    <w:rsid w:val="001756D0"/>
    <w:rsid w:val="0017748A"/>
    <w:rsid w:val="001774D1"/>
    <w:rsid w:val="001774F0"/>
    <w:rsid w:val="001802A9"/>
    <w:rsid w:val="00181261"/>
    <w:rsid w:val="0018209F"/>
    <w:rsid w:val="00185513"/>
    <w:rsid w:val="00185E21"/>
    <w:rsid w:val="0018695A"/>
    <w:rsid w:val="00186F14"/>
    <w:rsid w:val="0019041F"/>
    <w:rsid w:val="001933D6"/>
    <w:rsid w:val="001938F9"/>
    <w:rsid w:val="001A0B3D"/>
    <w:rsid w:val="001A1DD3"/>
    <w:rsid w:val="001A2FB4"/>
    <w:rsid w:val="001A621D"/>
    <w:rsid w:val="001B3879"/>
    <w:rsid w:val="001B3D04"/>
    <w:rsid w:val="001B4A87"/>
    <w:rsid w:val="001B55A1"/>
    <w:rsid w:val="001B55DF"/>
    <w:rsid w:val="001B578D"/>
    <w:rsid w:val="001B5B6A"/>
    <w:rsid w:val="001B5E5A"/>
    <w:rsid w:val="001B6955"/>
    <w:rsid w:val="001B7305"/>
    <w:rsid w:val="001B7DCC"/>
    <w:rsid w:val="001C0C25"/>
    <w:rsid w:val="001C0C6F"/>
    <w:rsid w:val="001C1C62"/>
    <w:rsid w:val="001C690F"/>
    <w:rsid w:val="001D7262"/>
    <w:rsid w:val="001D75A0"/>
    <w:rsid w:val="001D78AB"/>
    <w:rsid w:val="001D7C82"/>
    <w:rsid w:val="001E1A25"/>
    <w:rsid w:val="001E1F88"/>
    <w:rsid w:val="001E6390"/>
    <w:rsid w:val="001E65C2"/>
    <w:rsid w:val="001E7ED6"/>
    <w:rsid w:val="001F0914"/>
    <w:rsid w:val="001F105B"/>
    <w:rsid w:val="001F2CD2"/>
    <w:rsid w:val="001F5680"/>
    <w:rsid w:val="001F56D4"/>
    <w:rsid w:val="00200DD6"/>
    <w:rsid w:val="00200E11"/>
    <w:rsid w:val="00200EC1"/>
    <w:rsid w:val="00203962"/>
    <w:rsid w:val="00205054"/>
    <w:rsid w:val="002055C0"/>
    <w:rsid w:val="002069A9"/>
    <w:rsid w:val="002072EC"/>
    <w:rsid w:val="00207873"/>
    <w:rsid w:val="002148D9"/>
    <w:rsid w:val="002149F4"/>
    <w:rsid w:val="002168AB"/>
    <w:rsid w:val="0022132D"/>
    <w:rsid w:val="00221C2F"/>
    <w:rsid w:val="00225192"/>
    <w:rsid w:val="00225799"/>
    <w:rsid w:val="0022590D"/>
    <w:rsid w:val="00226DD7"/>
    <w:rsid w:val="00231FFA"/>
    <w:rsid w:val="00232AD6"/>
    <w:rsid w:val="00234C1E"/>
    <w:rsid w:val="00234D7D"/>
    <w:rsid w:val="00235E69"/>
    <w:rsid w:val="00236107"/>
    <w:rsid w:val="0024189B"/>
    <w:rsid w:val="002419D0"/>
    <w:rsid w:val="0024318F"/>
    <w:rsid w:val="002436E5"/>
    <w:rsid w:val="00243A64"/>
    <w:rsid w:val="00243CEA"/>
    <w:rsid w:val="002451DE"/>
    <w:rsid w:val="0024672C"/>
    <w:rsid w:val="00246CD4"/>
    <w:rsid w:val="00250A9D"/>
    <w:rsid w:val="0025286A"/>
    <w:rsid w:val="0025401E"/>
    <w:rsid w:val="0025572F"/>
    <w:rsid w:val="00255DB6"/>
    <w:rsid w:val="002601CE"/>
    <w:rsid w:val="00260B3A"/>
    <w:rsid w:val="0026270A"/>
    <w:rsid w:val="002641C6"/>
    <w:rsid w:val="00265671"/>
    <w:rsid w:val="0026653C"/>
    <w:rsid w:val="00270B25"/>
    <w:rsid w:val="00280598"/>
    <w:rsid w:val="002814DA"/>
    <w:rsid w:val="0028400C"/>
    <w:rsid w:val="002852BA"/>
    <w:rsid w:val="00285FC4"/>
    <w:rsid w:val="00290137"/>
    <w:rsid w:val="00291434"/>
    <w:rsid w:val="00291DC1"/>
    <w:rsid w:val="0029402D"/>
    <w:rsid w:val="0029407C"/>
    <w:rsid w:val="002941FD"/>
    <w:rsid w:val="0029536F"/>
    <w:rsid w:val="002A0248"/>
    <w:rsid w:val="002A0D03"/>
    <w:rsid w:val="002A5172"/>
    <w:rsid w:val="002A633D"/>
    <w:rsid w:val="002A6C7D"/>
    <w:rsid w:val="002A7312"/>
    <w:rsid w:val="002B16E0"/>
    <w:rsid w:val="002B42F4"/>
    <w:rsid w:val="002B784D"/>
    <w:rsid w:val="002C1597"/>
    <w:rsid w:val="002C2DD4"/>
    <w:rsid w:val="002C581A"/>
    <w:rsid w:val="002C716A"/>
    <w:rsid w:val="002D627D"/>
    <w:rsid w:val="002E0554"/>
    <w:rsid w:val="002E1EE3"/>
    <w:rsid w:val="002E2ADB"/>
    <w:rsid w:val="002E3794"/>
    <w:rsid w:val="002E446F"/>
    <w:rsid w:val="002E707B"/>
    <w:rsid w:val="002E7733"/>
    <w:rsid w:val="002F56B8"/>
    <w:rsid w:val="002F5A2E"/>
    <w:rsid w:val="002F64A7"/>
    <w:rsid w:val="003012ED"/>
    <w:rsid w:val="00302686"/>
    <w:rsid w:val="003042B0"/>
    <w:rsid w:val="003105F6"/>
    <w:rsid w:val="00310AF5"/>
    <w:rsid w:val="0031239A"/>
    <w:rsid w:val="00312AAF"/>
    <w:rsid w:val="00313252"/>
    <w:rsid w:val="00314E57"/>
    <w:rsid w:val="00316CD6"/>
    <w:rsid w:val="00317E26"/>
    <w:rsid w:val="0032075C"/>
    <w:rsid w:val="0032675D"/>
    <w:rsid w:val="00330988"/>
    <w:rsid w:val="00334AD1"/>
    <w:rsid w:val="00334EE6"/>
    <w:rsid w:val="00337BF5"/>
    <w:rsid w:val="00337CD5"/>
    <w:rsid w:val="003429A3"/>
    <w:rsid w:val="00343669"/>
    <w:rsid w:val="00346B1C"/>
    <w:rsid w:val="00350599"/>
    <w:rsid w:val="0035173E"/>
    <w:rsid w:val="00352670"/>
    <w:rsid w:val="00353480"/>
    <w:rsid w:val="00355B93"/>
    <w:rsid w:val="00355F1E"/>
    <w:rsid w:val="003563DD"/>
    <w:rsid w:val="00356F2E"/>
    <w:rsid w:val="00357988"/>
    <w:rsid w:val="00361F29"/>
    <w:rsid w:val="0036332E"/>
    <w:rsid w:val="00363408"/>
    <w:rsid w:val="0036360F"/>
    <w:rsid w:val="00363EA6"/>
    <w:rsid w:val="00363F92"/>
    <w:rsid w:val="00364123"/>
    <w:rsid w:val="00365D68"/>
    <w:rsid w:val="003661E8"/>
    <w:rsid w:val="003675B7"/>
    <w:rsid w:val="00370265"/>
    <w:rsid w:val="00370A1F"/>
    <w:rsid w:val="00370E69"/>
    <w:rsid w:val="00374FC9"/>
    <w:rsid w:val="00374FFC"/>
    <w:rsid w:val="00375ED0"/>
    <w:rsid w:val="00381A40"/>
    <w:rsid w:val="003828BD"/>
    <w:rsid w:val="00383849"/>
    <w:rsid w:val="00385B84"/>
    <w:rsid w:val="00385D9C"/>
    <w:rsid w:val="00385EF7"/>
    <w:rsid w:val="00387CEA"/>
    <w:rsid w:val="00391142"/>
    <w:rsid w:val="00392D78"/>
    <w:rsid w:val="0039354B"/>
    <w:rsid w:val="00395108"/>
    <w:rsid w:val="00396796"/>
    <w:rsid w:val="00397198"/>
    <w:rsid w:val="0039751C"/>
    <w:rsid w:val="003A22ED"/>
    <w:rsid w:val="003A31DE"/>
    <w:rsid w:val="003A41D1"/>
    <w:rsid w:val="003A5E81"/>
    <w:rsid w:val="003A6058"/>
    <w:rsid w:val="003A61F6"/>
    <w:rsid w:val="003A644C"/>
    <w:rsid w:val="003A67FC"/>
    <w:rsid w:val="003B028B"/>
    <w:rsid w:val="003B0512"/>
    <w:rsid w:val="003B138B"/>
    <w:rsid w:val="003B3976"/>
    <w:rsid w:val="003B3EE7"/>
    <w:rsid w:val="003B4660"/>
    <w:rsid w:val="003B58A0"/>
    <w:rsid w:val="003B78DF"/>
    <w:rsid w:val="003C0616"/>
    <w:rsid w:val="003C1528"/>
    <w:rsid w:val="003C23BF"/>
    <w:rsid w:val="003C313A"/>
    <w:rsid w:val="003C4F78"/>
    <w:rsid w:val="003C6B48"/>
    <w:rsid w:val="003D109B"/>
    <w:rsid w:val="003D3B4F"/>
    <w:rsid w:val="003D40A9"/>
    <w:rsid w:val="003D7372"/>
    <w:rsid w:val="003D76F7"/>
    <w:rsid w:val="003E20A6"/>
    <w:rsid w:val="003E2318"/>
    <w:rsid w:val="003E3BCF"/>
    <w:rsid w:val="003E43E4"/>
    <w:rsid w:val="003E6478"/>
    <w:rsid w:val="003E6F59"/>
    <w:rsid w:val="003F3A3A"/>
    <w:rsid w:val="003F3B4F"/>
    <w:rsid w:val="003F480D"/>
    <w:rsid w:val="003F64CF"/>
    <w:rsid w:val="003F6D69"/>
    <w:rsid w:val="00400938"/>
    <w:rsid w:val="00400B7E"/>
    <w:rsid w:val="0040133E"/>
    <w:rsid w:val="0040140E"/>
    <w:rsid w:val="00403928"/>
    <w:rsid w:val="00406916"/>
    <w:rsid w:val="0040722C"/>
    <w:rsid w:val="0041266F"/>
    <w:rsid w:val="00412BEB"/>
    <w:rsid w:val="00413E09"/>
    <w:rsid w:val="004205D7"/>
    <w:rsid w:val="004219DC"/>
    <w:rsid w:val="00423604"/>
    <w:rsid w:val="00423C90"/>
    <w:rsid w:val="004242A2"/>
    <w:rsid w:val="0042564D"/>
    <w:rsid w:val="004330FA"/>
    <w:rsid w:val="00437D87"/>
    <w:rsid w:val="00440D4F"/>
    <w:rsid w:val="00442FCE"/>
    <w:rsid w:val="00447BD4"/>
    <w:rsid w:val="00447D35"/>
    <w:rsid w:val="004508C8"/>
    <w:rsid w:val="00451746"/>
    <w:rsid w:val="004534A2"/>
    <w:rsid w:val="00463AC0"/>
    <w:rsid w:val="00465C76"/>
    <w:rsid w:val="0046688D"/>
    <w:rsid w:val="004672FF"/>
    <w:rsid w:val="00467D9C"/>
    <w:rsid w:val="00470182"/>
    <w:rsid w:val="0047141B"/>
    <w:rsid w:val="00471AA5"/>
    <w:rsid w:val="004729FC"/>
    <w:rsid w:val="004730A6"/>
    <w:rsid w:val="0048175D"/>
    <w:rsid w:val="00481AE2"/>
    <w:rsid w:val="00481CD5"/>
    <w:rsid w:val="004823D8"/>
    <w:rsid w:val="0048372A"/>
    <w:rsid w:val="00483D9D"/>
    <w:rsid w:val="004863F3"/>
    <w:rsid w:val="00487C3C"/>
    <w:rsid w:val="0049049B"/>
    <w:rsid w:val="00491608"/>
    <w:rsid w:val="00491B0C"/>
    <w:rsid w:val="00492B8C"/>
    <w:rsid w:val="00492CD7"/>
    <w:rsid w:val="00492F60"/>
    <w:rsid w:val="00493A77"/>
    <w:rsid w:val="00495F39"/>
    <w:rsid w:val="004968C8"/>
    <w:rsid w:val="004A1E8E"/>
    <w:rsid w:val="004A45C0"/>
    <w:rsid w:val="004A4A68"/>
    <w:rsid w:val="004A4F86"/>
    <w:rsid w:val="004A50F9"/>
    <w:rsid w:val="004A5FC2"/>
    <w:rsid w:val="004B22DA"/>
    <w:rsid w:val="004B76AA"/>
    <w:rsid w:val="004C1E98"/>
    <w:rsid w:val="004C38A3"/>
    <w:rsid w:val="004C7940"/>
    <w:rsid w:val="004D160F"/>
    <w:rsid w:val="004D2394"/>
    <w:rsid w:val="004D6FBB"/>
    <w:rsid w:val="004E05A6"/>
    <w:rsid w:val="004E17B5"/>
    <w:rsid w:val="004E4197"/>
    <w:rsid w:val="004E470B"/>
    <w:rsid w:val="004E7929"/>
    <w:rsid w:val="004E7E17"/>
    <w:rsid w:val="004F23F8"/>
    <w:rsid w:val="004F26DA"/>
    <w:rsid w:val="004F4F1A"/>
    <w:rsid w:val="004F50BC"/>
    <w:rsid w:val="004F7947"/>
    <w:rsid w:val="00505B01"/>
    <w:rsid w:val="0050708E"/>
    <w:rsid w:val="005075DA"/>
    <w:rsid w:val="005105B9"/>
    <w:rsid w:val="005151EE"/>
    <w:rsid w:val="00515EA1"/>
    <w:rsid w:val="00516849"/>
    <w:rsid w:val="0052296A"/>
    <w:rsid w:val="00523736"/>
    <w:rsid w:val="00524940"/>
    <w:rsid w:val="0052632C"/>
    <w:rsid w:val="0053225F"/>
    <w:rsid w:val="00534133"/>
    <w:rsid w:val="00534534"/>
    <w:rsid w:val="0053482C"/>
    <w:rsid w:val="00534EBC"/>
    <w:rsid w:val="0053550F"/>
    <w:rsid w:val="00536721"/>
    <w:rsid w:val="00542DD1"/>
    <w:rsid w:val="00542FD7"/>
    <w:rsid w:val="0054477D"/>
    <w:rsid w:val="005463D8"/>
    <w:rsid w:val="00552990"/>
    <w:rsid w:val="00555EC9"/>
    <w:rsid w:val="00557D40"/>
    <w:rsid w:val="005618B2"/>
    <w:rsid w:val="005625B8"/>
    <w:rsid w:val="00562F2F"/>
    <w:rsid w:val="00566C1F"/>
    <w:rsid w:val="00567795"/>
    <w:rsid w:val="00567985"/>
    <w:rsid w:val="0057013B"/>
    <w:rsid w:val="005722EE"/>
    <w:rsid w:val="00581897"/>
    <w:rsid w:val="00582555"/>
    <w:rsid w:val="00584803"/>
    <w:rsid w:val="0058594E"/>
    <w:rsid w:val="00587ECD"/>
    <w:rsid w:val="00591731"/>
    <w:rsid w:val="005A1F6A"/>
    <w:rsid w:val="005A6517"/>
    <w:rsid w:val="005B117A"/>
    <w:rsid w:val="005B15C9"/>
    <w:rsid w:val="005B1941"/>
    <w:rsid w:val="005B2786"/>
    <w:rsid w:val="005B385E"/>
    <w:rsid w:val="005B5F34"/>
    <w:rsid w:val="005C065D"/>
    <w:rsid w:val="005C15C9"/>
    <w:rsid w:val="005C3470"/>
    <w:rsid w:val="005C69F4"/>
    <w:rsid w:val="005C78D3"/>
    <w:rsid w:val="005D0FEF"/>
    <w:rsid w:val="005D17AD"/>
    <w:rsid w:val="005D3F16"/>
    <w:rsid w:val="005D683D"/>
    <w:rsid w:val="005D69AE"/>
    <w:rsid w:val="005E0A5C"/>
    <w:rsid w:val="005E184F"/>
    <w:rsid w:val="005E48BE"/>
    <w:rsid w:val="005E5B27"/>
    <w:rsid w:val="005E5F88"/>
    <w:rsid w:val="005F147E"/>
    <w:rsid w:val="005F1977"/>
    <w:rsid w:val="005F1EA2"/>
    <w:rsid w:val="005F2CAF"/>
    <w:rsid w:val="005F2D88"/>
    <w:rsid w:val="005F36E9"/>
    <w:rsid w:val="005F4089"/>
    <w:rsid w:val="005F5A97"/>
    <w:rsid w:val="005F6F69"/>
    <w:rsid w:val="005F7EE8"/>
    <w:rsid w:val="00611151"/>
    <w:rsid w:val="0061227F"/>
    <w:rsid w:val="0061234F"/>
    <w:rsid w:val="00613284"/>
    <w:rsid w:val="006142C0"/>
    <w:rsid w:val="00614BB0"/>
    <w:rsid w:val="006159FF"/>
    <w:rsid w:val="00615FE7"/>
    <w:rsid w:val="00621302"/>
    <w:rsid w:val="00622BC7"/>
    <w:rsid w:val="006236A2"/>
    <w:rsid w:val="006245FE"/>
    <w:rsid w:val="00624DA0"/>
    <w:rsid w:val="006250A4"/>
    <w:rsid w:val="00625A87"/>
    <w:rsid w:val="00630FFB"/>
    <w:rsid w:val="0063156A"/>
    <w:rsid w:val="006337C6"/>
    <w:rsid w:val="00635322"/>
    <w:rsid w:val="00636356"/>
    <w:rsid w:val="00637544"/>
    <w:rsid w:val="00637763"/>
    <w:rsid w:val="00640C0B"/>
    <w:rsid w:val="00645778"/>
    <w:rsid w:val="00645AC6"/>
    <w:rsid w:val="00646715"/>
    <w:rsid w:val="006516DA"/>
    <w:rsid w:val="006518EE"/>
    <w:rsid w:val="00652124"/>
    <w:rsid w:val="00652DAC"/>
    <w:rsid w:val="006549E8"/>
    <w:rsid w:val="00656A4F"/>
    <w:rsid w:val="00660C3E"/>
    <w:rsid w:val="006633A8"/>
    <w:rsid w:val="006638AB"/>
    <w:rsid w:val="00665314"/>
    <w:rsid w:val="00665459"/>
    <w:rsid w:val="00667D7D"/>
    <w:rsid w:val="00673B27"/>
    <w:rsid w:val="0067417C"/>
    <w:rsid w:val="006741A6"/>
    <w:rsid w:val="00682399"/>
    <w:rsid w:val="00683A97"/>
    <w:rsid w:val="00683C68"/>
    <w:rsid w:val="006853D5"/>
    <w:rsid w:val="006856E4"/>
    <w:rsid w:val="00687431"/>
    <w:rsid w:val="00690E66"/>
    <w:rsid w:val="0069149F"/>
    <w:rsid w:val="00694B2B"/>
    <w:rsid w:val="0069547E"/>
    <w:rsid w:val="00695DFB"/>
    <w:rsid w:val="006968FC"/>
    <w:rsid w:val="006972A1"/>
    <w:rsid w:val="006979D3"/>
    <w:rsid w:val="006A28B2"/>
    <w:rsid w:val="006A67B3"/>
    <w:rsid w:val="006A7E57"/>
    <w:rsid w:val="006B377A"/>
    <w:rsid w:val="006B5031"/>
    <w:rsid w:val="006B7016"/>
    <w:rsid w:val="006B712A"/>
    <w:rsid w:val="006B77EC"/>
    <w:rsid w:val="006B7B0D"/>
    <w:rsid w:val="006B7DDC"/>
    <w:rsid w:val="006C0E10"/>
    <w:rsid w:val="006C317F"/>
    <w:rsid w:val="006C3F7D"/>
    <w:rsid w:val="006C6E3F"/>
    <w:rsid w:val="006D0062"/>
    <w:rsid w:val="006D10B8"/>
    <w:rsid w:val="006D1FC1"/>
    <w:rsid w:val="006D5B25"/>
    <w:rsid w:val="006D682A"/>
    <w:rsid w:val="006E0595"/>
    <w:rsid w:val="006E1851"/>
    <w:rsid w:val="006E2F55"/>
    <w:rsid w:val="006E4018"/>
    <w:rsid w:val="006E5531"/>
    <w:rsid w:val="006F08DE"/>
    <w:rsid w:val="006F31B6"/>
    <w:rsid w:val="006F471D"/>
    <w:rsid w:val="006F52FF"/>
    <w:rsid w:val="006F63DE"/>
    <w:rsid w:val="00701356"/>
    <w:rsid w:val="007051E2"/>
    <w:rsid w:val="007100C5"/>
    <w:rsid w:val="00712CBF"/>
    <w:rsid w:val="00714B54"/>
    <w:rsid w:val="00715817"/>
    <w:rsid w:val="00716359"/>
    <w:rsid w:val="00716AFB"/>
    <w:rsid w:val="00720CDA"/>
    <w:rsid w:val="00725860"/>
    <w:rsid w:val="00725A58"/>
    <w:rsid w:val="007310C4"/>
    <w:rsid w:val="00732429"/>
    <w:rsid w:val="00733890"/>
    <w:rsid w:val="00734E2B"/>
    <w:rsid w:val="00736B2D"/>
    <w:rsid w:val="0073718D"/>
    <w:rsid w:val="00741FB0"/>
    <w:rsid w:val="007425AD"/>
    <w:rsid w:val="00750347"/>
    <w:rsid w:val="00751A97"/>
    <w:rsid w:val="00753F2D"/>
    <w:rsid w:val="00757DFD"/>
    <w:rsid w:val="007603A4"/>
    <w:rsid w:val="00762994"/>
    <w:rsid w:val="00766CCA"/>
    <w:rsid w:val="00766F49"/>
    <w:rsid w:val="00767E1A"/>
    <w:rsid w:val="00771C44"/>
    <w:rsid w:val="00772E11"/>
    <w:rsid w:val="00773E10"/>
    <w:rsid w:val="007827F3"/>
    <w:rsid w:val="007836B4"/>
    <w:rsid w:val="007840F9"/>
    <w:rsid w:val="007849AD"/>
    <w:rsid w:val="0079104B"/>
    <w:rsid w:val="00791390"/>
    <w:rsid w:val="007930D8"/>
    <w:rsid w:val="00793457"/>
    <w:rsid w:val="0079677C"/>
    <w:rsid w:val="00796C38"/>
    <w:rsid w:val="00796E87"/>
    <w:rsid w:val="00797F3A"/>
    <w:rsid w:val="007A1BC0"/>
    <w:rsid w:val="007A38BB"/>
    <w:rsid w:val="007A5FDD"/>
    <w:rsid w:val="007A6DB7"/>
    <w:rsid w:val="007A7D17"/>
    <w:rsid w:val="007B0E66"/>
    <w:rsid w:val="007B3CD9"/>
    <w:rsid w:val="007B4221"/>
    <w:rsid w:val="007B60FB"/>
    <w:rsid w:val="007B6139"/>
    <w:rsid w:val="007C0C3D"/>
    <w:rsid w:val="007C2AA0"/>
    <w:rsid w:val="007C49DD"/>
    <w:rsid w:val="007D0AFA"/>
    <w:rsid w:val="007D208F"/>
    <w:rsid w:val="007D2C62"/>
    <w:rsid w:val="007D3C65"/>
    <w:rsid w:val="007D7C11"/>
    <w:rsid w:val="007E0D7B"/>
    <w:rsid w:val="007E4BAA"/>
    <w:rsid w:val="007E6831"/>
    <w:rsid w:val="007F1F3D"/>
    <w:rsid w:val="007F21FD"/>
    <w:rsid w:val="007F3011"/>
    <w:rsid w:val="007F45DC"/>
    <w:rsid w:val="0080034D"/>
    <w:rsid w:val="0080296F"/>
    <w:rsid w:val="00804539"/>
    <w:rsid w:val="00804743"/>
    <w:rsid w:val="00806662"/>
    <w:rsid w:val="008077B5"/>
    <w:rsid w:val="008105CD"/>
    <w:rsid w:val="008114ED"/>
    <w:rsid w:val="00812C19"/>
    <w:rsid w:val="0081336F"/>
    <w:rsid w:val="00813484"/>
    <w:rsid w:val="008139EF"/>
    <w:rsid w:val="008157A1"/>
    <w:rsid w:val="00815F33"/>
    <w:rsid w:val="00820609"/>
    <w:rsid w:val="00820EE0"/>
    <w:rsid w:val="0082336E"/>
    <w:rsid w:val="0082365A"/>
    <w:rsid w:val="00823929"/>
    <w:rsid w:val="0082445D"/>
    <w:rsid w:val="00825FFD"/>
    <w:rsid w:val="008278D2"/>
    <w:rsid w:val="00827AC7"/>
    <w:rsid w:val="00827ED4"/>
    <w:rsid w:val="00832404"/>
    <w:rsid w:val="00834FDA"/>
    <w:rsid w:val="00835761"/>
    <w:rsid w:val="008359EC"/>
    <w:rsid w:val="00836A79"/>
    <w:rsid w:val="00836C7C"/>
    <w:rsid w:val="00841286"/>
    <w:rsid w:val="0084132B"/>
    <w:rsid w:val="00844986"/>
    <w:rsid w:val="00846623"/>
    <w:rsid w:val="00851DE0"/>
    <w:rsid w:val="0085279B"/>
    <w:rsid w:val="008532EF"/>
    <w:rsid w:val="00854CCB"/>
    <w:rsid w:val="00855B09"/>
    <w:rsid w:val="008613CD"/>
    <w:rsid w:val="00861891"/>
    <w:rsid w:val="00861EBF"/>
    <w:rsid w:val="0086281E"/>
    <w:rsid w:val="00870321"/>
    <w:rsid w:val="00873370"/>
    <w:rsid w:val="00876B50"/>
    <w:rsid w:val="00883837"/>
    <w:rsid w:val="0088590B"/>
    <w:rsid w:val="00885CBC"/>
    <w:rsid w:val="00886E01"/>
    <w:rsid w:val="00887391"/>
    <w:rsid w:val="008877FE"/>
    <w:rsid w:val="0089013F"/>
    <w:rsid w:val="00894432"/>
    <w:rsid w:val="0089554E"/>
    <w:rsid w:val="008972F0"/>
    <w:rsid w:val="00897399"/>
    <w:rsid w:val="008A1BEE"/>
    <w:rsid w:val="008A4BBE"/>
    <w:rsid w:val="008A5B7E"/>
    <w:rsid w:val="008A61CC"/>
    <w:rsid w:val="008B2EA2"/>
    <w:rsid w:val="008B45C1"/>
    <w:rsid w:val="008B6115"/>
    <w:rsid w:val="008B6DDB"/>
    <w:rsid w:val="008B7D05"/>
    <w:rsid w:val="008C1E24"/>
    <w:rsid w:val="008C1F6F"/>
    <w:rsid w:val="008C2260"/>
    <w:rsid w:val="008C358A"/>
    <w:rsid w:val="008C5240"/>
    <w:rsid w:val="008C6112"/>
    <w:rsid w:val="008C7889"/>
    <w:rsid w:val="008D1D77"/>
    <w:rsid w:val="008D3883"/>
    <w:rsid w:val="008D4A25"/>
    <w:rsid w:val="008D5C7C"/>
    <w:rsid w:val="008D67CD"/>
    <w:rsid w:val="008E0A1F"/>
    <w:rsid w:val="008E3038"/>
    <w:rsid w:val="008E4357"/>
    <w:rsid w:val="008F01DF"/>
    <w:rsid w:val="008F0373"/>
    <w:rsid w:val="008F5A00"/>
    <w:rsid w:val="008F5D23"/>
    <w:rsid w:val="008F685F"/>
    <w:rsid w:val="00901282"/>
    <w:rsid w:val="00901636"/>
    <w:rsid w:val="009027AA"/>
    <w:rsid w:val="009044CF"/>
    <w:rsid w:val="009070D7"/>
    <w:rsid w:val="00907EAF"/>
    <w:rsid w:val="00911D97"/>
    <w:rsid w:val="00914830"/>
    <w:rsid w:val="009149A2"/>
    <w:rsid w:val="009162A5"/>
    <w:rsid w:val="00917539"/>
    <w:rsid w:val="0092321F"/>
    <w:rsid w:val="00923C6B"/>
    <w:rsid w:val="0092589D"/>
    <w:rsid w:val="00932E95"/>
    <w:rsid w:val="009336E0"/>
    <w:rsid w:val="009348E2"/>
    <w:rsid w:val="009368B9"/>
    <w:rsid w:val="00936A53"/>
    <w:rsid w:val="00936A8F"/>
    <w:rsid w:val="00936CED"/>
    <w:rsid w:val="00937105"/>
    <w:rsid w:val="0093764F"/>
    <w:rsid w:val="00937699"/>
    <w:rsid w:val="00940D67"/>
    <w:rsid w:val="0094115B"/>
    <w:rsid w:val="009415CA"/>
    <w:rsid w:val="00941D3A"/>
    <w:rsid w:val="00942DE1"/>
    <w:rsid w:val="009438CE"/>
    <w:rsid w:val="00943960"/>
    <w:rsid w:val="00944EDD"/>
    <w:rsid w:val="00950EE9"/>
    <w:rsid w:val="00954E5E"/>
    <w:rsid w:val="00955A3B"/>
    <w:rsid w:val="00956587"/>
    <w:rsid w:val="0097084E"/>
    <w:rsid w:val="00970C6B"/>
    <w:rsid w:val="00973756"/>
    <w:rsid w:val="00974F7A"/>
    <w:rsid w:val="0097785C"/>
    <w:rsid w:val="00982C6F"/>
    <w:rsid w:val="009843D7"/>
    <w:rsid w:val="00985020"/>
    <w:rsid w:val="009929B1"/>
    <w:rsid w:val="00992EE2"/>
    <w:rsid w:val="00993C0E"/>
    <w:rsid w:val="00994608"/>
    <w:rsid w:val="00994EE7"/>
    <w:rsid w:val="00995771"/>
    <w:rsid w:val="00996508"/>
    <w:rsid w:val="009973E8"/>
    <w:rsid w:val="00997702"/>
    <w:rsid w:val="009A0CFE"/>
    <w:rsid w:val="009A1B44"/>
    <w:rsid w:val="009A6193"/>
    <w:rsid w:val="009A7CE8"/>
    <w:rsid w:val="009B0AAC"/>
    <w:rsid w:val="009B0F39"/>
    <w:rsid w:val="009B2348"/>
    <w:rsid w:val="009B2427"/>
    <w:rsid w:val="009B3DBF"/>
    <w:rsid w:val="009B4D7B"/>
    <w:rsid w:val="009C0257"/>
    <w:rsid w:val="009C0739"/>
    <w:rsid w:val="009C0FE9"/>
    <w:rsid w:val="009C3D5C"/>
    <w:rsid w:val="009C48A0"/>
    <w:rsid w:val="009C7B9A"/>
    <w:rsid w:val="009D0028"/>
    <w:rsid w:val="009D4358"/>
    <w:rsid w:val="009D4BB7"/>
    <w:rsid w:val="009D5188"/>
    <w:rsid w:val="009D5DC3"/>
    <w:rsid w:val="009D7680"/>
    <w:rsid w:val="009E1D91"/>
    <w:rsid w:val="009E3279"/>
    <w:rsid w:val="009E58ED"/>
    <w:rsid w:val="009E69C1"/>
    <w:rsid w:val="009E759F"/>
    <w:rsid w:val="009F01B1"/>
    <w:rsid w:val="009F03B8"/>
    <w:rsid w:val="009F080B"/>
    <w:rsid w:val="009F2006"/>
    <w:rsid w:val="00A031F6"/>
    <w:rsid w:val="00A0435B"/>
    <w:rsid w:val="00A06537"/>
    <w:rsid w:val="00A07465"/>
    <w:rsid w:val="00A111F5"/>
    <w:rsid w:val="00A11455"/>
    <w:rsid w:val="00A11B5D"/>
    <w:rsid w:val="00A1305F"/>
    <w:rsid w:val="00A138FD"/>
    <w:rsid w:val="00A14863"/>
    <w:rsid w:val="00A14D84"/>
    <w:rsid w:val="00A14E61"/>
    <w:rsid w:val="00A16AD4"/>
    <w:rsid w:val="00A20806"/>
    <w:rsid w:val="00A327C0"/>
    <w:rsid w:val="00A354C9"/>
    <w:rsid w:val="00A37B3F"/>
    <w:rsid w:val="00A41EFC"/>
    <w:rsid w:val="00A422A7"/>
    <w:rsid w:val="00A45727"/>
    <w:rsid w:val="00A45F8D"/>
    <w:rsid w:val="00A4754D"/>
    <w:rsid w:val="00A50744"/>
    <w:rsid w:val="00A53BE2"/>
    <w:rsid w:val="00A611CF"/>
    <w:rsid w:val="00A6229D"/>
    <w:rsid w:val="00A635C0"/>
    <w:rsid w:val="00A646E3"/>
    <w:rsid w:val="00A649A4"/>
    <w:rsid w:val="00A6671E"/>
    <w:rsid w:val="00A66AD4"/>
    <w:rsid w:val="00A6706E"/>
    <w:rsid w:val="00A70811"/>
    <w:rsid w:val="00A71056"/>
    <w:rsid w:val="00A7256A"/>
    <w:rsid w:val="00A730F5"/>
    <w:rsid w:val="00A7336A"/>
    <w:rsid w:val="00A7368C"/>
    <w:rsid w:val="00A73924"/>
    <w:rsid w:val="00A747AA"/>
    <w:rsid w:val="00A76C5F"/>
    <w:rsid w:val="00A76E89"/>
    <w:rsid w:val="00A77232"/>
    <w:rsid w:val="00A8001F"/>
    <w:rsid w:val="00A80935"/>
    <w:rsid w:val="00A865A2"/>
    <w:rsid w:val="00A904E7"/>
    <w:rsid w:val="00A93AD4"/>
    <w:rsid w:val="00A9473C"/>
    <w:rsid w:val="00A95277"/>
    <w:rsid w:val="00A953C8"/>
    <w:rsid w:val="00A95B47"/>
    <w:rsid w:val="00A974ED"/>
    <w:rsid w:val="00AA0027"/>
    <w:rsid w:val="00AA072A"/>
    <w:rsid w:val="00AA1A8B"/>
    <w:rsid w:val="00AA347D"/>
    <w:rsid w:val="00AA5A02"/>
    <w:rsid w:val="00AA5DEF"/>
    <w:rsid w:val="00AB239F"/>
    <w:rsid w:val="00AB2605"/>
    <w:rsid w:val="00AB2FDD"/>
    <w:rsid w:val="00AB702E"/>
    <w:rsid w:val="00AC5B52"/>
    <w:rsid w:val="00AD1040"/>
    <w:rsid w:val="00AD1500"/>
    <w:rsid w:val="00AD1C63"/>
    <w:rsid w:val="00AD259C"/>
    <w:rsid w:val="00AD308D"/>
    <w:rsid w:val="00AD3AFE"/>
    <w:rsid w:val="00AD4CAF"/>
    <w:rsid w:val="00AD6E4F"/>
    <w:rsid w:val="00AD7D7E"/>
    <w:rsid w:val="00AE03DA"/>
    <w:rsid w:val="00AE2ADB"/>
    <w:rsid w:val="00AE51F0"/>
    <w:rsid w:val="00AE5AEF"/>
    <w:rsid w:val="00AE608C"/>
    <w:rsid w:val="00AF1C40"/>
    <w:rsid w:val="00AF322A"/>
    <w:rsid w:val="00AF352E"/>
    <w:rsid w:val="00AF4BDB"/>
    <w:rsid w:val="00AF509B"/>
    <w:rsid w:val="00AF5B4E"/>
    <w:rsid w:val="00AF5E89"/>
    <w:rsid w:val="00AF5EDA"/>
    <w:rsid w:val="00B01EC7"/>
    <w:rsid w:val="00B0669A"/>
    <w:rsid w:val="00B079CA"/>
    <w:rsid w:val="00B10AB2"/>
    <w:rsid w:val="00B11803"/>
    <w:rsid w:val="00B13FDF"/>
    <w:rsid w:val="00B157A7"/>
    <w:rsid w:val="00B1606F"/>
    <w:rsid w:val="00B16A8C"/>
    <w:rsid w:val="00B217B3"/>
    <w:rsid w:val="00B2264E"/>
    <w:rsid w:val="00B23499"/>
    <w:rsid w:val="00B24309"/>
    <w:rsid w:val="00B259B5"/>
    <w:rsid w:val="00B27576"/>
    <w:rsid w:val="00B30059"/>
    <w:rsid w:val="00B311BE"/>
    <w:rsid w:val="00B31CFB"/>
    <w:rsid w:val="00B34C9B"/>
    <w:rsid w:val="00B34DFF"/>
    <w:rsid w:val="00B356E2"/>
    <w:rsid w:val="00B37E48"/>
    <w:rsid w:val="00B41065"/>
    <w:rsid w:val="00B417E7"/>
    <w:rsid w:val="00B41C0A"/>
    <w:rsid w:val="00B4290D"/>
    <w:rsid w:val="00B44749"/>
    <w:rsid w:val="00B45161"/>
    <w:rsid w:val="00B4560B"/>
    <w:rsid w:val="00B54EDA"/>
    <w:rsid w:val="00B55306"/>
    <w:rsid w:val="00B56CBE"/>
    <w:rsid w:val="00B57713"/>
    <w:rsid w:val="00B6170E"/>
    <w:rsid w:val="00B61A51"/>
    <w:rsid w:val="00B61AA7"/>
    <w:rsid w:val="00B63061"/>
    <w:rsid w:val="00B6799F"/>
    <w:rsid w:val="00B70A11"/>
    <w:rsid w:val="00B72E11"/>
    <w:rsid w:val="00B7480F"/>
    <w:rsid w:val="00B75E83"/>
    <w:rsid w:val="00B764AD"/>
    <w:rsid w:val="00B77C22"/>
    <w:rsid w:val="00B80711"/>
    <w:rsid w:val="00B808C2"/>
    <w:rsid w:val="00B816FD"/>
    <w:rsid w:val="00B84B7C"/>
    <w:rsid w:val="00B858B7"/>
    <w:rsid w:val="00B864B0"/>
    <w:rsid w:val="00B8697A"/>
    <w:rsid w:val="00B87BC5"/>
    <w:rsid w:val="00B9007F"/>
    <w:rsid w:val="00B93B7B"/>
    <w:rsid w:val="00B9477A"/>
    <w:rsid w:val="00B94BFE"/>
    <w:rsid w:val="00B9562C"/>
    <w:rsid w:val="00B9615D"/>
    <w:rsid w:val="00BA0AF7"/>
    <w:rsid w:val="00BA0B98"/>
    <w:rsid w:val="00BA3EC9"/>
    <w:rsid w:val="00BB5264"/>
    <w:rsid w:val="00BB59BA"/>
    <w:rsid w:val="00BC08F3"/>
    <w:rsid w:val="00BC43E8"/>
    <w:rsid w:val="00BC642C"/>
    <w:rsid w:val="00BD4C63"/>
    <w:rsid w:val="00BD5B18"/>
    <w:rsid w:val="00BD7214"/>
    <w:rsid w:val="00BE5D2A"/>
    <w:rsid w:val="00BE6ED6"/>
    <w:rsid w:val="00BF0127"/>
    <w:rsid w:val="00BF0893"/>
    <w:rsid w:val="00BF2900"/>
    <w:rsid w:val="00BF2EEA"/>
    <w:rsid w:val="00BF2F43"/>
    <w:rsid w:val="00BF5A42"/>
    <w:rsid w:val="00BF5AF2"/>
    <w:rsid w:val="00C023E1"/>
    <w:rsid w:val="00C034E5"/>
    <w:rsid w:val="00C039E6"/>
    <w:rsid w:val="00C03AAF"/>
    <w:rsid w:val="00C06322"/>
    <w:rsid w:val="00C06B3D"/>
    <w:rsid w:val="00C07715"/>
    <w:rsid w:val="00C10D15"/>
    <w:rsid w:val="00C10E45"/>
    <w:rsid w:val="00C11A78"/>
    <w:rsid w:val="00C11D2E"/>
    <w:rsid w:val="00C16366"/>
    <w:rsid w:val="00C17CB9"/>
    <w:rsid w:val="00C207C0"/>
    <w:rsid w:val="00C23EAE"/>
    <w:rsid w:val="00C245E9"/>
    <w:rsid w:val="00C2769C"/>
    <w:rsid w:val="00C27B69"/>
    <w:rsid w:val="00C32313"/>
    <w:rsid w:val="00C33741"/>
    <w:rsid w:val="00C33821"/>
    <w:rsid w:val="00C4113A"/>
    <w:rsid w:val="00C417DA"/>
    <w:rsid w:val="00C44999"/>
    <w:rsid w:val="00C4535E"/>
    <w:rsid w:val="00C4630F"/>
    <w:rsid w:val="00C46DF7"/>
    <w:rsid w:val="00C47AED"/>
    <w:rsid w:val="00C504F4"/>
    <w:rsid w:val="00C50B6E"/>
    <w:rsid w:val="00C50FE5"/>
    <w:rsid w:val="00C5426D"/>
    <w:rsid w:val="00C54F72"/>
    <w:rsid w:val="00C567E1"/>
    <w:rsid w:val="00C5684E"/>
    <w:rsid w:val="00C5687D"/>
    <w:rsid w:val="00C610DF"/>
    <w:rsid w:val="00C646E2"/>
    <w:rsid w:val="00C65ADE"/>
    <w:rsid w:val="00C66050"/>
    <w:rsid w:val="00C67D0C"/>
    <w:rsid w:val="00C70F79"/>
    <w:rsid w:val="00C72820"/>
    <w:rsid w:val="00C7347E"/>
    <w:rsid w:val="00C738E5"/>
    <w:rsid w:val="00C73BEE"/>
    <w:rsid w:val="00C7407B"/>
    <w:rsid w:val="00C7539D"/>
    <w:rsid w:val="00C7693A"/>
    <w:rsid w:val="00C77374"/>
    <w:rsid w:val="00C82935"/>
    <w:rsid w:val="00C829E2"/>
    <w:rsid w:val="00C904CC"/>
    <w:rsid w:val="00C93364"/>
    <w:rsid w:val="00C93DFE"/>
    <w:rsid w:val="00C94AC1"/>
    <w:rsid w:val="00C96754"/>
    <w:rsid w:val="00CA165D"/>
    <w:rsid w:val="00CA409F"/>
    <w:rsid w:val="00CA586E"/>
    <w:rsid w:val="00CA6339"/>
    <w:rsid w:val="00CB04AC"/>
    <w:rsid w:val="00CB33FC"/>
    <w:rsid w:val="00CB345C"/>
    <w:rsid w:val="00CB3621"/>
    <w:rsid w:val="00CB3BF9"/>
    <w:rsid w:val="00CB6CF5"/>
    <w:rsid w:val="00CB7ADD"/>
    <w:rsid w:val="00CC4E25"/>
    <w:rsid w:val="00CD2D40"/>
    <w:rsid w:val="00CD4018"/>
    <w:rsid w:val="00CD4A6B"/>
    <w:rsid w:val="00CD4EB1"/>
    <w:rsid w:val="00CD5190"/>
    <w:rsid w:val="00CE18FB"/>
    <w:rsid w:val="00CE1E81"/>
    <w:rsid w:val="00CE2D20"/>
    <w:rsid w:val="00CE3DC5"/>
    <w:rsid w:val="00CE483F"/>
    <w:rsid w:val="00CE6384"/>
    <w:rsid w:val="00CE672E"/>
    <w:rsid w:val="00CE6C40"/>
    <w:rsid w:val="00CE7D8E"/>
    <w:rsid w:val="00CF29F4"/>
    <w:rsid w:val="00CF5392"/>
    <w:rsid w:val="00CF6AED"/>
    <w:rsid w:val="00CF7B1F"/>
    <w:rsid w:val="00CF7D06"/>
    <w:rsid w:val="00D00B45"/>
    <w:rsid w:val="00D00D6D"/>
    <w:rsid w:val="00D02A4C"/>
    <w:rsid w:val="00D04BD9"/>
    <w:rsid w:val="00D0513A"/>
    <w:rsid w:val="00D05A37"/>
    <w:rsid w:val="00D06382"/>
    <w:rsid w:val="00D0794A"/>
    <w:rsid w:val="00D1460F"/>
    <w:rsid w:val="00D161BD"/>
    <w:rsid w:val="00D203D5"/>
    <w:rsid w:val="00D20EA2"/>
    <w:rsid w:val="00D21540"/>
    <w:rsid w:val="00D24772"/>
    <w:rsid w:val="00D26880"/>
    <w:rsid w:val="00D27837"/>
    <w:rsid w:val="00D304FA"/>
    <w:rsid w:val="00D327C8"/>
    <w:rsid w:val="00D32B36"/>
    <w:rsid w:val="00D341A5"/>
    <w:rsid w:val="00D34442"/>
    <w:rsid w:val="00D34A50"/>
    <w:rsid w:val="00D35553"/>
    <w:rsid w:val="00D400E8"/>
    <w:rsid w:val="00D43EB6"/>
    <w:rsid w:val="00D4679E"/>
    <w:rsid w:val="00D46A17"/>
    <w:rsid w:val="00D46BD4"/>
    <w:rsid w:val="00D53948"/>
    <w:rsid w:val="00D55241"/>
    <w:rsid w:val="00D559FD"/>
    <w:rsid w:val="00D55C11"/>
    <w:rsid w:val="00D56716"/>
    <w:rsid w:val="00D6213E"/>
    <w:rsid w:val="00D6250A"/>
    <w:rsid w:val="00D6401F"/>
    <w:rsid w:val="00D646CE"/>
    <w:rsid w:val="00D702CC"/>
    <w:rsid w:val="00D70642"/>
    <w:rsid w:val="00D72784"/>
    <w:rsid w:val="00D7292E"/>
    <w:rsid w:val="00D74889"/>
    <w:rsid w:val="00D751F0"/>
    <w:rsid w:val="00D769BD"/>
    <w:rsid w:val="00D76E35"/>
    <w:rsid w:val="00D7705C"/>
    <w:rsid w:val="00D7790A"/>
    <w:rsid w:val="00D829A3"/>
    <w:rsid w:val="00D82E2F"/>
    <w:rsid w:val="00D85A73"/>
    <w:rsid w:val="00D85C91"/>
    <w:rsid w:val="00D90A9B"/>
    <w:rsid w:val="00D926DD"/>
    <w:rsid w:val="00DA0C20"/>
    <w:rsid w:val="00DA54FD"/>
    <w:rsid w:val="00DA5DF3"/>
    <w:rsid w:val="00DA686A"/>
    <w:rsid w:val="00DA757C"/>
    <w:rsid w:val="00DB03DC"/>
    <w:rsid w:val="00DB09BF"/>
    <w:rsid w:val="00DB1A4C"/>
    <w:rsid w:val="00DB2FA6"/>
    <w:rsid w:val="00DB3A55"/>
    <w:rsid w:val="00DB3D97"/>
    <w:rsid w:val="00DB6176"/>
    <w:rsid w:val="00DB67B7"/>
    <w:rsid w:val="00DB736F"/>
    <w:rsid w:val="00DB7511"/>
    <w:rsid w:val="00DB76EB"/>
    <w:rsid w:val="00DC2A20"/>
    <w:rsid w:val="00DC375E"/>
    <w:rsid w:val="00DC7816"/>
    <w:rsid w:val="00DD0C5D"/>
    <w:rsid w:val="00DD38ED"/>
    <w:rsid w:val="00DD40B9"/>
    <w:rsid w:val="00DD642C"/>
    <w:rsid w:val="00DE206A"/>
    <w:rsid w:val="00DE24A7"/>
    <w:rsid w:val="00DE4DDD"/>
    <w:rsid w:val="00DE57FD"/>
    <w:rsid w:val="00DE76E9"/>
    <w:rsid w:val="00DF038C"/>
    <w:rsid w:val="00DF28C8"/>
    <w:rsid w:val="00DF6366"/>
    <w:rsid w:val="00DF7958"/>
    <w:rsid w:val="00E01C37"/>
    <w:rsid w:val="00E03DB5"/>
    <w:rsid w:val="00E06934"/>
    <w:rsid w:val="00E1083E"/>
    <w:rsid w:val="00E10C75"/>
    <w:rsid w:val="00E11DDA"/>
    <w:rsid w:val="00E126FE"/>
    <w:rsid w:val="00E14E4F"/>
    <w:rsid w:val="00E2529C"/>
    <w:rsid w:val="00E2566C"/>
    <w:rsid w:val="00E31EB7"/>
    <w:rsid w:val="00E34273"/>
    <w:rsid w:val="00E3480B"/>
    <w:rsid w:val="00E34884"/>
    <w:rsid w:val="00E34E60"/>
    <w:rsid w:val="00E34F1C"/>
    <w:rsid w:val="00E370A9"/>
    <w:rsid w:val="00E3797E"/>
    <w:rsid w:val="00E40D51"/>
    <w:rsid w:val="00E4150E"/>
    <w:rsid w:val="00E41E22"/>
    <w:rsid w:val="00E4283B"/>
    <w:rsid w:val="00E431D9"/>
    <w:rsid w:val="00E44631"/>
    <w:rsid w:val="00E44726"/>
    <w:rsid w:val="00E5066D"/>
    <w:rsid w:val="00E50CEE"/>
    <w:rsid w:val="00E50D3A"/>
    <w:rsid w:val="00E55F59"/>
    <w:rsid w:val="00E56137"/>
    <w:rsid w:val="00E56B27"/>
    <w:rsid w:val="00E60A36"/>
    <w:rsid w:val="00E61685"/>
    <w:rsid w:val="00E6368B"/>
    <w:rsid w:val="00E63718"/>
    <w:rsid w:val="00E65333"/>
    <w:rsid w:val="00E65F4B"/>
    <w:rsid w:val="00E667AF"/>
    <w:rsid w:val="00E66EF7"/>
    <w:rsid w:val="00E7359F"/>
    <w:rsid w:val="00E74074"/>
    <w:rsid w:val="00E7572C"/>
    <w:rsid w:val="00E7617B"/>
    <w:rsid w:val="00E776F9"/>
    <w:rsid w:val="00E807E0"/>
    <w:rsid w:val="00E81A94"/>
    <w:rsid w:val="00E81FA9"/>
    <w:rsid w:val="00E826CA"/>
    <w:rsid w:val="00E87855"/>
    <w:rsid w:val="00E90EC7"/>
    <w:rsid w:val="00E91C56"/>
    <w:rsid w:val="00E964BB"/>
    <w:rsid w:val="00E97FF3"/>
    <w:rsid w:val="00EA05D9"/>
    <w:rsid w:val="00EA0D1D"/>
    <w:rsid w:val="00EA1362"/>
    <w:rsid w:val="00EA71B8"/>
    <w:rsid w:val="00EA76DF"/>
    <w:rsid w:val="00EA7F09"/>
    <w:rsid w:val="00EB061C"/>
    <w:rsid w:val="00EB1C9E"/>
    <w:rsid w:val="00EB2606"/>
    <w:rsid w:val="00EB3D1E"/>
    <w:rsid w:val="00EB3D4C"/>
    <w:rsid w:val="00EB5C2A"/>
    <w:rsid w:val="00EB7837"/>
    <w:rsid w:val="00EB7AF5"/>
    <w:rsid w:val="00EB7CF7"/>
    <w:rsid w:val="00EC1C15"/>
    <w:rsid w:val="00EC1E47"/>
    <w:rsid w:val="00EC2280"/>
    <w:rsid w:val="00EC7C2A"/>
    <w:rsid w:val="00ED0C6A"/>
    <w:rsid w:val="00ED4A01"/>
    <w:rsid w:val="00ED5BA3"/>
    <w:rsid w:val="00ED6C56"/>
    <w:rsid w:val="00ED7BAE"/>
    <w:rsid w:val="00EE2A17"/>
    <w:rsid w:val="00EE39D5"/>
    <w:rsid w:val="00EE3C59"/>
    <w:rsid w:val="00EE447C"/>
    <w:rsid w:val="00EF0623"/>
    <w:rsid w:val="00EF06F2"/>
    <w:rsid w:val="00EF1E14"/>
    <w:rsid w:val="00EF1F8D"/>
    <w:rsid w:val="00EF22D5"/>
    <w:rsid w:val="00EF29CF"/>
    <w:rsid w:val="00EF7494"/>
    <w:rsid w:val="00EF754E"/>
    <w:rsid w:val="00F01871"/>
    <w:rsid w:val="00F025B5"/>
    <w:rsid w:val="00F05953"/>
    <w:rsid w:val="00F14AE0"/>
    <w:rsid w:val="00F20916"/>
    <w:rsid w:val="00F21699"/>
    <w:rsid w:val="00F21A9C"/>
    <w:rsid w:val="00F233D6"/>
    <w:rsid w:val="00F23511"/>
    <w:rsid w:val="00F23E9E"/>
    <w:rsid w:val="00F25558"/>
    <w:rsid w:val="00F25E27"/>
    <w:rsid w:val="00F263A1"/>
    <w:rsid w:val="00F337BB"/>
    <w:rsid w:val="00F33EFA"/>
    <w:rsid w:val="00F35990"/>
    <w:rsid w:val="00F432AB"/>
    <w:rsid w:val="00F43A8F"/>
    <w:rsid w:val="00F4480F"/>
    <w:rsid w:val="00F44F6A"/>
    <w:rsid w:val="00F47A57"/>
    <w:rsid w:val="00F50124"/>
    <w:rsid w:val="00F53078"/>
    <w:rsid w:val="00F53651"/>
    <w:rsid w:val="00F53857"/>
    <w:rsid w:val="00F53AE1"/>
    <w:rsid w:val="00F54D89"/>
    <w:rsid w:val="00F568B6"/>
    <w:rsid w:val="00F57D3F"/>
    <w:rsid w:val="00F57E49"/>
    <w:rsid w:val="00F6337F"/>
    <w:rsid w:val="00F6399C"/>
    <w:rsid w:val="00F65B83"/>
    <w:rsid w:val="00F65E36"/>
    <w:rsid w:val="00F66653"/>
    <w:rsid w:val="00F72EC3"/>
    <w:rsid w:val="00F73F39"/>
    <w:rsid w:val="00F7667A"/>
    <w:rsid w:val="00F768FB"/>
    <w:rsid w:val="00F804F4"/>
    <w:rsid w:val="00F9221C"/>
    <w:rsid w:val="00F9291E"/>
    <w:rsid w:val="00F92C47"/>
    <w:rsid w:val="00F932FE"/>
    <w:rsid w:val="00F937A0"/>
    <w:rsid w:val="00F95445"/>
    <w:rsid w:val="00F96E62"/>
    <w:rsid w:val="00FA0DB2"/>
    <w:rsid w:val="00FA518D"/>
    <w:rsid w:val="00FA56F6"/>
    <w:rsid w:val="00FA581E"/>
    <w:rsid w:val="00FA7374"/>
    <w:rsid w:val="00FB326D"/>
    <w:rsid w:val="00FB4304"/>
    <w:rsid w:val="00FB61F6"/>
    <w:rsid w:val="00FB6D46"/>
    <w:rsid w:val="00FB70E4"/>
    <w:rsid w:val="00FC03A8"/>
    <w:rsid w:val="00FC0D92"/>
    <w:rsid w:val="00FC1E62"/>
    <w:rsid w:val="00FC418F"/>
    <w:rsid w:val="00FC700E"/>
    <w:rsid w:val="00FD316C"/>
    <w:rsid w:val="00FD4A10"/>
    <w:rsid w:val="00FD4B96"/>
    <w:rsid w:val="00FE0668"/>
    <w:rsid w:val="00FE2516"/>
    <w:rsid w:val="00FE3967"/>
    <w:rsid w:val="00FE73FB"/>
    <w:rsid w:val="00FF1AFD"/>
    <w:rsid w:val="00FF4295"/>
    <w:rsid w:val="00FF6178"/>
    <w:rsid w:val="00FF6A01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1E1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6F"/>
  </w:style>
  <w:style w:type="paragraph" w:styleId="Heading1">
    <w:name w:val="heading 1"/>
    <w:basedOn w:val="Normal"/>
    <w:link w:val="Heading1Char"/>
    <w:uiPriority w:val="9"/>
    <w:qFormat/>
    <w:rsid w:val="00FF771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9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49AD"/>
  </w:style>
  <w:style w:type="paragraph" w:styleId="Footer">
    <w:name w:val="footer"/>
    <w:basedOn w:val="Normal"/>
    <w:link w:val="FooterChar"/>
    <w:uiPriority w:val="99"/>
    <w:unhideWhenUsed/>
    <w:rsid w:val="007849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49AD"/>
  </w:style>
  <w:style w:type="character" w:styleId="Emphasis">
    <w:name w:val="Emphasis"/>
    <w:basedOn w:val="DefaultParagraphFont"/>
    <w:uiPriority w:val="20"/>
    <w:qFormat/>
    <w:rsid w:val="006518EE"/>
    <w:rPr>
      <w:i/>
      <w:iCs/>
    </w:rPr>
  </w:style>
  <w:style w:type="character" w:styleId="Hyperlink">
    <w:name w:val="Hyperlink"/>
    <w:basedOn w:val="DefaultParagraphFont"/>
    <w:uiPriority w:val="99"/>
    <w:unhideWhenUsed/>
    <w:rsid w:val="00B54E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ED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F77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415CA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A0B3D"/>
  </w:style>
  <w:style w:type="character" w:customStyle="1" w:styleId="DateChar">
    <w:name w:val="Date Char"/>
    <w:basedOn w:val="DefaultParagraphFont"/>
    <w:link w:val="Date"/>
    <w:uiPriority w:val="99"/>
    <w:semiHidden/>
    <w:rsid w:val="001A0B3D"/>
  </w:style>
  <w:style w:type="paragraph" w:styleId="NormalWeb">
    <w:name w:val="Normal (Web)"/>
    <w:basedOn w:val="Normal"/>
    <w:uiPriority w:val="99"/>
    <w:semiHidden/>
    <w:unhideWhenUsed/>
    <w:rsid w:val="00F96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2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F50B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50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50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cVv28MkxEWReCd5UFdAGn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channel/UCcVv28MkxEWReCd5UFdAGn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0C86-50B7-4681-932B-41822D4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07:15:00Z</dcterms:created>
  <dcterms:modified xsi:type="dcterms:W3CDTF">2022-04-19T07:20:00Z</dcterms:modified>
</cp:coreProperties>
</file>